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6B157" w14:textId="77777777" w:rsidR="00A23539" w:rsidRPr="00A23539" w:rsidRDefault="00A23539" w:rsidP="00A23539">
      <w:pPr>
        <w:pStyle w:val="Title"/>
        <w:bidi/>
        <w:rPr>
          <w:rFonts w:ascii="DIN Next LT Arabic" w:hAnsi="DIN Next LT Arabic" w:cs="DIN Next LT Arabic"/>
          <w:bCs/>
          <w:sz w:val="40"/>
          <w:szCs w:val="40"/>
          <w:lang w:val="en-US"/>
        </w:rPr>
      </w:pPr>
      <w:r w:rsidRPr="00A23539">
        <w:rPr>
          <w:rFonts w:ascii="DIN Next LT Arabic" w:hAnsi="DIN Next LT Arabic" w:cs="DIN Next LT Arabic" w:hint="cs"/>
          <w:bCs/>
          <w:sz w:val="40"/>
          <w:szCs w:val="40"/>
          <w:rtl/>
        </w:rPr>
        <w:t>مشروع مدوّنات</w:t>
      </w:r>
    </w:p>
    <w:p w14:paraId="5A5E2BDF" w14:textId="77777777" w:rsidR="00A23539" w:rsidRPr="002A7FEA" w:rsidRDefault="00A23539" w:rsidP="00A23539">
      <w:pPr>
        <w:bidi/>
        <w:rPr>
          <w:rFonts w:asciiTheme="minorBidi" w:eastAsia="Arial" w:hAnsiTheme="minorBidi"/>
          <w:sz w:val="22"/>
          <w:szCs w:val="22"/>
          <w:rtl/>
        </w:rPr>
      </w:pPr>
      <w:bookmarkStart w:id="0" w:name="_7by9r97vnka5" w:colFirst="0" w:colLast="0"/>
      <w:bookmarkEnd w:id="0"/>
    </w:p>
    <w:p w14:paraId="69C5FEF9" w14:textId="77777777" w:rsidR="00A23539" w:rsidRPr="00A23539" w:rsidRDefault="00A23539" w:rsidP="00A23539">
      <w:pPr>
        <w:bidi/>
        <w:jc w:val="center"/>
        <w:rPr>
          <w:rFonts w:ascii="29LT Zarid Sans" w:eastAsia="Arial" w:hAnsi="29LT Zarid Sans" w:cs="29LT Zarid Sans"/>
          <w:rtl/>
        </w:rPr>
      </w:pPr>
      <w:r w:rsidRPr="00A23539">
        <w:rPr>
          <w:rFonts w:ascii="29LT Zarid Sans" w:eastAsia="Arial" w:hAnsi="29LT Zarid Sans" w:cs="29LT Zarid Sans" w:hint="cs"/>
          <w:rtl/>
        </w:rPr>
        <w:t>مدوّنات صوتية عن الفن والثقافة في المنطقة العربية</w:t>
      </w:r>
    </w:p>
    <w:p w14:paraId="6BD3850D" w14:textId="77777777" w:rsidR="00A23539" w:rsidRPr="00A23539" w:rsidRDefault="00A23539" w:rsidP="00A23539">
      <w:pPr>
        <w:jc w:val="center"/>
        <w:rPr>
          <w:rFonts w:ascii="29LT Zarid Sans" w:eastAsia="Arial" w:hAnsi="29LT Zarid Sans" w:cs="29LT Zarid Sans"/>
          <w:rtl/>
        </w:rPr>
      </w:pPr>
    </w:p>
    <w:p w14:paraId="2CA42176" w14:textId="77777777" w:rsidR="00A23539" w:rsidRPr="00A23539" w:rsidRDefault="00A23539" w:rsidP="00A23539">
      <w:pPr>
        <w:bidi/>
        <w:jc w:val="center"/>
        <w:rPr>
          <w:rFonts w:ascii="29LT Zarid Sans" w:eastAsia="Arial" w:hAnsi="29LT Zarid Sans" w:cs="29LT Zarid Sans"/>
          <w:rtl/>
        </w:rPr>
      </w:pPr>
      <w:r w:rsidRPr="00A23539">
        <w:rPr>
          <w:rFonts w:ascii="29LT Zarid Sans" w:eastAsia="Arial" w:hAnsi="29LT Zarid Sans" w:cs="29LT Zarid Sans" w:hint="cs"/>
          <w:rtl/>
        </w:rPr>
        <w:t>مشروع يهدف إلى خلق ونشر محتوى صوتي باللغة العربية من خلال توفير تدريبات حول تصميم الصوت وإنتاج المدوّنات الصوتية، ودعم إنتاج سلسلة من المدوّنات باللغة العربية.</w:t>
      </w:r>
    </w:p>
    <w:p w14:paraId="2391EA4F" w14:textId="77777777" w:rsidR="00A23539" w:rsidRDefault="00A23539" w:rsidP="00A23539">
      <w:pPr>
        <w:pStyle w:val="Title"/>
        <w:bidi/>
        <w:jc w:val="left"/>
        <w:rPr>
          <w:rFonts w:ascii="DIN Next LT Arabic" w:hAnsi="DIN Next LT Arabic" w:cs="DIN Next LT Arabic"/>
          <w:bCs/>
          <w:sz w:val="32"/>
          <w:szCs w:val="32"/>
        </w:rPr>
      </w:pPr>
    </w:p>
    <w:p w14:paraId="40DC4FB2" w14:textId="2E44E1A9" w:rsidR="00C74447" w:rsidRPr="00A23539" w:rsidRDefault="00186C7D" w:rsidP="00A23539">
      <w:pPr>
        <w:pStyle w:val="Title"/>
        <w:bidi/>
        <w:rPr>
          <w:rFonts w:ascii="DIN Next LT Arabic" w:eastAsia="Arial" w:hAnsi="DIN Next LT Arabic" w:cs="DIN Next LT Arabic"/>
          <w:bCs/>
          <w:sz w:val="32"/>
          <w:szCs w:val="32"/>
        </w:rPr>
      </w:pPr>
      <w:r w:rsidRPr="00A23539">
        <w:rPr>
          <w:rFonts w:ascii="DIN Next LT Arabic" w:hAnsi="DIN Next LT Arabic" w:cs="DIN Next LT Arabic" w:hint="cs"/>
          <w:bCs/>
          <w:sz w:val="32"/>
          <w:szCs w:val="32"/>
          <w:rtl/>
        </w:rPr>
        <w:t>استمارة طلب التقدّم للمشاركة</w:t>
      </w:r>
      <w:r w:rsidR="00C74447" w:rsidRPr="00A23539">
        <w:rPr>
          <w:rFonts w:ascii="DIN Next LT Arabic" w:eastAsia="Arial" w:hAnsi="DIN Next LT Arabic" w:cs="DIN Next LT Arabic" w:hint="cs"/>
          <w:bCs/>
          <w:sz w:val="32"/>
          <w:szCs w:val="32"/>
          <w:rtl/>
        </w:rPr>
        <w:t xml:space="preserve"> بالمسار الأول</w:t>
      </w:r>
    </w:p>
    <w:p w14:paraId="5331CBD5" w14:textId="77777777" w:rsidR="003C4A5A" w:rsidRPr="003C4A5A" w:rsidRDefault="003C4A5A" w:rsidP="003C4A5A">
      <w:pPr>
        <w:bidi/>
        <w:rPr>
          <w:rtl/>
          <w:lang w:val="en-GB"/>
        </w:rPr>
      </w:pPr>
    </w:p>
    <w:p w14:paraId="145594BE" w14:textId="0B0BA205" w:rsidR="003C4A5A" w:rsidRPr="00A23539" w:rsidRDefault="00235AC3" w:rsidP="003C4A5A">
      <w:pPr>
        <w:bidi/>
        <w:ind w:left="450"/>
        <w:jc w:val="center"/>
        <w:rPr>
          <w:rFonts w:ascii="29LT Zarid Sans" w:eastAsia="Times New Roman" w:hAnsi="29LT Zarid Sans" w:cs="29LT Zarid Sans"/>
          <w:sz w:val="28"/>
          <w:szCs w:val="28"/>
        </w:rPr>
      </w:pPr>
      <w:r w:rsidRPr="00A23539">
        <w:rPr>
          <w:rFonts w:ascii="29LT Zarid Sans" w:eastAsia="Times New Roman" w:hAnsi="29LT Zarid Sans" w:cs="29LT Zarid Sans" w:hint="cs"/>
          <w:color w:val="000000"/>
          <w:sz w:val="28"/>
          <w:szCs w:val="28"/>
          <w:rtl/>
        </w:rPr>
        <w:t xml:space="preserve">تدريب </w:t>
      </w:r>
      <w:r w:rsidR="00D5371F" w:rsidRPr="00A23539">
        <w:rPr>
          <w:rFonts w:ascii="29LT Zarid Sans" w:eastAsia="Times New Roman" w:hAnsi="29LT Zarid Sans" w:cs="29LT Zarid Sans" w:hint="cs"/>
          <w:color w:val="000000"/>
          <w:sz w:val="28"/>
          <w:szCs w:val="28"/>
          <w:rtl/>
        </w:rPr>
        <w:t>و</w:t>
      </w:r>
      <w:r w:rsidR="003C4A5A" w:rsidRPr="00A23539">
        <w:rPr>
          <w:rFonts w:ascii="29LT Zarid Sans" w:eastAsia="Times New Roman" w:hAnsi="29LT Zarid Sans" w:cs="29LT Zarid Sans" w:hint="cs"/>
          <w:color w:val="000000"/>
          <w:sz w:val="28"/>
          <w:szCs w:val="28"/>
          <w:rtl/>
        </w:rPr>
        <w:t>إنتاج حلقتين ضمن سلسلتيّ "الأساطير" و"البدائل"</w:t>
      </w:r>
    </w:p>
    <w:p w14:paraId="71F1F162" w14:textId="495F0E78" w:rsidR="00C74447" w:rsidRPr="00A23539" w:rsidRDefault="003C4A5A" w:rsidP="00A23539">
      <w:pPr>
        <w:bidi/>
        <w:ind w:left="450"/>
        <w:jc w:val="center"/>
        <w:rPr>
          <w:rFonts w:ascii="29LT Zarid Sans" w:eastAsia="Times New Roman" w:hAnsi="29LT Zarid Sans" w:cs="29LT Zarid Sans"/>
          <w:sz w:val="28"/>
          <w:szCs w:val="28"/>
        </w:rPr>
      </w:pPr>
      <w:r w:rsidRPr="00A23539">
        <w:rPr>
          <w:rFonts w:ascii="29LT Zarid Sans" w:eastAsia="Times New Roman" w:hAnsi="29LT Zarid Sans" w:cs="29LT Zarid Sans" w:hint="cs"/>
          <w:color w:val="000000"/>
          <w:sz w:val="28"/>
          <w:szCs w:val="28"/>
          <w:rtl/>
        </w:rPr>
        <w:t xml:space="preserve">موّجه </w:t>
      </w:r>
      <w:r w:rsidR="005C378B">
        <w:rPr>
          <w:rFonts w:ascii="29LT Zarid Sans" w:eastAsia="Times New Roman" w:hAnsi="29LT Zarid Sans" w:cs="29LT Zarid Sans" w:hint="cs"/>
          <w:color w:val="000000"/>
          <w:sz w:val="28"/>
          <w:szCs w:val="28"/>
          <w:rtl/>
        </w:rPr>
        <w:t>ل</w:t>
      </w:r>
      <w:r w:rsidR="005C378B" w:rsidRPr="00A23539">
        <w:rPr>
          <w:rFonts w:ascii="29LT Zarid Sans" w:eastAsia="Times New Roman" w:hAnsi="29LT Zarid Sans" w:cs="29LT Zarid Sans" w:hint="cs"/>
          <w:color w:val="000000"/>
          <w:sz w:val="28"/>
          <w:szCs w:val="28"/>
          <w:rtl/>
        </w:rPr>
        <w:t xml:space="preserve">لمبتدئين </w:t>
      </w:r>
      <w:r w:rsidR="00A750A0" w:rsidRPr="00A23539">
        <w:rPr>
          <w:rFonts w:ascii="29LT Zarid Sans" w:eastAsia="Times New Roman" w:hAnsi="29LT Zarid Sans" w:cs="29LT Zarid Sans" w:hint="cs"/>
          <w:color w:val="000000"/>
          <w:sz w:val="28"/>
          <w:szCs w:val="28"/>
          <w:rtl/>
        </w:rPr>
        <w:t xml:space="preserve">أو </w:t>
      </w:r>
      <w:r w:rsidRPr="00A23539">
        <w:rPr>
          <w:rFonts w:ascii="29LT Zarid Sans" w:eastAsia="Times New Roman" w:hAnsi="29LT Zarid Sans" w:cs="29LT Zarid Sans" w:hint="cs"/>
          <w:color w:val="000000"/>
          <w:sz w:val="28"/>
          <w:szCs w:val="28"/>
          <w:rtl/>
        </w:rPr>
        <w:t>لمن لديهم خبرة بالإنتاج الصوتي</w:t>
      </w:r>
    </w:p>
    <w:p w14:paraId="383C4455" w14:textId="7B16422C" w:rsidR="00186C7D" w:rsidRPr="002A7FEA" w:rsidRDefault="00186C7D" w:rsidP="00186C7D">
      <w:pPr>
        <w:bidi/>
        <w:rPr>
          <w:rFonts w:asciiTheme="minorBidi" w:eastAsia="Arial" w:hAnsiTheme="minorBidi"/>
          <w:sz w:val="22"/>
          <w:szCs w:val="22"/>
          <w:rtl/>
        </w:rPr>
      </w:pPr>
    </w:p>
    <w:p w14:paraId="1075FC20" w14:textId="5143751F" w:rsidR="001A6003" w:rsidRDefault="001A6003" w:rsidP="001A6003">
      <w:pPr>
        <w:bidi/>
        <w:rPr>
          <w:rFonts w:asciiTheme="minorBidi" w:eastAsia="Arial" w:hAnsiTheme="minorBidi"/>
          <w:sz w:val="22"/>
          <w:szCs w:val="22"/>
        </w:rPr>
      </w:pPr>
    </w:p>
    <w:p w14:paraId="23F103D9" w14:textId="77777777" w:rsidR="00A23539" w:rsidRPr="002A7FEA" w:rsidRDefault="00A23539" w:rsidP="00A23539">
      <w:pPr>
        <w:bidi/>
        <w:rPr>
          <w:rFonts w:asciiTheme="minorBidi" w:eastAsia="Arial" w:hAnsiTheme="minorBidi"/>
          <w:sz w:val="22"/>
          <w:szCs w:val="22"/>
        </w:rPr>
      </w:pPr>
    </w:p>
    <w:p w14:paraId="1B553C6A" w14:textId="27273DA3" w:rsidR="00E70B73" w:rsidRPr="00A23539" w:rsidRDefault="00E70B73" w:rsidP="001A6003">
      <w:pPr>
        <w:bidi/>
        <w:rPr>
          <w:rFonts w:ascii="DIN Next LT Arabic" w:eastAsia="Arial" w:hAnsi="DIN Next LT Arabic" w:cs="DIN Next LT Arabic"/>
          <w:b/>
          <w:bCs/>
          <w:rtl/>
        </w:rPr>
      </w:pPr>
      <w:r w:rsidRPr="00A23539">
        <w:rPr>
          <w:rFonts w:ascii="DIN Next LT Arabic" w:eastAsia="Arial" w:hAnsi="DIN Next LT Arabic" w:cs="DIN Next LT Arabic" w:hint="cs"/>
          <w:b/>
          <w:bCs/>
          <w:rtl/>
        </w:rPr>
        <w:t>إرشادات عامة:</w:t>
      </w:r>
    </w:p>
    <w:p w14:paraId="03FBE8B4" w14:textId="4B1A17E5" w:rsidR="00C70AFB" w:rsidRPr="00A23539" w:rsidRDefault="00C70AFB" w:rsidP="00A23539">
      <w:pPr>
        <w:pStyle w:val="ListParagraph"/>
        <w:numPr>
          <w:ilvl w:val="0"/>
          <w:numId w:val="6"/>
        </w:numPr>
        <w:bidi/>
        <w:rPr>
          <w:rFonts w:ascii="29LT Zarid Sans" w:eastAsia="Times New Roman" w:hAnsi="29LT Zarid Sans" w:cs="29LT Zarid Sans"/>
        </w:rPr>
      </w:pPr>
      <w:r w:rsidRPr="00A23539">
        <w:rPr>
          <w:rFonts w:ascii="29LT Zarid Sans" w:eastAsia="Times New Roman" w:hAnsi="29LT Zarid Sans" w:cs="29LT Zarid Sans" w:hint="cs"/>
          <w:color w:val="000000"/>
          <w:rtl/>
        </w:rPr>
        <w:t>يحقّ للمتقدّم/ة المشاركة بمسار واحد من المسارين</w:t>
      </w:r>
      <w:r w:rsidR="00A750A0" w:rsidRPr="00A750A0">
        <w:rPr>
          <w:rFonts w:ascii="29LT Zarid Sans" w:eastAsia="Times New Roman" w:hAnsi="29LT Zarid Sans" w:cs="29LT Zarid Sans" w:hint="cs"/>
          <w:color w:val="000000"/>
          <w:rtl/>
        </w:rPr>
        <w:t xml:space="preserve"> </w:t>
      </w:r>
      <w:r w:rsidR="00A750A0" w:rsidRPr="00A23539">
        <w:rPr>
          <w:rFonts w:ascii="29LT Zarid Sans" w:eastAsia="Times New Roman" w:hAnsi="29LT Zarid Sans" w:cs="29LT Zarid Sans" w:hint="cs"/>
          <w:color w:val="000000"/>
          <w:rtl/>
        </w:rPr>
        <w:t>فقط</w:t>
      </w:r>
      <w:r w:rsidRPr="00A23539">
        <w:rPr>
          <w:rFonts w:ascii="29LT Zarid Sans" w:eastAsia="Times New Roman" w:hAnsi="29LT Zarid Sans" w:cs="29LT Zarid Sans" w:hint="cs"/>
          <w:color w:val="000000"/>
          <w:rtl/>
        </w:rPr>
        <w:t>. لن تقبل الطلبات المزدوجة ويعتبر المتقدّم/ة غير مؤهل</w:t>
      </w:r>
      <w:r w:rsidRPr="00A23539">
        <w:rPr>
          <w:rFonts w:ascii="29LT Zarid Sans" w:eastAsia="Times New Roman" w:hAnsi="29LT Zarid Sans" w:cs="29LT Zarid Sans" w:hint="cs"/>
          <w:color w:val="000000"/>
        </w:rPr>
        <w:t>.</w:t>
      </w:r>
    </w:p>
    <w:p w14:paraId="0C97C46D" w14:textId="7537A125" w:rsidR="00E70B73" w:rsidRPr="00A23539" w:rsidRDefault="00E70B73" w:rsidP="00784D1D">
      <w:pPr>
        <w:pStyle w:val="ListParagraph"/>
        <w:numPr>
          <w:ilvl w:val="0"/>
          <w:numId w:val="6"/>
        </w:numPr>
        <w:bidi/>
        <w:rPr>
          <w:rFonts w:ascii="29LT Zarid Sans" w:hAnsi="29LT Zarid Sans" w:cs="29LT Zarid Sans"/>
        </w:rPr>
      </w:pPr>
      <w:r w:rsidRPr="00A23539">
        <w:rPr>
          <w:rFonts w:ascii="29LT Zarid Sans" w:eastAsia="Arial" w:hAnsi="29LT Zarid Sans" w:cs="29LT Zarid Sans" w:hint="cs"/>
          <w:rtl/>
        </w:rPr>
        <w:t xml:space="preserve">يرجى ملء جميع الخانات </w:t>
      </w:r>
      <w:r w:rsidRPr="00A23539">
        <w:rPr>
          <w:rFonts w:ascii="29LT Zarid Sans" w:eastAsia="Arial" w:hAnsi="29LT Zarid Sans" w:cs="29LT Zarid Sans" w:hint="cs"/>
          <w:b/>
          <w:bCs/>
          <w:rtl/>
        </w:rPr>
        <w:t>بالعربية</w:t>
      </w:r>
      <w:r w:rsidRPr="00A23539">
        <w:rPr>
          <w:rFonts w:ascii="29LT Zarid Sans" w:eastAsia="Arial" w:hAnsi="29LT Zarid Sans" w:cs="29LT Zarid Sans" w:hint="cs"/>
          <w:rtl/>
        </w:rPr>
        <w:t xml:space="preserve"> </w:t>
      </w:r>
      <w:r w:rsidR="00C74447" w:rsidRPr="00A23539">
        <w:rPr>
          <w:rFonts w:ascii="29LT Zarid Sans" w:eastAsia="Arial" w:hAnsi="29LT Zarid Sans" w:cs="29LT Zarid Sans" w:hint="cs"/>
          <w:rtl/>
        </w:rPr>
        <w:t xml:space="preserve">فقط </w:t>
      </w:r>
      <w:r w:rsidR="00C74447" w:rsidRPr="00A23539">
        <w:rPr>
          <w:rFonts w:ascii="29LT Zarid Sans" w:hAnsi="29LT Zarid Sans" w:cs="29LT Zarid Sans" w:hint="cs"/>
          <w:rtl/>
        </w:rPr>
        <w:t>باستثناء الخانات المطلوب ملؤها باللغة الإنجليزية</w:t>
      </w:r>
      <w:r w:rsidR="00BE20B9" w:rsidRPr="00A23539">
        <w:rPr>
          <w:rFonts w:ascii="29LT Zarid Sans" w:hAnsi="29LT Zarid Sans" w:cs="29LT Zarid Sans" w:hint="cs"/>
          <w:rtl/>
        </w:rPr>
        <w:t>.</w:t>
      </w:r>
      <w:r w:rsidR="00C74447" w:rsidRPr="00A23539">
        <w:rPr>
          <w:rFonts w:ascii="29LT Zarid Sans" w:hAnsi="29LT Zarid Sans" w:cs="29LT Zarid Sans" w:hint="cs"/>
          <w:rtl/>
        </w:rPr>
        <w:t xml:space="preserve"> </w:t>
      </w:r>
    </w:p>
    <w:p w14:paraId="311B714C" w14:textId="646D53D4" w:rsidR="00C74447" w:rsidRPr="00A23539" w:rsidRDefault="00C74447" w:rsidP="00C74447">
      <w:pPr>
        <w:pStyle w:val="ListParagraph"/>
        <w:numPr>
          <w:ilvl w:val="0"/>
          <w:numId w:val="6"/>
        </w:numPr>
        <w:bidi/>
        <w:rPr>
          <w:rFonts w:ascii="29LT Zarid Sans" w:eastAsia="Times New Roman" w:hAnsi="29LT Zarid Sans" w:cs="29LT Zarid Sans"/>
        </w:rPr>
      </w:pPr>
      <w:r w:rsidRPr="00A23539">
        <w:rPr>
          <w:rFonts w:ascii="29LT Zarid Sans" w:eastAsia="Times New Roman" w:hAnsi="29LT Zarid Sans" w:cs="29LT Zarid Sans" w:hint="cs"/>
          <w:color w:val="000000"/>
          <w:rtl/>
        </w:rPr>
        <w:t>يجب أن يحمّل المتقدم</w:t>
      </w:r>
      <w:r w:rsidR="00A750A0">
        <w:rPr>
          <w:rFonts w:ascii="29LT Zarid Sans" w:eastAsia="Times New Roman" w:hAnsi="29LT Zarid Sans" w:cs="29LT Zarid Sans" w:hint="cs"/>
          <w:color w:val="000000"/>
          <w:rtl/>
        </w:rPr>
        <w:t>/ة</w:t>
      </w:r>
      <w:r w:rsidRPr="00A23539">
        <w:rPr>
          <w:rFonts w:ascii="29LT Zarid Sans" w:eastAsia="Times New Roman" w:hAnsi="29LT Zarid Sans" w:cs="29LT Zarid Sans" w:hint="cs"/>
          <w:color w:val="000000"/>
          <w:rtl/>
        </w:rPr>
        <w:t>، على البريد الالكتروني مع ملف استمارة التقدّم، الوثائق الداعمة المذكورة أدناه. لن يُنظَر في الطلبات التي لا تتضمن المرفقات، وبالتالي لن تُرفَع إلى لجنة التحكيم المستقلة</w:t>
      </w:r>
      <w:r w:rsidRPr="00A23539">
        <w:rPr>
          <w:rFonts w:ascii="29LT Zarid Sans" w:eastAsia="Times New Roman" w:hAnsi="29LT Zarid Sans" w:cs="29LT Zarid Sans" w:hint="cs"/>
          <w:color w:val="000000"/>
        </w:rPr>
        <w:t>.</w:t>
      </w:r>
    </w:p>
    <w:p w14:paraId="3D6E711F" w14:textId="4F9A95C4" w:rsidR="00E70B73" w:rsidRPr="00A23539" w:rsidRDefault="001A6003" w:rsidP="00E70B73">
      <w:pPr>
        <w:pStyle w:val="ListParagraph"/>
        <w:numPr>
          <w:ilvl w:val="0"/>
          <w:numId w:val="6"/>
        </w:numPr>
        <w:bidi/>
        <w:rPr>
          <w:rFonts w:ascii="29LT Zarid Sans" w:eastAsia="Arial" w:hAnsi="29LT Zarid Sans" w:cs="29LT Zarid Sans"/>
        </w:rPr>
      </w:pPr>
      <w:r w:rsidRPr="00A23539">
        <w:rPr>
          <w:rFonts w:ascii="29LT Zarid Sans" w:eastAsia="Arial" w:hAnsi="29LT Zarid Sans" w:cs="29LT Zarid Sans" w:hint="cs"/>
          <w:rtl/>
        </w:rPr>
        <w:t>يُرجى إرسال</w:t>
      </w:r>
      <w:r w:rsidR="00C74447" w:rsidRPr="00A23539">
        <w:rPr>
          <w:rFonts w:ascii="29LT Zarid Sans" w:eastAsia="Arial" w:hAnsi="29LT Zarid Sans" w:cs="29LT Zarid Sans" w:hint="cs"/>
          <w:rtl/>
        </w:rPr>
        <w:t xml:space="preserve"> جميع الملفات</w:t>
      </w:r>
      <w:r w:rsidRPr="00A23539">
        <w:rPr>
          <w:rFonts w:ascii="29LT Zarid Sans" w:eastAsia="Arial" w:hAnsi="29LT Zarid Sans" w:cs="29LT Zarid Sans" w:hint="cs"/>
          <w:rtl/>
        </w:rPr>
        <w:t xml:space="preserve"> إلى العنوان الإلكتروني التالي: </w:t>
      </w:r>
      <w:r w:rsidR="00AA7FE2" w:rsidRPr="00A23539">
        <w:rPr>
          <w:rFonts w:ascii="29LT Zarid Sans" w:eastAsia="Arial" w:hAnsi="29LT Zarid Sans" w:cs="29LT Zarid Sans" w:hint="cs"/>
        </w:rPr>
        <w:t>mudawanat</w:t>
      </w:r>
      <w:hyperlink r:id="rId8">
        <w:r w:rsidRPr="00A23539">
          <w:rPr>
            <w:rFonts w:ascii="29LT Zarid Sans" w:eastAsia="Arial" w:hAnsi="29LT Zarid Sans" w:cs="29LT Zarid Sans" w:hint="cs"/>
          </w:rPr>
          <w:t>@mawred.org</w:t>
        </w:r>
      </w:hyperlink>
    </w:p>
    <w:p w14:paraId="764A28AA" w14:textId="4F086F70" w:rsidR="001A6003" w:rsidRPr="00A23539" w:rsidRDefault="00E70B73" w:rsidP="00E70B73">
      <w:pPr>
        <w:pStyle w:val="ListParagraph"/>
        <w:numPr>
          <w:ilvl w:val="0"/>
          <w:numId w:val="6"/>
        </w:numPr>
        <w:bidi/>
        <w:rPr>
          <w:rFonts w:ascii="29LT Zarid Sans" w:eastAsia="Arial" w:hAnsi="29LT Zarid Sans" w:cs="29LT Zarid Sans"/>
          <w:sz w:val="22"/>
          <w:szCs w:val="22"/>
        </w:rPr>
      </w:pPr>
      <w:r w:rsidRPr="00A23539">
        <w:rPr>
          <w:rFonts w:ascii="29LT Zarid Sans" w:eastAsia="Arial" w:hAnsi="29LT Zarid Sans" w:cs="29LT Zarid Sans" w:hint="cs"/>
          <w:rtl/>
        </w:rPr>
        <w:t>يرجى وضع</w:t>
      </w:r>
      <w:r w:rsidR="001A6003" w:rsidRPr="00A23539">
        <w:rPr>
          <w:rFonts w:ascii="29LT Zarid Sans" w:eastAsia="Arial" w:hAnsi="29LT Zarid Sans" w:cs="29LT Zarid Sans" w:hint="cs"/>
          <w:rtl/>
        </w:rPr>
        <w:t xml:space="preserve"> عنوان </w:t>
      </w:r>
      <w:r w:rsidR="00534DBA" w:rsidRPr="00A23539">
        <w:rPr>
          <w:rFonts w:ascii="29LT Zarid Sans" w:eastAsia="Arial" w:hAnsi="29LT Zarid Sans" w:cs="29LT Zarid Sans" w:hint="cs"/>
          <w:rtl/>
        </w:rPr>
        <w:t xml:space="preserve">رسالة البريد الإلكتروني </w:t>
      </w:r>
      <w:r w:rsidRPr="00A23539">
        <w:rPr>
          <w:rFonts w:ascii="29LT Zarid Sans" w:eastAsia="Arial" w:hAnsi="29LT Zarid Sans" w:cs="29LT Zarid Sans" w:hint="cs"/>
          <w:rtl/>
        </w:rPr>
        <w:t>ك</w:t>
      </w:r>
      <w:r w:rsidR="001A6003" w:rsidRPr="00A23539">
        <w:rPr>
          <w:rFonts w:ascii="29LT Zarid Sans" w:eastAsia="Arial" w:hAnsi="29LT Zarid Sans" w:cs="29LT Zarid Sans" w:hint="cs"/>
          <w:rtl/>
        </w:rPr>
        <w:t>ما يل</w:t>
      </w:r>
      <w:r w:rsidRPr="00A23539">
        <w:rPr>
          <w:rFonts w:ascii="29LT Zarid Sans" w:eastAsia="Arial" w:hAnsi="29LT Zarid Sans" w:cs="29LT Zarid Sans" w:hint="cs"/>
          <w:rtl/>
        </w:rPr>
        <w:t>ي</w:t>
      </w:r>
      <w:r w:rsidR="001A6003" w:rsidRPr="00A23539">
        <w:rPr>
          <w:rFonts w:ascii="29LT Zarid Sans" w:eastAsia="Arial" w:hAnsi="29LT Zarid Sans" w:cs="29LT Zarid Sans" w:hint="cs"/>
        </w:rPr>
        <w:t>:</w:t>
      </w:r>
      <w:r w:rsidRPr="00A23539">
        <w:rPr>
          <w:rFonts w:ascii="29LT Zarid Sans" w:eastAsia="Arial" w:hAnsi="29LT Zarid Sans" w:cs="29LT Zarid Sans" w:hint="cs"/>
          <w:rtl/>
        </w:rPr>
        <w:t xml:space="preserve"> </w:t>
      </w:r>
      <w:r w:rsidR="001A6003" w:rsidRPr="00A23539">
        <w:rPr>
          <w:rFonts w:ascii="29LT Zarid Sans" w:eastAsia="Arial" w:hAnsi="29LT Zarid Sans" w:cs="29LT Zarid Sans" w:hint="cs"/>
          <w:rtl/>
        </w:rPr>
        <w:t xml:space="preserve">اسم صاحب الطلب/ </w:t>
      </w:r>
      <w:r w:rsidR="005A5BED" w:rsidRPr="00A23539">
        <w:rPr>
          <w:rFonts w:ascii="29LT Zarid Sans" w:eastAsia="Arial" w:hAnsi="29LT Zarid Sans" w:cs="29LT Zarid Sans" w:hint="cs"/>
          <w:rtl/>
        </w:rPr>
        <w:t>الم</w:t>
      </w:r>
      <w:r w:rsidR="00CA1DC2" w:rsidRPr="00A23539">
        <w:rPr>
          <w:rFonts w:ascii="29LT Zarid Sans" w:eastAsia="Arial" w:hAnsi="29LT Zarid Sans" w:cs="29LT Zarid Sans" w:hint="cs"/>
          <w:rtl/>
        </w:rPr>
        <w:t>س</w:t>
      </w:r>
      <w:r w:rsidR="005A5BED" w:rsidRPr="00A23539">
        <w:rPr>
          <w:rFonts w:ascii="29LT Zarid Sans" w:eastAsia="Arial" w:hAnsi="29LT Zarid Sans" w:cs="29LT Zarid Sans" w:hint="cs"/>
          <w:rtl/>
        </w:rPr>
        <w:t>ار المختار</w:t>
      </w:r>
      <w:r w:rsidR="001A6003" w:rsidRPr="00A23539">
        <w:rPr>
          <w:rFonts w:ascii="29LT Zarid Sans" w:eastAsia="Arial" w:hAnsi="29LT Zarid Sans" w:cs="29LT Zarid Sans" w:hint="cs"/>
        </w:rPr>
        <w:t>)</w:t>
      </w:r>
      <w:r w:rsidR="001A6003" w:rsidRPr="00A23539">
        <w:rPr>
          <w:rFonts w:ascii="29LT Zarid Sans" w:eastAsia="Arial" w:hAnsi="29LT Zarid Sans" w:cs="29LT Zarid Sans" w:hint="cs"/>
          <w:rtl/>
        </w:rPr>
        <w:t xml:space="preserve">مثال: </w:t>
      </w:r>
      <w:r w:rsidR="001A6003" w:rsidRPr="00A23539">
        <w:rPr>
          <w:rFonts w:ascii="29LT Zarid Sans" w:eastAsia="Arial" w:hAnsi="29LT Zarid Sans" w:cs="29LT Zarid Sans" w:hint="cs"/>
          <w:i/>
          <w:rtl/>
        </w:rPr>
        <w:t>محمد خالد</w:t>
      </w:r>
      <w:r w:rsidR="001A6003" w:rsidRPr="00A23539">
        <w:rPr>
          <w:rFonts w:ascii="29LT Zarid Sans" w:eastAsia="Arial" w:hAnsi="29LT Zarid Sans" w:cs="29LT Zarid Sans" w:hint="cs"/>
        </w:rPr>
        <w:t>(</w:t>
      </w:r>
      <w:r w:rsidR="005A5BED" w:rsidRPr="00A23539">
        <w:rPr>
          <w:rFonts w:ascii="29LT Zarid Sans" w:eastAsia="Arial" w:hAnsi="29LT Zarid Sans" w:cs="29LT Zarid Sans" w:hint="cs"/>
        </w:rPr>
        <w:t>1/</w:t>
      </w:r>
      <w:r w:rsidR="00BE20B9" w:rsidRPr="00A23539">
        <w:rPr>
          <w:rFonts w:ascii="29LT Zarid Sans" w:eastAsia="Arial" w:hAnsi="29LT Zarid Sans" w:cs="29LT Zarid Sans" w:hint="cs"/>
          <w:rtl/>
        </w:rPr>
        <w:t>.</w:t>
      </w:r>
    </w:p>
    <w:p w14:paraId="2325ABAC" w14:textId="5FB8A68B" w:rsidR="001A6003" w:rsidRPr="00534DBA" w:rsidRDefault="001A6003" w:rsidP="001A6003">
      <w:pPr>
        <w:bidi/>
        <w:rPr>
          <w:rFonts w:asciiTheme="minorBidi" w:eastAsia="Arial" w:hAnsiTheme="minorBidi"/>
          <w:sz w:val="22"/>
          <w:szCs w:val="22"/>
          <w:rtl/>
        </w:rPr>
      </w:pPr>
    </w:p>
    <w:p w14:paraId="59210199" w14:textId="77777777" w:rsidR="00C74447" w:rsidRDefault="00C74447" w:rsidP="00C74447">
      <w:pPr>
        <w:bidi/>
        <w:rPr>
          <w:rFonts w:asciiTheme="minorBidi" w:eastAsia="Arial" w:hAnsiTheme="minorBidi"/>
          <w:bCs/>
          <w:sz w:val="22"/>
          <w:szCs w:val="22"/>
          <w:rtl/>
        </w:rPr>
      </w:pPr>
    </w:p>
    <w:p w14:paraId="600D80BB" w14:textId="77777777" w:rsidR="00C74447" w:rsidRDefault="00C74447" w:rsidP="00C74447">
      <w:pPr>
        <w:bidi/>
        <w:rPr>
          <w:rFonts w:asciiTheme="minorBidi" w:eastAsia="Arial" w:hAnsiTheme="minorBidi"/>
          <w:bCs/>
          <w:sz w:val="22"/>
          <w:szCs w:val="22"/>
          <w:rtl/>
        </w:rPr>
      </w:pPr>
    </w:p>
    <w:p w14:paraId="6D8A3157" w14:textId="77777777" w:rsidR="00C74447" w:rsidRDefault="00C74447" w:rsidP="00C74447">
      <w:pPr>
        <w:bidi/>
        <w:rPr>
          <w:rFonts w:asciiTheme="minorBidi" w:eastAsia="Arial" w:hAnsiTheme="minorBidi"/>
          <w:bCs/>
          <w:sz w:val="22"/>
          <w:szCs w:val="22"/>
          <w:rtl/>
        </w:rPr>
      </w:pPr>
    </w:p>
    <w:p w14:paraId="7737A791" w14:textId="0136F3A3" w:rsidR="001A6003" w:rsidRPr="00A23539" w:rsidRDefault="001A6003" w:rsidP="00C74447">
      <w:pPr>
        <w:bidi/>
        <w:rPr>
          <w:rFonts w:ascii="DIN Next LT Arabic" w:eastAsia="Arial" w:hAnsi="DIN Next LT Arabic" w:cs="DIN Next LT Arabic"/>
          <w:b/>
          <w:bCs/>
        </w:rPr>
      </w:pPr>
      <w:r w:rsidRPr="00A23539">
        <w:rPr>
          <w:rFonts w:ascii="DIN Next LT Arabic" w:eastAsia="Arial" w:hAnsi="DIN Next LT Arabic" w:cs="DIN Next LT Arabic" w:hint="cs"/>
          <w:b/>
          <w:bCs/>
          <w:rtl/>
        </w:rPr>
        <w:t xml:space="preserve">القسم </w:t>
      </w:r>
      <w:r w:rsidR="00C74447" w:rsidRPr="00A23539">
        <w:rPr>
          <w:rFonts w:ascii="DIN Next LT Arabic" w:eastAsia="Arial" w:hAnsi="DIN Next LT Arabic" w:cs="DIN Next LT Arabic" w:hint="cs"/>
          <w:b/>
          <w:bCs/>
          <w:rtl/>
        </w:rPr>
        <w:t>الأول</w:t>
      </w:r>
      <w:r w:rsidRPr="00A23539">
        <w:rPr>
          <w:rFonts w:ascii="DIN Next LT Arabic" w:eastAsia="Arial" w:hAnsi="DIN Next LT Arabic" w:cs="DIN Next LT Arabic" w:hint="cs"/>
          <w:b/>
          <w:bCs/>
          <w:rtl/>
        </w:rPr>
        <w:t xml:space="preserve"> – معلومات شخصية حول المتقدّم للمنحة</w:t>
      </w:r>
    </w:p>
    <w:p w14:paraId="2D246DD2" w14:textId="77777777" w:rsidR="001A6003" w:rsidRPr="002A7FEA" w:rsidRDefault="001A6003" w:rsidP="001A6003">
      <w:pPr>
        <w:bidi/>
        <w:rPr>
          <w:rFonts w:asciiTheme="minorBidi" w:eastAsia="Arial" w:hAnsiTheme="minorBidi"/>
          <w:sz w:val="22"/>
          <w:szCs w:val="22"/>
        </w:rPr>
      </w:pPr>
    </w:p>
    <w:tbl>
      <w:tblPr>
        <w:bidiVisual/>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5685"/>
      </w:tblGrid>
      <w:tr w:rsidR="001A6003" w:rsidRPr="00A23539" w14:paraId="77CDA060" w14:textId="77777777" w:rsidTr="00346EF3">
        <w:trPr>
          <w:jc w:val="center"/>
        </w:trPr>
        <w:tc>
          <w:tcPr>
            <w:tcW w:w="3600" w:type="dxa"/>
            <w:shd w:val="clear" w:color="auto" w:fill="F2F2F2"/>
          </w:tcPr>
          <w:p w14:paraId="6995ECC6" w14:textId="7C91EAE2" w:rsidR="001A6003" w:rsidRPr="00A23539" w:rsidRDefault="001A6003" w:rsidP="0035707C">
            <w:pPr>
              <w:bidi/>
              <w:rPr>
                <w:rFonts w:ascii="29LT Zarid Sans" w:eastAsia="Arial" w:hAnsi="29LT Zarid Sans" w:cs="29LT Zarid Sans"/>
              </w:rPr>
            </w:pPr>
            <w:r w:rsidRPr="00A23539">
              <w:rPr>
                <w:rFonts w:ascii="29LT Zarid Sans" w:eastAsia="Arial" w:hAnsi="29LT Zarid Sans" w:cs="29LT Zarid Sans" w:hint="cs"/>
                <w:rtl/>
              </w:rPr>
              <w:t>الاسم</w:t>
            </w:r>
            <w:r w:rsidR="00E70B73" w:rsidRPr="00A23539">
              <w:rPr>
                <w:rFonts w:ascii="29LT Zarid Sans" w:eastAsia="Arial" w:hAnsi="29LT Zarid Sans" w:cs="29LT Zarid Sans" w:hint="cs"/>
                <w:rtl/>
              </w:rPr>
              <w:t xml:space="preserve"> الكامل</w:t>
            </w:r>
            <w:r w:rsidR="00D9022A" w:rsidRPr="00A23539">
              <w:rPr>
                <w:rFonts w:ascii="29LT Zarid Sans" w:eastAsia="Arial" w:hAnsi="29LT Zarid Sans" w:cs="29LT Zarid Sans" w:hint="cs"/>
                <w:rtl/>
              </w:rPr>
              <w:t xml:space="preserve"> بالعربية</w:t>
            </w:r>
            <w:r w:rsidRPr="00A23539">
              <w:rPr>
                <w:rFonts w:ascii="29LT Zarid Sans" w:eastAsia="Arial" w:hAnsi="29LT Zarid Sans" w:cs="29LT Zarid Sans" w:hint="cs"/>
                <w:rtl/>
              </w:rPr>
              <w:t>:</w:t>
            </w:r>
          </w:p>
        </w:tc>
        <w:tc>
          <w:tcPr>
            <w:tcW w:w="5685" w:type="dxa"/>
          </w:tcPr>
          <w:p w14:paraId="37A95FD1" w14:textId="77777777" w:rsidR="001A6003" w:rsidRPr="00A23539" w:rsidRDefault="001A6003" w:rsidP="0035707C">
            <w:pPr>
              <w:bidi/>
              <w:rPr>
                <w:rFonts w:ascii="29LT Zarid Sans" w:eastAsia="Arial" w:hAnsi="29LT Zarid Sans" w:cs="29LT Zarid Sans"/>
              </w:rPr>
            </w:pPr>
          </w:p>
        </w:tc>
      </w:tr>
      <w:tr w:rsidR="001A6003" w:rsidRPr="00A23539" w14:paraId="366DEA78" w14:textId="77777777" w:rsidTr="00346EF3">
        <w:trPr>
          <w:jc w:val="center"/>
        </w:trPr>
        <w:tc>
          <w:tcPr>
            <w:tcW w:w="3600" w:type="dxa"/>
            <w:shd w:val="clear" w:color="auto" w:fill="F2F2F2"/>
          </w:tcPr>
          <w:p w14:paraId="2EFC25A6" w14:textId="32B0EEDB" w:rsidR="001A6003" w:rsidRPr="00A23539" w:rsidRDefault="001A6003" w:rsidP="0035707C">
            <w:pPr>
              <w:bidi/>
              <w:rPr>
                <w:rFonts w:ascii="29LT Zarid Sans" w:eastAsia="Arial" w:hAnsi="29LT Zarid Sans" w:cs="29LT Zarid Sans"/>
              </w:rPr>
            </w:pPr>
            <w:r w:rsidRPr="00A23539">
              <w:rPr>
                <w:rFonts w:ascii="29LT Zarid Sans" w:eastAsia="Arial" w:hAnsi="29LT Zarid Sans" w:cs="29LT Zarid Sans" w:hint="cs"/>
                <w:rtl/>
              </w:rPr>
              <w:t>الاسم</w:t>
            </w:r>
            <w:r w:rsidR="00E70B73" w:rsidRPr="00A23539">
              <w:rPr>
                <w:rFonts w:ascii="29LT Zarid Sans" w:eastAsia="Arial" w:hAnsi="29LT Zarid Sans" w:cs="29LT Zarid Sans" w:hint="cs"/>
                <w:rtl/>
              </w:rPr>
              <w:t xml:space="preserve"> الكامل </w:t>
            </w:r>
            <w:r w:rsidRPr="00A23539">
              <w:rPr>
                <w:rFonts w:ascii="29LT Zarid Sans" w:eastAsia="Arial" w:hAnsi="29LT Zarid Sans" w:cs="29LT Zarid Sans" w:hint="cs"/>
                <w:rtl/>
              </w:rPr>
              <w:t>بالانجليزية:</w:t>
            </w:r>
          </w:p>
        </w:tc>
        <w:tc>
          <w:tcPr>
            <w:tcW w:w="5685" w:type="dxa"/>
          </w:tcPr>
          <w:p w14:paraId="1A3D22D4" w14:textId="77777777" w:rsidR="001A6003" w:rsidRPr="00A23539" w:rsidRDefault="001A6003" w:rsidP="0035707C">
            <w:pPr>
              <w:bidi/>
              <w:rPr>
                <w:rFonts w:ascii="29LT Zarid Sans" w:eastAsia="Arial" w:hAnsi="29LT Zarid Sans" w:cs="29LT Zarid Sans"/>
              </w:rPr>
            </w:pPr>
          </w:p>
        </w:tc>
      </w:tr>
      <w:tr w:rsidR="001A6003" w:rsidRPr="00A23539" w14:paraId="380308F2" w14:textId="77777777" w:rsidTr="00346EF3">
        <w:trPr>
          <w:jc w:val="center"/>
        </w:trPr>
        <w:tc>
          <w:tcPr>
            <w:tcW w:w="3600" w:type="dxa"/>
            <w:shd w:val="clear" w:color="auto" w:fill="F2F2F2"/>
          </w:tcPr>
          <w:p w14:paraId="31C8D410" w14:textId="2EDE5C61" w:rsidR="001A6003" w:rsidRPr="00A23539" w:rsidRDefault="001A6003" w:rsidP="0035707C">
            <w:pPr>
              <w:bidi/>
              <w:rPr>
                <w:rFonts w:ascii="29LT Zarid Sans" w:eastAsia="Arial" w:hAnsi="29LT Zarid Sans" w:cs="29LT Zarid Sans"/>
                <w:u w:val="single"/>
              </w:rPr>
            </w:pPr>
            <w:r w:rsidRPr="00A23539">
              <w:rPr>
                <w:rFonts w:ascii="29LT Zarid Sans" w:eastAsia="Arial" w:hAnsi="29LT Zarid Sans" w:cs="29LT Zarid Sans" w:hint="cs"/>
                <w:rtl/>
              </w:rPr>
              <w:t>الجن</w:t>
            </w:r>
            <w:r w:rsidR="00E70B73" w:rsidRPr="00A23539">
              <w:rPr>
                <w:rFonts w:ascii="29LT Zarid Sans" w:eastAsia="Arial" w:hAnsi="29LT Zarid Sans" w:cs="29LT Zarid Sans" w:hint="cs"/>
                <w:rtl/>
              </w:rPr>
              <w:t>در:</w:t>
            </w:r>
          </w:p>
        </w:tc>
        <w:sdt>
          <w:sdtPr>
            <w:rPr>
              <w:rFonts w:ascii="29LT Zarid Sans" w:eastAsia="Arial" w:hAnsi="29LT Zarid Sans" w:cs="29LT Zarid Sans" w:hint="cs"/>
              <w:rtl/>
            </w:rPr>
            <w:id w:val="397947536"/>
            <w:placeholder>
              <w:docPart w:val="4995787D5A504C95A214BC7F947B710D"/>
            </w:placeholder>
            <w:showingPlcHdr/>
            <w:dropDownList>
              <w:listItem w:displayText="ذكر" w:value="ذكر"/>
              <w:listItem w:displayText="أنثى" w:value="أنثى"/>
              <w:listItem w:displayText="غير ذلك" w:value="غير ذلك"/>
            </w:dropDownList>
          </w:sdtPr>
          <w:sdtEndPr/>
          <w:sdtContent>
            <w:tc>
              <w:tcPr>
                <w:tcW w:w="5685" w:type="dxa"/>
              </w:tcPr>
              <w:p w14:paraId="007C34D2" w14:textId="03DD354E" w:rsidR="001A6003" w:rsidRPr="00A23539" w:rsidRDefault="00E31997" w:rsidP="0035707C">
                <w:pPr>
                  <w:bidi/>
                  <w:rPr>
                    <w:rFonts w:ascii="29LT Zarid Sans" w:eastAsia="Arial" w:hAnsi="29LT Zarid Sans" w:cs="29LT Zarid Sans"/>
                  </w:rPr>
                </w:pPr>
                <w:r w:rsidRPr="00A23539">
                  <w:rPr>
                    <w:rFonts w:ascii="29LT Zarid Sans" w:eastAsia="Arial" w:hAnsi="29LT Zarid Sans" w:cs="29LT Zarid Sans" w:hint="cs"/>
                    <w:color w:val="7F7F7F" w:themeColor="text1" w:themeTint="80"/>
                    <w:rtl/>
                  </w:rPr>
                  <w:t>يرجى الاختيار</w:t>
                </w:r>
                <w:r w:rsidR="00351720" w:rsidRPr="00A23539">
                  <w:rPr>
                    <w:rFonts w:ascii="29LT Zarid Sans" w:eastAsia="Arial" w:hAnsi="29LT Zarid Sans" w:cs="29LT Zarid Sans" w:hint="cs"/>
                    <w:color w:val="7F7F7F" w:themeColor="text1" w:themeTint="80"/>
                    <w:rtl/>
                  </w:rPr>
                  <w:t xml:space="preserve"> من القائمة</w:t>
                </w:r>
              </w:p>
            </w:tc>
          </w:sdtContent>
        </w:sdt>
      </w:tr>
      <w:tr w:rsidR="001A6003" w:rsidRPr="00A23539" w14:paraId="56B0F430" w14:textId="77777777" w:rsidTr="00346EF3">
        <w:trPr>
          <w:jc w:val="center"/>
        </w:trPr>
        <w:tc>
          <w:tcPr>
            <w:tcW w:w="3600" w:type="dxa"/>
            <w:shd w:val="clear" w:color="auto" w:fill="F2F2F2"/>
          </w:tcPr>
          <w:p w14:paraId="677B0FA5" w14:textId="77777777" w:rsidR="001A6003" w:rsidRPr="00A23539" w:rsidRDefault="001A6003" w:rsidP="0035707C">
            <w:pPr>
              <w:bidi/>
              <w:rPr>
                <w:rFonts w:ascii="29LT Zarid Sans" w:eastAsia="Arial" w:hAnsi="29LT Zarid Sans" w:cs="29LT Zarid Sans"/>
              </w:rPr>
            </w:pPr>
            <w:r w:rsidRPr="00A23539">
              <w:rPr>
                <w:rFonts w:ascii="29LT Zarid Sans" w:eastAsia="Arial" w:hAnsi="29LT Zarid Sans" w:cs="29LT Zarid Sans" w:hint="cs"/>
                <w:rtl/>
              </w:rPr>
              <w:t>تاريخ الميلاد:</w:t>
            </w:r>
          </w:p>
        </w:tc>
        <w:sdt>
          <w:sdtPr>
            <w:rPr>
              <w:rFonts w:ascii="29LT Zarid Sans" w:eastAsia="Arial" w:hAnsi="29LT Zarid Sans" w:cs="29LT Zarid Sans" w:hint="cs"/>
              <w:rtl/>
            </w:rPr>
            <w:id w:val="346450608"/>
            <w:placeholder>
              <w:docPart w:val="3EB321C78CB04ECBAB90C00EABF5C224"/>
            </w:placeholder>
            <w:showingPlcHdr/>
            <w:date>
              <w:dateFormat w:val="M/d/yyyy"/>
              <w:lid w:val="en-US"/>
              <w:storeMappedDataAs w:val="dateTime"/>
              <w:calendar w:val="gregorian"/>
            </w:date>
          </w:sdtPr>
          <w:sdtEndPr/>
          <w:sdtContent>
            <w:tc>
              <w:tcPr>
                <w:tcW w:w="5685" w:type="dxa"/>
              </w:tcPr>
              <w:p w14:paraId="7714092D" w14:textId="4FDB02FB" w:rsidR="001A6003" w:rsidRPr="00A23539" w:rsidRDefault="00E31997" w:rsidP="0035707C">
                <w:pPr>
                  <w:bidi/>
                  <w:rPr>
                    <w:rFonts w:ascii="29LT Zarid Sans" w:eastAsia="Arial" w:hAnsi="29LT Zarid Sans" w:cs="29LT Zarid Sans"/>
                  </w:rPr>
                </w:pPr>
                <w:r w:rsidRPr="00A23539">
                  <w:rPr>
                    <w:rFonts w:ascii="29LT Zarid Sans" w:eastAsia="Arial" w:hAnsi="29LT Zarid Sans" w:cs="29LT Zarid Sans" w:hint="cs"/>
                    <w:color w:val="7F7F7F" w:themeColor="text1" w:themeTint="80"/>
                    <w:rtl/>
                  </w:rPr>
                  <w:t>يرجى تحديد</w:t>
                </w:r>
                <w:r w:rsidR="00351720" w:rsidRPr="00A23539">
                  <w:rPr>
                    <w:rFonts w:ascii="29LT Zarid Sans" w:eastAsia="Arial" w:hAnsi="29LT Zarid Sans" w:cs="29LT Zarid Sans" w:hint="cs"/>
                    <w:color w:val="7F7F7F" w:themeColor="text1" w:themeTint="80"/>
                    <w:rtl/>
                  </w:rPr>
                  <w:t xml:space="preserve"> التاريخ</w:t>
                </w:r>
              </w:p>
            </w:tc>
          </w:sdtContent>
        </w:sdt>
      </w:tr>
      <w:tr w:rsidR="00E31997" w:rsidRPr="00A23539" w14:paraId="14100F92" w14:textId="77777777" w:rsidTr="00346EF3">
        <w:trPr>
          <w:jc w:val="center"/>
        </w:trPr>
        <w:tc>
          <w:tcPr>
            <w:tcW w:w="3600" w:type="dxa"/>
            <w:shd w:val="clear" w:color="auto" w:fill="F2F2F2"/>
          </w:tcPr>
          <w:p w14:paraId="5D94C48E" w14:textId="77777777" w:rsidR="00E31997" w:rsidRPr="00A23539" w:rsidRDefault="00E31997" w:rsidP="00E31997">
            <w:pPr>
              <w:bidi/>
              <w:rPr>
                <w:rFonts w:ascii="29LT Zarid Sans" w:eastAsia="Arial" w:hAnsi="29LT Zarid Sans" w:cs="29LT Zarid Sans"/>
              </w:rPr>
            </w:pPr>
            <w:r w:rsidRPr="00A23539">
              <w:rPr>
                <w:rFonts w:ascii="29LT Zarid Sans" w:eastAsia="Arial" w:hAnsi="29LT Zarid Sans" w:cs="29LT Zarid Sans" w:hint="cs"/>
                <w:rtl/>
              </w:rPr>
              <w:t>الجنسية:</w:t>
            </w:r>
          </w:p>
        </w:tc>
        <w:sdt>
          <w:sdtPr>
            <w:rPr>
              <w:rFonts w:ascii="29LT Zarid Sans" w:eastAsia="Arial" w:hAnsi="29LT Zarid Sans" w:cs="29LT Zarid Sans" w:hint="cs"/>
              <w:rtl/>
            </w:rPr>
            <w:id w:val="1360014854"/>
            <w:placeholder>
              <w:docPart w:val="C0D91D5CFADA4BEE8526F843E8E478F1"/>
            </w:placeholder>
            <w:showingPlcHdr/>
            <w:dropDownList>
              <w:listItem w:displayText="أفغانستان" w:value="أفغانستان"/>
              <w:listItem w:displayText="ألبانيا" w:value="ألبانيا"/>
              <w:listItem w:displayText="الجزائر" w:value="الجزائر"/>
              <w:listItem w:displayText="ساموا-الأمريكي" w:value="ساموا-الأمريكي"/>
              <w:listItem w:displayText="أندورا" w:value="أندورا"/>
              <w:listItem w:displayText="أنغولا" w:value="أنغولا"/>
              <w:listItem w:displayText="أنغويلا" w:value="أنغويلا"/>
              <w:listItem w:displayText="أنتاركتيكا" w:value="أنتاركتيكا"/>
              <w:listItem w:displayText="أنتيغوا وبربودا" w:value="أنتيغوا وبربودا"/>
              <w:listItem w:displayText="الأرجنتين" w:value="الأرجنتين"/>
              <w:listItem w:displayText="أرمينيا" w:value="أرمينيا"/>
              <w:listItem w:displayText="أروبا" w:value="أروبا"/>
              <w:listItem w:displayText="أستراليا" w:value="أستراليا"/>
              <w:listItem w:displayText="النمسا" w:value="النمسا"/>
              <w:listItem w:displayText="أذربيجان" w:value="أذربيجان"/>
              <w:listItem w:displayText="الباهاماس" w:value="الباهاماس"/>
              <w:listItem w:displayText="البحرين" w:value="البحرين"/>
              <w:listItem w:displayText="بنغلاديش" w:value="بنغلاديش"/>
              <w:listItem w:displayText="بربادوس" w:value="بربادوس"/>
              <w:listItem w:displayText="روسيا البيضاء" w:value="روسيا البيضاء"/>
              <w:listItem w:displayText="بلجيكا" w:value="بلجيكا"/>
              <w:listItem w:displayText="بيليز" w:value="بيليز"/>
              <w:listItem w:displayText="بنين" w:value="بنين"/>
              <w:listItem w:displayText="جزر برمود" w:value="جزر برمود"/>
              <w:listItem w:displayText="بوتان" w:value="بوتان"/>
              <w:listItem w:displayText="بوليفيا" w:value="بوليفيا"/>
              <w:listItem w:displayText="البوسنة و الهرسك" w:value="البوسنة و الهرسك"/>
              <w:listItem w:displayText="بوتسوانا" w:value="بوتسوانا"/>
              <w:listItem w:displayText="البرازيل" w:value="البرازيل"/>
              <w:listItem w:displayText="بروناي" w:value="بروناي"/>
              <w:listItem w:displayText="بلغاريا" w:value="بلغاريا"/>
              <w:listItem w:displayText="بوركينا فاسو" w:value="بوركينا فاسو"/>
              <w:listItem w:displayText="بوروندي" w:value="بوروندي"/>
              <w:listItem w:displayText="كمبوديا" w:value="كمبوديا"/>
              <w:listItem w:displayText="كاميرون" w:value="كاميرون"/>
              <w:listItem w:displayText="كندا" w:value="كندا"/>
              <w:listItem w:displayText="الرأس الأخضر" w:value="الرأس الأخضر"/>
              <w:listItem w:displayText="جمهورية أفريقيا الوسطى" w:value="جمهورية أفريقيا الوسطى"/>
              <w:listItem w:displayText="تشاد" w:value="تشاد"/>
              <w:listItem w:displayText="تشيلي" w:value="تشيلي"/>
              <w:listItem w:displayText="جمهورية الصين الشعبية" w:value="جمهورية الصين الشعبية"/>
              <w:listItem w:displayText="كولومبيا" w:value="كولومبيا"/>
              <w:listItem w:displayText="جزر القمر" w:value="جزر القمر"/>
              <w:listItem w:displayText="جمهورية الكونغو الديمقراطية" w:value="جمهورية الكونغو الديمقراطية"/>
              <w:listItem w:displayText="جمهورية الكونغو" w:value="جمهورية الكونغو"/>
              <w:listItem w:displayText="جزر كوك" w:value="جزر كوك"/>
              <w:listItem w:displayText="كوستاريكا" w:value="كوستاريكا"/>
              <w:listItem w:displayText="ساحل العاج" w:value="ساحل العاج"/>
              <w:listItem w:displayText="كرواتيا" w:value="كرواتيا"/>
              <w:listItem w:displayText="كوبا" w:value="كوبا"/>
              <w:listItem w:displayText="قبرص" w:value="قبرص"/>
              <w:listItem w:displayText="الجمهورية التشيكية" w:value="الجمهورية التشيكية"/>
              <w:listItem w:displayText="الدانمارك" w:value="الدانمارك"/>
              <w:listItem w:displayText="جيبوتي" w:value="جيبوتي"/>
              <w:listItem w:displayText="دومينيكا" w:value="دومينيكا"/>
              <w:listItem w:displayText="الجمهورية الدومينيكية" w:value="الجمهورية الدومينيكية"/>
              <w:listItem w:displayText="تيمور الشرقية" w:value="تيمور الشرقية"/>
              <w:listItem w:displayText="إكوادور" w:value="إكوادور"/>
              <w:listItem w:displayText="مصر" w:value="مصر"/>
              <w:listItem w:displayText="إلسلفادور" w:value="إلسلفادور"/>
              <w:listItem w:displayText="غينيا الاستوائي" w:value="غينيا الاستوائي"/>
              <w:listItem w:displayText="إريتريا" w:value="إريتريا"/>
              <w:listItem w:displayText="استونيا" w:value="استونيا"/>
              <w:listItem w:displayText="أثيوبيا" w:value="أثيوبيا"/>
              <w:listItem w:displayText="جزر فوكلاند" w:value="جزر فوكلاند"/>
              <w:listItem w:displayText="جزر فارو" w:value="جزر فارو"/>
              <w:listItem w:displayText="فيجي" w:value="فيجي"/>
              <w:listItem w:displayText="فنلندا" w:value="فنلندا"/>
              <w:listItem w:displayText="فرنسا" w:value="فرنسا"/>
              <w:listItem w:displayText="غويانا الفرنسية" w:value="غويانا الفرنسية"/>
              <w:listItem w:displayText="بولينيزيا الفرنسية" w:value="بولينيزيا الفرنسية"/>
              <w:listItem w:displayText="الغابون" w:value="الغابون"/>
              <w:listItem w:displayText="غامبيا" w:value="غامبيا"/>
              <w:listItem w:displayText="جيورجيا" w:value="جيورجيا"/>
              <w:listItem w:displayText="ألمانيا" w:value="ألمانيا"/>
              <w:listItem w:displayText="غانا" w:value="غانا"/>
              <w:listItem w:displayText="اليونان" w:value="اليونان"/>
              <w:listItem w:displayText="جرينلاند" w:value="جرينلاند"/>
              <w:listItem w:displayText="غرينادا" w:value="غرينادا"/>
              <w:listItem w:displayText="جزر جوادلوب" w:value="جزر جوادلوب"/>
              <w:listItem w:displayText="جوام" w:value="جوام"/>
              <w:listItem w:displayText="غواتيمال" w:value="غواتيمال"/>
              <w:listItem w:displayText="غينيا" w:value="غينيا"/>
              <w:listItem w:displayText="غينيا-بيساو" w:value="غينيا-بيساو"/>
              <w:listItem w:displayText="غيانا" w:value="غيانا"/>
              <w:listItem w:displayText="هايتي" w:value="هايتي"/>
              <w:listItem w:displayText="الكرسي الرسولي" w:value="الكرسي الرسولي"/>
              <w:listItem w:displayText="هندوراس" w:value="هندوراس"/>
              <w:listItem w:displayText="هونغ كونغ" w:value="هونغ كونغ"/>
              <w:listItem w:displayText="هنغاريا" w:value="هنغاريا"/>
              <w:listItem w:displayText="آيسلندا" w:value="آيسلندا"/>
              <w:listItem w:displayText="الهند" w:value="الهند"/>
              <w:listItem w:displayText="أندونيسيا" w:value="أندونيسيا"/>
              <w:listItem w:displayText="إيران" w:value="إيران"/>
              <w:listItem w:displayText="العراق" w:value="العراق"/>
              <w:listItem w:displayText="جمهورية أيرلندا" w:value="جمهورية أيرلندا"/>
              <w:listItem w:displayText="إيطاليا" w:value="إيطاليا"/>
              <w:listItem w:displayText="جمايكا" w:value="جمايكا"/>
              <w:listItem w:displayText="اليابان" w:value="اليابان"/>
              <w:listItem w:displayText="الأردن" w:value="الأردن"/>
              <w:listItem w:displayText="كازاخستان" w:value="كازاخستان"/>
              <w:listItem w:displayText="كينيا" w:value="كينيا"/>
              <w:listItem w:displayText="كيريباتي" w:value="كيريباتي"/>
              <w:listItem w:displayText="كوريا الشمالية" w:value="كوريا الشمالية"/>
              <w:listItem w:displayText="كوريا الجنوبية" w:value="كوريا الجنوبية"/>
              <w:listItem w:displayText="الكويت" w:value="الكويت"/>
              <w:listItem w:displayText="قيرغيزستان" w:value="قيرغيزستان"/>
              <w:listItem w:displayText="لاوس" w:value="لاوس"/>
              <w:listItem w:displayText="لاتفيا" w:value="لاتفيا"/>
              <w:listItem w:displayText="لبنان" w:value="لبنان"/>
              <w:listItem w:displayText="ليسوتو" w:value="ليسوتو"/>
              <w:listItem w:displayText="ليبيريا" w:value="ليبيريا"/>
              <w:listItem w:displayText="ليبيا" w:value="ليبيا"/>
              <w:listItem w:displayText="ليختنشتين" w:value="ليختنشتين"/>
              <w:listItem w:displayText="لتوانيا" w:value="لتوانيا"/>
              <w:listItem w:displayText="لوكسمبورغ" w:value="لوكسمبورغ"/>
              <w:listItem w:displayText="ماكاو" w:value="ماكاو"/>
              <w:listItem w:displayText="جمهورية مقدونيا" w:value="جمهورية مقدونيا"/>
              <w:listItem w:displayText="مدغشقر" w:value="مدغشقر"/>
              <w:listItem w:displayText="مالاوي" w:value="مالاوي"/>
              <w:listItem w:displayText="ماليزيا" w:value="ماليزيا"/>
              <w:listItem w:displayText="المالديف" w:value="المالديف"/>
              <w:listItem w:displayText="مالي" w:value="مالي"/>
              <w:listItem w:displayText="مالطا" w:value="مالطا"/>
              <w:listItem w:displayText="جزر مارشال" w:value="جزر مارشال"/>
              <w:listItem w:displayText="مارتينيك" w:value="مارتينيك"/>
              <w:listItem w:displayText="موريتانيا" w:value="موريتانيا"/>
              <w:listItem w:displayText="موريشيوس" w:value="موريشيوس"/>
              <w:listItem w:displayText="المكسيك" w:value="المكسيك"/>
              <w:listItem w:displayText="ولايات ميكرونيسيا المتحدة" w:value="ولايات ميكرونيسيا المتحدة"/>
              <w:listItem w:displayText="مولدافيا" w:value="مولدافيا"/>
              <w:listItem w:displayText="موناكو" w:value="موناكو"/>
              <w:listItem w:displayText="منغوليا" w:value="منغوليا"/>
              <w:listItem w:displayText="الجبل الأسو" w:value="الجبل الأسو"/>
              <w:listItem w:displayText="مونتسيرات" w:value="مونتسيرات"/>
              <w:listItem w:displayText="المغرب" w:value="المغرب"/>
              <w:listItem w:displayText="موزمبيق" w:value="موزمبيق"/>
              <w:listItem w:displayText="ميانمار" w:value="ميانمار"/>
              <w:listItem w:displayText="ناميبيا" w:value="ناميبيا"/>
              <w:listItem w:displayText="ناورو" w:value="ناورو"/>
              <w:listItem w:displayText="نيبال" w:value="نيبال"/>
              <w:listItem w:displayText="هولندا" w:value="هولندا"/>
              <w:listItem w:displayText="جزر الأنتيل الهولندي" w:value="جزر الأنتيل الهولندي"/>
              <w:listItem w:displayText="كاليدونيا الجديدة" w:value="كاليدونيا الجديدة"/>
              <w:listItem w:displayText="نيوزيلندا" w:value="نيوزيلندا"/>
              <w:listItem w:displayText="نيكاراجوا" w:value="نيكاراجوا"/>
              <w:listItem w:displayText="النيجر" w:value="النيجر"/>
              <w:listItem w:displayText="نيجيريا" w:value="نيجيريا"/>
              <w:listItem w:displayText="نييوي" w:value="نييوي"/>
              <w:listItem w:displayText="جزر ماريانا الشمالية" w:value="جزر ماريانا الشمالية"/>
              <w:listItem w:displayText="النرويج" w:value="النرويج"/>
              <w:listItem w:displayText="عُمان" w:value="عُمان"/>
              <w:listItem w:displayText="باكستان" w:value="باكستان"/>
              <w:listItem w:displayText="بالاو" w:value="بالاو"/>
              <w:listItem w:displayText="فلسطين" w:value="فلسطين"/>
              <w:listItem w:displayText="بنما" w:value="بنما"/>
              <w:listItem w:displayText="بابوا غينيا الجديدة" w:value="بابوا غينيا الجديدة"/>
              <w:listItem w:displayText="باراغواي" w:value="باراغواي"/>
              <w:listItem w:displayText="بيرو" w:value="بيرو"/>
              <w:listItem w:displayText="الفليبين" w:value="الفليبين"/>
              <w:listItem w:displayText="بولندا" w:value="بولندا"/>
              <w:listItem w:displayText="البرتغال" w:value="البرتغال"/>
              <w:listItem w:displayText="بورتوريكو" w:value="بورتوريكو"/>
              <w:listItem w:displayText="قطر" w:value="قطر"/>
              <w:listItem w:displayText="ريونيون" w:value="ريونيون"/>
              <w:listItem w:displayText="رومانيا" w:value="رومانيا"/>
              <w:listItem w:displayText="روسيا" w:value="روسيا"/>
              <w:listItem w:displayText="رواندا" w:value="رواندا"/>
              <w:listItem w:displayText="سانت كيتس ونيفس" w:value="سانت كيتس ونيفس"/>
              <w:listItem w:displayText="سانت لوسيا" w:value="سانت لوسيا"/>
              <w:listItem w:displayText="سانت فنسنت وجزر غرينادين" w:value="سانت فنسنت وجزر غرينادين"/>
              <w:listItem w:displayText="ساموا" w:value="ساموا"/>
              <w:listItem w:displayText="سان مارينو" w:value="سان مارينو"/>
              <w:listItem w:displayText="ساو تومي وبرينسيبي" w:value="ساو تومي وبرينسيبي"/>
              <w:listItem w:displayText="السعودية" w:value="السعودية"/>
              <w:listItem w:displayText="السنغال" w:value="السنغال"/>
              <w:listItem w:displayText="جمهورية صربيا" w:value="جمهورية صربيا"/>
              <w:listItem w:displayText="سيشيل" w:value="سيشيل"/>
              <w:listItem w:displayText="سيراليون" w:value="سيراليون"/>
              <w:listItem w:displayText="سنغافورة" w:value="سنغافورة"/>
              <w:listItem w:displayText="سلوفاكيا" w:value="سلوفاكيا"/>
              <w:listItem w:displayText="سلوفينيا" w:value="سلوفينيا"/>
              <w:listItem w:displayText="جزر سليمان" w:value="جزر سليمان"/>
              <w:listItem w:displayText="الصومال" w:value="الصومال"/>
              <w:listItem w:displayText="جنوب أفريقيا" w:value="جنوب أفريقيا"/>
              <w:listItem w:displayText="إسبانيا" w:value="إسبانيا"/>
              <w:listItem w:displayText="سريلانكا" w:value="سريلانكا"/>
              <w:listItem w:displayText="السودان" w:value="السودان"/>
              <w:listItem w:displayText="سورينام" w:value="سورينام"/>
              <w:listItem w:displayText="سوازيلند" w:value="سوازيلند"/>
              <w:listItem w:displayText="السويد" w:value="السويد"/>
              <w:listItem w:displayText="سويسرا" w:value="سويسرا"/>
              <w:listItem w:displayText="سوريا" w:value="سوريا"/>
              <w:listItem w:displayText="تايوان" w:value="تايوان"/>
              <w:listItem w:displayText="طاجيكستان" w:value="طاجيكستان"/>
              <w:listItem w:displayText="تنزانيا" w:value="تنزانيا"/>
              <w:listItem w:displayText="تايلندا" w:value="تايلندا"/>
              <w:listItem w:displayText="تبت" w:value="تبت"/>
              <w:listItem w:displayText="توغو" w:value="توغو"/>
              <w:listItem w:displayText="تونغا" w:value="تونغا"/>
              <w:listItem w:displayText="ترينيداد وتوباغو" w:value="ترينيداد وتوباغو"/>
              <w:listItem w:displayText="تونس" w:value="تونس"/>
              <w:listItem w:displayText="تركيا" w:value="تركيا"/>
              <w:listItem w:displayText="تركمانستان" w:value="تركمانستان"/>
              <w:listItem w:displayText="توفالو" w:value="توفالو"/>
              <w:listItem w:displayText="أوغندا" w:value="أوغندا"/>
              <w:listItem w:displayText="أوكرانيا" w:value="أوكرانيا"/>
              <w:listItem w:displayText="الإمارات العربية المتحدة" w:value="الإمارات العربية المتحدة"/>
              <w:listItem w:displayText="المملكة المتحدة" w:value="المملكة المتحدة"/>
              <w:listItem w:displayText="الولايات المتحدة" w:value="الولايات المتحدة"/>
              <w:listItem w:displayText="أورغواي" w:value="أورغواي"/>
              <w:listItem w:displayText="أوزباكستان" w:value="أوزباكستان"/>
              <w:listItem w:displayText="فانواتو" w:value="فانواتو"/>
              <w:listItem w:displayText="دولة مدينة الفاتيكان" w:value="دولة مدينة الفاتيكان"/>
              <w:listItem w:displayText="فنزويلا" w:value="فنزويلا"/>
              <w:listItem w:displayText="فيتنام" w:value="فيتنام"/>
              <w:listItem w:displayText="الجزر العذراء البريطانية" w:value="الجزر العذراء البريطانية"/>
              <w:listItem w:displayText="الجزر العذراء الأمريكي" w:value="الجزر العذراء الأمريكي"/>
              <w:listItem w:displayText="والس وفوتونا" w:value="والس وفوتونا"/>
              <w:listItem w:displayText="الصحراء الغربية" w:value="الصحراء الغربية"/>
              <w:listItem w:displayText="اليمن" w:value="اليمن"/>
              <w:listItem w:displayText="زامبيا" w:value="زامبيا"/>
              <w:listItem w:displayText="زمبابوي" w:value="زمبابوي"/>
              <w:listItem w:displayText="عرب 48" w:value="عرب 48"/>
            </w:dropDownList>
          </w:sdtPr>
          <w:sdtEndPr/>
          <w:sdtContent>
            <w:tc>
              <w:tcPr>
                <w:tcW w:w="5685" w:type="dxa"/>
              </w:tcPr>
              <w:p w14:paraId="2F4563BD" w14:textId="11182B72" w:rsidR="00E31997" w:rsidRPr="00A23539" w:rsidRDefault="00E31997" w:rsidP="00E31997">
                <w:pPr>
                  <w:bidi/>
                  <w:rPr>
                    <w:rFonts w:ascii="29LT Zarid Sans" w:eastAsia="Arial" w:hAnsi="29LT Zarid Sans" w:cs="29LT Zarid Sans"/>
                  </w:rPr>
                </w:pPr>
                <w:r w:rsidRPr="00A23539">
                  <w:rPr>
                    <w:rFonts w:ascii="29LT Zarid Sans" w:eastAsia="Arial" w:hAnsi="29LT Zarid Sans" w:cs="29LT Zarid Sans" w:hint="cs"/>
                    <w:color w:val="7F7F7F" w:themeColor="text1" w:themeTint="80"/>
                    <w:rtl/>
                  </w:rPr>
                  <w:t>يرجى الاختيار من القائمة</w:t>
                </w:r>
              </w:p>
            </w:tc>
          </w:sdtContent>
        </w:sdt>
      </w:tr>
      <w:tr w:rsidR="00E31997" w:rsidRPr="00A23539" w14:paraId="2B6E972A" w14:textId="77777777" w:rsidTr="00346EF3">
        <w:trPr>
          <w:jc w:val="center"/>
        </w:trPr>
        <w:tc>
          <w:tcPr>
            <w:tcW w:w="3600" w:type="dxa"/>
            <w:shd w:val="clear" w:color="auto" w:fill="F2F2F2"/>
          </w:tcPr>
          <w:p w14:paraId="47321993" w14:textId="77777777" w:rsidR="00E31997" w:rsidRPr="00A23539" w:rsidRDefault="00E31997" w:rsidP="00E31997">
            <w:pPr>
              <w:bidi/>
              <w:rPr>
                <w:rFonts w:ascii="29LT Zarid Sans" w:eastAsia="Arial" w:hAnsi="29LT Zarid Sans" w:cs="29LT Zarid Sans"/>
              </w:rPr>
            </w:pPr>
            <w:r w:rsidRPr="00A23539">
              <w:rPr>
                <w:rFonts w:ascii="29LT Zarid Sans" w:eastAsia="Arial" w:hAnsi="29LT Zarid Sans" w:cs="29LT Zarid Sans" w:hint="cs"/>
                <w:rtl/>
              </w:rPr>
              <w:lastRenderedPageBreak/>
              <w:t>جنسيات أخرى:</w:t>
            </w:r>
          </w:p>
        </w:tc>
        <w:sdt>
          <w:sdtPr>
            <w:rPr>
              <w:rFonts w:ascii="29LT Zarid Sans" w:eastAsia="Arial" w:hAnsi="29LT Zarid Sans" w:cs="29LT Zarid Sans" w:hint="cs"/>
              <w:rtl/>
            </w:rPr>
            <w:id w:val="1943419948"/>
            <w:placeholder>
              <w:docPart w:val="182FCB6347334FCAB7557FB74FDC01D9"/>
            </w:placeholder>
            <w:showingPlcHdr/>
            <w:dropDownList>
              <w:listItem w:displayText="أفغانستان" w:value="أفغانستان"/>
              <w:listItem w:displayText="ألبانيا" w:value="ألبانيا"/>
              <w:listItem w:displayText="الجزائر" w:value="الجزائر"/>
              <w:listItem w:displayText="ساموا-الأمريكي" w:value="ساموا-الأمريكي"/>
              <w:listItem w:displayText="أندورا" w:value="أندورا"/>
              <w:listItem w:displayText="أنغولا" w:value="أنغولا"/>
              <w:listItem w:displayText="أنغويلا" w:value="أنغويلا"/>
              <w:listItem w:displayText="أنتاركتيكا" w:value="أنتاركتيكا"/>
              <w:listItem w:displayText="أنتيغوا وبربودا" w:value="أنتيغوا وبربودا"/>
              <w:listItem w:displayText="الأرجنتين" w:value="الأرجنتين"/>
              <w:listItem w:displayText="أرمينيا" w:value="أرمينيا"/>
              <w:listItem w:displayText="أروبا" w:value="أروبا"/>
              <w:listItem w:displayText="أستراليا" w:value="أستراليا"/>
              <w:listItem w:displayText="النمسا" w:value="النمسا"/>
              <w:listItem w:displayText="أذربيجان" w:value="أذربيجان"/>
              <w:listItem w:displayText="الباهاماس" w:value="الباهاماس"/>
              <w:listItem w:displayText="البحرين" w:value="البحرين"/>
              <w:listItem w:displayText="بنغلاديش" w:value="بنغلاديش"/>
              <w:listItem w:displayText="بربادوس" w:value="بربادوس"/>
              <w:listItem w:displayText="روسيا البيضاء" w:value="روسيا البيضاء"/>
              <w:listItem w:displayText="بلجيكا" w:value="بلجيكا"/>
              <w:listItem w:displayText="بيليز" w:value="بيليز"/>
              <w:listItem w:displayText="بنين" w:value="بنين"/>
              <w:listItem w:displayText="جزر برمود" w:value="جزر برمود"/>
              <w:listItem w:displayText="بوتان" w:value="بوتان"/>
              <w:listItem w:displayText="بوليفيا" w:value="بوليفيا"/>
              <w:listItem w:displayText="البوسنة و الهرسك" w:value="البوسنة و الهرسك"/>
              <w:listItem w:displayText="بوتسوانا" w:value="بوتسوانا"/>
              <w:listItem w:displayText="البرازيل" w:value="البرازيل"/>
              <w:listItem w:displayText="بروناي" w:value="بروناي"/>
              <w:listItem w:displayText="بلغاريا" w:value="بلغاريا"/>
              <w:listItem w:displayText="بوركينا فاسو" w:value="بوركينا فاسو"/>
              <w:listItem w:displayText="بوروندي" w:value="بوروندي"/>
              <w:listItem w:displayText="كمبوديا" w:value="كمبوديا"/>
              <w:listItem w:displayText="كاميرون" w:value="كاميرون"/>
              <w:listItem w:displayText="كندا" w:value="كندا"/>
              <w:listItem w:displayText="الرأس الأخضر" w:value="الرأس الأخضر"/>
              <w:listItem w:displayText="جمهورية أفريقيا الوسطى" w:value="جمهورية أفريقيا الوسطى"/>
              <w:listItem w:displayText="تشاد" w:value="تشاد"/>
              <w:listItem w:displayText="تشيلي" w:value="تشيلي"/>
              <w:listItem w:displayText="جمهورية الصين الشعبية" w:value="جمهورية الصين الشعبية"/>
              <w:listItem w:displayText="كولومبيا" w:value="كولومبيا"/>
              <w:listItem w:displayText="جزر القمر" w:value="جزر القمر"/>
              <w:listItem w:displayText="جمهورية الكونغو الديمقراطية" w:value="جمهورية الكونغو الديمقراطية"/>
              <w:listItem w:displayText="جمهورية الكونغو" w:value="جمهورية الكونغو"/>
              <w:listItem w:displayText="جزر كوك" w:value="جزر كوك"/>
              <w:listItem w:displayText="كوستاريكا" w:value="كوستاريكا"/>
              <w:listItem w:displayText="ساحل العاج" w:value="ساحل العاج"/>
              <w:listItem w:displayText="كرواتيا" w:value="كرواتيا"/>
              <w:listItem w:displayText="كوبا" w:value="كوبا"/>
              <w:listItem w:displayText="قبرص" w:value="قبرص"/>
              <w:listItem w:displayText="الجمهورية التشيكية" w:value="الجمهورية التشيكية"/>
              <w:listItem w:displayText="الدانمارك" w:value="الدانمارك"/>
              <w:listItem w:displayText="جيبوتي" w:value="جيبوتي"/>
              <w:listItem w:displayText="دومينيكا" w:value="دومينيكا"/>
              <w:listItem w:displayText="الجمهورية الدومينيكية" w:value="الجمهورية الدومينيكية"/>
              <w:listItem w:displayText="تيمور الشرقية" w:value="تيمور الشرقية"/>
              <w:listItem w:displayText="إكوادور" w:value="إكوادور"/>
              <w:listItem w:displayText="مصر" w:value="مصر"/>
              <w:listItem w:displayText="إلسلفادور" w:value="إلسلفادور"/>
              <w:listItem w:displayText="غينيا الاستوائي" w:value="غينيا الاستوائي"/>
              <w:listItem w:displayText="إريتريا" w:value="إريتريا"/>
              <w:listItem w:displayText="استونيا" w:value="استونيا"/>
              <w:listItem w:displayText="أثيوبيا" w:value="أثيوبيا"/>
              <w:listItem w:displayText="جزر فوكلاند" w:value="جزر فوكلاند"/>
              <w:listItem w:displayText="جزر فارو" w:value="جزر فارو"/>
              <w:listItem w:displayText="فيجي" w:value="فيجي"/>
              <w:listItem w:displayText="فنلندا" w:value="فنلندا"/>
              <w:listItem w:displayText="فرنسا" w:value="فرنسا"/>
              <w:listItem w:displayText="غويانا الفرنسية" w:value="غويانا الفرنسية"/>
              <w:listItem w:displayText="بولينيزيا الفرنسية" w:value="بولينيزيا الفرنسية"/>
              <w:listItem w:displayText="الغابون" w:value="الغابون"/>
              <w:listItem w:displayText="غامبيا" w:value="غامبيا"/>
              <w:listItem w:displayText="جيورجيا" w:value="جيورجيا"/>
              <w:listItem w:displayText="ألمانيا" w:value="ألمانيا"/>
              <w:listItem w:displayText="غانا" w:value="غانا"/>
              <w:listItem w:displayText="اليونان" w:value="اليونان"/>
              <w:listItem w:displayText="جرينلاند" w:value="جرينلاند"/>
              <w:listItem w:displayText="غرينادا" w:value="غرينادا"/>
              <w:listItem w:displayText="جزر جوادلوب" w:value="جزر جوادلوب"/>
              <w:listItem w:displayText="جوام" w:value="جوام"/>
              <w:listItem w:displayText="غواتيمال" w:value="غواتيمال"/>
              <w:listItem w:displayText="غينيا" w:value="غينيا"/>
              <w:listItem w:displayText="غينيا-بيساو" w:value="غينيا-بيساو"/>
              <w:listItem w:displayText="غيانا" w:value="غيانا"/>
              <w:listItem w:displayText="هايتي" w:value="هايتي"/>
              <w:listItem w:displayText="الكرسي الرسولي" w:value="الكرسي الرسولي"/>
              <w:listItem w:displayText="هندوراس" w:value="هندوراس"/>
              <w:listItem w:displayText="هونغ كونغ" w:value="هونغ كونغ"/>
              <w:listItem w:displayText="هنغاريا" w:value="هنغاريا"/>
              <w:listItem w:displayText="آيسلندا" w:value="آيسلندا"/>
              <w:listItem w:displayText="الهند" w:value="الهند"/>
              <w:listItem w:displayText="أندونيسيا" w:value="أندونيسيا"/>
              <w:listItem w:displayText="إيران" w:value="إيران"/>
              <w:listItem w:displayText="العراق" w:value="العراق"/>
              <w:listItem w:displayText="جمهورية أيرلندا" w:value="جمهورية أيرلندا"/>
              <w:listItem w:displayText="إيطاليا" w:value="إيطاليا"/>
              <w:listItem w:displayText="جمايكا" w:value="جمايكا"/>
              <w:listItem w:displayText="اليابان" w:value="اليابان"/>
              <w:listItem w:displayText="الأردن" w:value="الأردن"/>
              <w:listItem w:displayText="كازاخستان" w:value="كازاخستان"/>
              <w:listItem w:displayText="كينيا" w:value="كينيا"/>
              <w:listItem w:displayText="كيريباتي" w:value="كيريباتي"/>
              <w:listItem w:displayText="كوريا الشمالية" w:value="كوريا الشمالية"/>
              <w:listItem w:displayText="كوريا الجنوبية" w:value="كوريا الجنوبية"/>
              <w:listItem w:displayText="الكويت" w:value="الكويت"/>
              <w:listItem w:displayText="قيرغيزستان" w:value="قيرغيزستان"/>
              <w:listItem w:displayText="لاوس" w:value="لاوس"/>
              <w:listItem w:displayText="لاتفيا" w:value="لاتفيا"/>
              <w:listItem w:displayText="لبنان" w:value="لبنان"/>
              <w:listItem w:displayText="ليسوتو" w:value="ليسوتو"/>
              <w:listItem w:displayText="ليبيريا" w:value="ليبيريا"/>
              <w:listItem w:displayText="ليبيا" w:value="ليبيا"/>
              <w:listItem w:displayText="ليختنشتين" w:value="ليختنشتين"/>
              <w:listItem w:displayText="لتوانيا" w:value="لتوانيا"/>
              <w:listItem w:displayText="لوكسمبورغ" w:value="لوكسمبورغ"/>
              <w:listItem w:displayText="ماكاو" w:value="ماكاو"/>
              <w:listItem w:displayText="جمهورية مقدونيا" w:value="جمهورية مقدونيا"/>
              <w:listItem w:displayText="مدغشقر" w:value="مدغشقر"/>
              <w:listItem w:displayText="مالاوي" w:value="مالاوي"/>
              <w:listItem w:displayText="ماليزيا" w:value="ماليزيا"/>
              <w:listItem w:displayText="المالديف" w:value="المالديف"/>
              <w:listItem w:displayText="مالي" w:value="مالي"/>
              <w:listItem w:displayText="مالطا" w:value="مالطا"/>
              <w:listItem w:displayText="جزر مارشال" w:value="جزر مارشال"/>
              <w:listItem w:displayText="مارتينيك" w:value="مارتينيك"/>
              <w:listItem w:displayText="موريتانيا" w:value="موريتانيا"/>
              <w:listItem w:displayText="موريشيوس" w:value="موريشيوس"/>
              <w:listItem w:displayText="المكسيك" w:value="المكسيك"/>
              <w:listItem w:displayText="ولايات ميكرونيسيا المتحدة" w:value="ولايات ميكرونيسيا المتحدة"/>
              <w:listItem w:displayText="مولدافيا" w:value="مولدافيا"/>
              <w:listItem w:displayText="موناكو" w:value="موناكو"/>
              <w:listItem w:displayText="منغوليا" w:value="منغوليا"/>
              <w:listItem w:displayText="الجبل الأسو" w:value="الجبل الأسو"/>
              <w:listItem w:displayText="مونتسيرات" w:value="مونتسيرات"/>
              <w:listItem w:displayText="المغرب" w:value="المغرب"/>
              <w:listItem w:displayText="موزمبيق" w:value="موزمبيق"/>
              <w:listItem w:displayText="ميانمار" w:value="ميانمار"/>
              <w:listItem w:displayText="ناميبيا" w:value="ناميبيا"/>
              <w:listItem w:displayText="ناورو" w:value="ناورو"/>
              <w:listItem w:displayText="نيبال" w:value="نيبال"/>
              <w:listItem w:displayText="هولندا" w:value="هولندا"/>
              <w:listItem w:displayText="جزر الأنتيل الهولندي" w:value="جزر الأنتيل الهولندي"/>
              <w:listItem w:displayText="كاليدونيا الجديدة" w:value="كاليدونيا الجديدة"/>
              <w:listItem w:displayText="نيوزيلندا" w:value="نيوزيلندا"/>
              <w:listItem w:displayText="نيكاراجوا" w:value="نيكاراجوا"/>
              <w:listItem w:displayText="النيجر" w:value="النيجر"/>
              <w:listItem w:displayText="نيجيريا" w:value="نيجيريا"/>
              <w:listItem w:displayText="نييوي" w:value="نييوي"/>
              <w:listItem w:displayText="جزر ماريانا الشمالية" w:value="جزر ماريانا الشمالية"/>
              <w:listItem w:displayText="النرويج" w:value="النرويج"/>
              <w:listItem w:displayText="عُمان" w:value="عُمان"/>
              <w:listItem w:displayText="باكستان" w:value="باكستان"/>
              <w:listItem w:displayText="بالاو" w:value="بالاو"/>
              <w:listItem w:displayText="فلسطين" w:value="فلسطين"/>
              <w:listItem w:displayText="بنما" w:value="بنما"/>
              <w:listItem w:displayText="بابوا غينيا الجديدة" w:value="بابوا غينيا الجديدة"/>
              <w:listItem w:displayText="باراغواي" w:value="باراغواي"/>
              <w:listItem w:displayText="بيرو" w:value="بيرو"/>
              <w:listItem w:displayText="الفليبين" w:value="الفليبين"/>
              <w:listItem w:displayText="بولندا" w:value="بولندا"/>
              <w:listItem w:displayText="البرتغال" w:value="البرتغال"/>
              <w:listItem w:displayText="بورتوريكو" w:value="بورتوريكو"/>
              <w:listItem w:displayText="قطر" w:value="قطر"/>
              <w:listItem w:displayText="ريونيون" w:value="ريونيون"/>
              <w:listItem w:displayText="رومانيا" w:value="رومانيا"/>
              <w:listItem w:displayText="روسيا" w:value="روسيا"/>
              <w:listItem w:displayText="رواندا" w:value="رواندا"/>
              <w:listItem w:displayText="سانت كيتس ونيفس" w:value="سانت كيتس ونيفس"/>
              <w:listItem w:displayText="سانت لوسيا" w:value="سانت لوسيا"/>
              <w:listItem w:displayText="سانت فنسنت وجزر غرينادين" w:value="سانت فنسنت وجزر غرينادين"/>
              <w:listItem w:displayText="ساموا" w:value="ساموا"/>
              <w:listItem w:displayText="سان مارينو" w:value="سان مارينو"/>
              <w:listItem w:displayText="ساو تومي وبرينسيبي" w:value="ساو تومي وبرينسيبي"/>
              <w:listItem w:displayText="السعودية" w:value="السعودية"/>
              <w:listItem w:displayText="السنغال" w:value="السنغال"/>
              <w:listItem w:displayText="جمهورية صربيا" w:value="جمهورية صربيا"/>
              <w:listItem w:displayText="سيشيل" w:value="سيشيل"/>
              <w:listItem w:displayText="سيراليون" w:value="سيراليون"/>
              <w:listItem w:displayText="سنغافورة" w:value="سنغافورة"/>
              <w:listItem w:displayText="سلوفاكيا" w:value="سلوفاكيا"/>
              <w:listItem w:displayText="سلوفينيا" w:value="سلوفينيا"/>
              <w:listItem w:displayText="جزر سليمان" w:value="جزر سليمان"/>
              <w:listItem w:displayText="الصومال" w:value="الصومال"/>
              <w:listItem w:displayText="جنوب أفريقيا" w:value="جنوب أفريقيا"/>
              <w:listItem w:displayText="إسبانيا" w:value="إسبانيا"/>
              <w:listItem w:displayText="سريلانكا" w:value="سريلانكا"/>
              <w:listItem w:displayText="السودان" w:value="السودان"/>
              <w:listItem w:displayText="سورينام" w:value="سورينام"/>
              <w:listItem w:displayText="سوازيلند" w:value="سوازيلند"/>
              <w:listItem w:displayText="السويد" w:value="السويد"/>
              <w:listItem w:displayText="سويسرا" w:value="سويسرا"/>
              <w:listItem w:displayText="سوريا" w:value="سوريا"/>
              <w:listItem w:displayText="تايوان" w:value="تايوان"/>
              <w:listItem w:displayText="طاجيكستان" w:value="طاجيكستان"/>
              <w:listItem w:displayText="تنزانيا" w:value="تنزانيا"/>
              <w:listItem w:displayText="تايلندا" w:value="تايلندا"/>
              <w:listItem w:displayText="تبت" w:value="تبت"/>
              <w:listItem w:displayText="توغو" w:value="توغو"/>
              <w:listItem w:displayText="تونغا" w:value="تونغا"/>
              <w:listItem w:displayText="ترينيداد وتوباغو" w:value="ترينيداد وتوباغو"/>
              <w:listItem w:displayText="تونس" w:value="تونس"/>
              <w:listItem w:displayText="تركيا" w:value="تركيا"/>
              <w:listItem w:displayText="تركمانستان" w:value="تركمانستان"/>
              <w:listItem w:displayText="توفالو" w:value="توفالو"/>
              <w:listItem w:displayText="أوغندا" w:value="أوغندا"/>
              <w:listItem w:displayText="أوكرانيا" w:value="أوكرانيا"/>
              <w:listItem w:displayText="الإمارات العربية المتحدة" w:value="الإمارات العربية المتحدة"/>
              <w:listItem w:displayText="المملكة المتحدة" w:value="المملكة المتحدة"/>
              <w:listItem w:displayText="الولايات المتحدة" w:value="الولايات المتحدة"/>
              <w:listItem w:displayText="أورغواي" w:value="أورغواي"/>
              <w:listItem w:displayText="أوزباكستان" w:value="أوزباكستان"/>
              <w:listItem w:displayText="فانواتو" w:value="فانواتو"/>
              <w:listItem w:displayText="دولة مدينة الفاتيكان" w:value="دولة مدينة الفاتيكان"/>
              <w:listItem w:displayText="فنزويلا" w:value="فنزويلا"/>
              <w:listItem w:displayText="فيتنام" w:value="فيتنام"/>
              <w:listItem w:displayText="الجزر العذراء البريطانية" w:value="الجزر العذراء البريطانية"/>
              <w:listItem w:displayText="الجزر العذراء الأمريكي" w:value="الجزر العذراء الأمريكي"/>
              <w:listItem w:displayText="والس وفوتونا" w:value="والس وفوتونا"/>
              <w:listItem w:displayText="الصحراء الغربية" w:value="الصحراء الغربية"/>
              <w:listItem w:displayText="اليمن" w:value="اليمن"/>
              <w:listItem w:displayText="زامبيا" w:value="زامبيا"/>
              <w:listItem w:displayText="زمبابوي" w:value="زمبابوي"/>
              <w:listItem w:displayText="عرب 48" w:value="عرب 48"/>
            </w:dropDownList>
          </w:sdtPr>
          <w:sdtEndPr/>
          <w:sdtContent>
            <w:tc>
              <w:tcPr>
                <w:tcW w:w="5685" w:type="dxa"/>
              </w:tcPr>
              <w:p w14:paraId="680BE575" w14:textId="5FE3AA48" w:rsidR="00E31997" w:rsidRPr="00A23539" w:rsidRDefault="00B00DD5" w:rsidP="00E31997">
                <w:pPr>
                  <w:bidi/>
                  <w:rPr>
                    <w:rFonts w:ascii="29LT Zarid Sans" w:eastAsia="Arial" w:hAnsi="29LT Zarid Sans" w:cs="29LT Zarid Sans"/>
                  </w:rPr>
                </w:pPr>
                <w:r w:rsidRPr="00A23539">
                  <w:rPr>
                    <w:rFonts w:ascii="29LT Zarid Sans" w:eastAsia="Arial" w:hAnsi="29LT Zarid Sans" w:cs="29LT Zarid Sans" w:hint="cs"/>
                    <w:color w:val="7F7F7F" w:themeColor="text1" w:themeTint="80"/>
                    <w:rtl/>
                  </w:rPr>
                  <w:t>يرجى الاختيار من القائمة</w:t>
                </w:r>
              </w:p>
            </w:tc>
          </w:sdtContent>
        </w:sdt>
      </w:tr>
      <w:tr w:rsidR="00E31997" w:rsidRPr="00A23539" w14:paraId="4C2ED6A9" w14:textId="77777777" w:rsidTr="00346EF3">
        <w:trPr>
          <w:jc w:val="center"/>
        </w:trPr>
        <w:tc>
          <w:tcPr>
            <w:tcW w:w="3600" w:type="dxa"/>
            <w:shd w:val="clear" w:color="auto" w:fill="F2F2F2"/>
          </w:tcPr>
          <w:p w14:paraId="4CAA020B" w14:textId="77777777" w:rsidR="00E31997" w:rsidRPr="00A23539" w:rsidRDefault="00E31997" w:rsidP="00E31997">
            <w:pPr>
              <w:bidi/>
              <w:rPr>
                <w:rFonts w:ascii="29LT Zarid Sans" w:eastAsia="Arial" w:hAnsi="29LT Zarid Sans" w:cs="29LT Zarid Sans"/>
              </w:rPr>
            </w:pPr>
            <w:r w:rsidRPr="00A23539">
              <w:rPr>
                <w:rFonts w:ascii="29LT Zarid Sans" w:eastAsia="Arial" w:hAnsi="29LT Zarid Sans" w:cs="29LT Zarid Sans" w:hint="cs"/>
                <w:rtl/>
              </w:rPr>
              <w:t>بلد الإقامة الحالي:</w:t>
            </w:r>
          </w:p>
        </w:tc>
        <w:sdt>
          <w:sdtPr>
            <w:rPr>
              <w:rFonts w:ascii="29LT Zarid Sans" w:eastAsia="Arial" w:hAnsi="29LT Zarid Sans" w:cs="29LT Zarid Sans" w:hint="cs"/>
              <w:rtl/>
            </w:rPr>
            <w:id w:val="-1498349645"/>
            <w:placeholder>
              <w:docPart w:val="E092317878524514ACD82B8EE724BE51"/>
            </w:placeholder>
            <w:showingPlcHdr/>
            <w:dropDownList>
              <w:listItem w:displayText="أفغانستان" w:value="أفغانستان"/>
              <w:listItem w:displayText="ألبانيا" w:value="ألبانيا"/>
              <w:listItem w:displayText="الجزائر" w:value="الجزائر"/>
              <w:listItem w:displayText="ساموا-الأمريكي" w:value="ساموا-الأمريكي"/>
              <w:listItem w:displayText="أندورا" w:value="أندورا"/>
              <w:listItem w:displayText="أنغولا" w:value="أنغولا"/>
              <w:listItem w:displayText="أنغويلا" w:value="أنغويلا"/>
              <w:listItem w:displayText="أنتاركتيكا" w:value="أنتاركتيكا"/>
              <w:listItem w:displayText="أنتيغوا وبربودا" w:value="أنتيغوا وبربودا"/>
              <w:listItem w:displayText="الأرجنتين" w:value="الأرجنتين"/>
              <w:listItem w:displayText="أرمينيا" w:value="أرمينيا"/>
              <w:listItem w:displayText="أروبا" w:value="أروبا"/>
              <w:listItem w:displayText="أستراليا" w:value="أستراليا"/>
              <w:listItem w:displayText="النمسا" w:value="النمسا"/>
              <w:listItem w:displayText="أذربيجان" w:value="أذربيجان"/>
              <w:listItem w:displayText="الباهاماس" w:value="الباهاماس"/>
              <w:listItem w:displayText="البحرين" w:value="البحرين"/>
              <w:listItem w:displayText="بنغلاديش" w:value="بنغلاديش"/>
              <w:listItem w:displayText="بربادوس" w:value="بربادوس"/>
              <w:listItem w:displayText="روسيا البيضاء" w:value="روسيا البيضاء"/>
              <w:listItem w:displayText="بلجيكا" w:value="بلجيكا"/>
              <w:listItem w:displayText="بيليز" w:value="بيليز"/>
              <w:listItem w:displayText="بنين" w:value="بنين"/>
              <w:listItem w:displayText="جزر برمود" w:value="جزر برمود"/>
              <w:listItem w:displayText="بوتان" w:value="بوتان"/>
              <w:listItem w:displayText="بوليفيا" w:value="بوليفيا"/>
              <w:listItem w:displayText="البوسنة و الهرسك" w:value="البوسنة و الهرسك"/>
              <w:listItem w:displayText="بوتسوانا" w:value="بوتسوانا"/>
              <w:listItem w:displayText="البرازيل" w:value="البرازيل"/>
              <w:listItem w:displayText="بروناي" w:value="بروناي"/>
              <w:listItem w:displayText="بلغاريا" w:value="بلغاريا"/>
              <w:listItem w:displayText="بوركينا فاسو" w:value="بوركينا فاسو"/>
              <w:listItem w:displayText="بوروندي" w:value="بوروندي"/>
              <w:listItem w:displayText="كمبوديا" w:value="كمبوديا"/>
              <w:listItem w:displayText="كاميرون" w:value="كاميرون"/>
              <w:listItem w:displayText="كندا" w:value="كندا"/>
              <w:listItem w:displayText="الرأس الأخضر" w:value="الرأس الأخضر"/>
              <w:listItem w:displayText="جمهورية أفريقيا الوسطى" w:value="جمهورية أفريقيا الوسطى"/>
              <w:listItem w:displayText="تشاد" w:value="تشاد"/>
              <w:listItem w:displayText="تشيلي" w:value="تشيلي"/>
              <w:listItem w:displayText="جمهورية الصين الشعبية" w:value="جمهورية الصين الشعبية"/>
              <w:listItem w:displayText="كولومبيا" w:value="كولومبيا"/>
              <w:listItem w:displayText="جزر القمر" w:value="جزر القمر"/>
              <w:listItem w:displayText="جمهورية الكونغو الديمقراطية" w:value="جمهورية الكونغو الديمقراطية"/>
              <w:listItem w:displayText="جمهورية الكونغو" w:value="جمهورية الكونغو"/>
              <w:listItem w:displayText="جزر كوك" w:value="جزر كوك"/>
              <w:listItem w:displayText="كوستاريكا" w:value="كوستاريكا"/>
              <w:listItem w:displayText="ساحل العاج" w:value="ساحل العاج"/>
              <w:listItem w:displayText="كرواتيا" w:value="كرواتيا"/>
              <w:listItem w:displayText="كوبا" w:value="كوبا"/>
              <w:listItem w:displayText="قبرص" w:value="قبرص"/>
              <w:listItem w:displayText="الجمهورية التشيكية" w:value="الجمهورية التشيكية"/>
              <w:listItem w:displayText="الدانمارك" w:value="الدانمارك"/>
              <w:listItem w:displayText="جيبوتي" w:value="جيبوتي"/>
              <w:listItem w:displayText="دومينيكا" w:value="دومينيكا"/>
              <w:listItem w:displayText="الجمهورية الدومينيكية" w:value="الجمهورية الدومينيكية"/>
              <w:listItem w:displayText="تيمور الشرقية" w:value="تيمور الشرقية"/>
              <w:listItem w:displayText="إكوادور" w:value="إكوادور"/>
              <w:listItem w:displayText="مصر" w:value="مصر"/>
              <w:listItem w:displayText="إلسلفادور" w:value="إلسلفادور"/>
              <w:listItem w:displayText="غينيا الاستوائي" w:value="غينيا الاستوائي"/>
              <w:listItem w:displayText="إريتريا" w:value="إريتريا"/>
              <w:listItem w:displayText="استونيا" w:value="استونيا"/>
              <w:listItem w:displayText="أثيوبيا" w:value="أثيوبيا"/>
              <w:listItem w:displayText="جزر فوكلاند" w:value="جزر فوكلاند"/>
              <w:listItem w:displayText="جزر فارو" w:value="جزر فارو"/>
              <w:listItem w:displayText="فيجي" w:value="فيجي"/>
              <w:listItem w:displayText="فنلندا" w:value="فنلندا"/>
              <w:listItem w:displayText="فرنسا" w:value="فرنسا"/>
              <w:listItem w:displayText="غويانا الفرنسية" w:value="غويانا الفرنسية"/>
              <w:listItem w:displayText="بولينيزيا الفرنسية" w:value="بولينيزيا الفرنسية"/>
              <w:listItem w:displayText="الغابون" w:value="الغابون"/>
              <w:listItem w:displayText="غامبيا" w:value="غامبيا"/>
              <w:listItem w:displayText="جيورجيا" w:value="جيورجيا"/>
              <w:listItem w:displayText="ألمانيا" w:value="ألمانيا"/>
              <w:listItem w:displayText="غانا" w:value="غانا"/>
              <w:listItem w:displayText="اليونان" w:value="اليونان"/>
              <w:listItem w:displayText="جرينلاند" w:value="جرينلاند"/>
              <w:listItem w:displayText="غرينادا" w:value="غرينادا"/>
              <w:listItem w:displayText="جزر جوادلوب" w:value="جزر جوادلوب"/>
              <w:listItem w:displayText="جوام" w:value="جوام"/>
              <w:listItem w:displayText="غواتيمال" w:value="غواتيمال"/>
              <w:listItem w:displayText="غينيا" w:value="غينيا"/>
              <w:listItem w:displayText="غينيا-بيساو" w:value="غينيا-بيساو"/>
              <w:listItem w:displayText="غيانا" w:value="غيانا"/>
              <w:listItem w:displayText="هايتي" w:value="هايتي"/>
              <w:listItem w:displayText="الكرسي الرسولي" w:value="الكرسي الرسولي"/>
              <w:listItem w:displayText="هندوراس" w:value="هندوراس"/>
              <w:listItem w:displayText="هونغ كونغ" w:value="هونغ كونغ"/>
              <w:listItem w:displayText="هنغاريا" w:value="هنغاريا"/>
              <w:listItem w:displayText="آيسلندا" w:value="آيسلندا"/>
              <w:listItem w:displayText="الهند" w:value="الهند"/>
              <w:listItem w:displayText="أندونيسيا" w:value="أندونيسيا"/>
              <w:listItem w:displayText="إيران" w:value="إيران"/>
              <w:listItem w:displayText="العراق" w:value="العراق"/>
              <w:listItem w:displayText="جمهورية أيرلندا" w:value="جمهورية أيرلندا"/>
              <w:listItem w:displayText="إيطاليا" w:value="إيطاليا"/>
              <w:listItem w:displayText="جمايكا" w:value="جمايكا"/>
              <w:listItem w:displayText="اليابان" w:value="اليابان"/>
              <w:listItem w:displayText="الأردن" w:value="الأردن"/>
              <w:listItem w:displayText="كازاخستان" w:value="كازاخستان"/>
              <w:listItem w:displayText="كينيا" w:value="كينيا"/>
              <w:listItem w:displayText="كيريباتي" w:value="كيريباتي"/>
              <w:listItem w:displayText="كوريا الشمالية" w:value="كوريا الشمالية"/>
              <w:listItem w:displayText="كوريا الجنوبية" w:value="كوريا الجنوبية"/>
              <w:listItem w:displayText="الكويت" w:value="الكويت"/>
              <w:listItem w:displayText="قيرغيزستان" w:value="قيرغيزستان"/>
              <w:listItem w:displayText="لاوس" w:value="لاوس"/>
              <w:listItem w:displayText="لاتفيا" w:value="لاتفيا"/>
              <w:listItem w:displayText="لبنان" w:value="لبنان"/>
              <w:listItem w:displayText="ليسوتو" w:value="ليسوتو"/>
              <w:listItem w:displayText="ليبيريا" w:value="ليبيريا"/>
              <w:listItem w:displayText="ليبيا" w:value="ليبيا"/>
              <w:listItem w:displayText="ليختنشتين" w:value="ليختنشتين"/>
              <w:listItem w:displayText="لتوانيا" w:value="لتوانيا"/>
              <w:listItem w:displayText="لوكسمبورغ" w:value="لوكسمبورغ"/>
              <w:listItem w:displayText="ماكاو" w:value="ماكاو"/>
              <w:listItem w:displayText="جمهورية مقدونيا" w:value="جمهورية مقدونيا"/>
              <w:listItem w:displayText="مدغشقر" w:value="مدغشقر"/>
              <w:listItem w:displayText="مالاوي" w:value="مالاوي"/>
              <w:listItem w:displayText="ماليزيا" w:value="ماليزيا"/>
              <w:listItem w:displayText="المالديف" w:value="المالديف"/>
              <w:listItem w:displayText="مالي" w:value="مالي"/>
              <w:listItem w:displayText="مالطا" w:value="مالطا"/>
              <w:listItem w:displayText="جزر مارشال" w:value="جزر مارشال"/>
              <w:listItem w:displayText="مارتينيك" w:value="مارتينيك"/>
              <w:listItem w:displayText="موريتانيا" w:value="موريتانيا"/>
              <w:listItem w:displayText="موريشيوس" w:value="موريشيوس"/>
              <w:listItem w:displayText="المكسيك" w:value="المكسيك"/>
              <w:listItem w:displayText="ولايات ميكرونيسيا المتحدة" w:value="ولايات ميكرونيسيا المتحدة"/>
              <w:listItem w:displayText="مولدافيا" w:value="مولدافيا"/>
              <w:listItem w:displayText="موناكو" w:value="موناكو"/>
              <w:listItem w:displayText="منغوليا" w:value="منغوليا"/>
              <w:listItem w:displayText="الجبل الأسو" w:value="الجبل الأسو"/>
              <w:listItem w:displayText="مونتسيرات" w:value="مونتسيرات"/>
              <w:listItem w:displayText="المغرب" w:value="المغرب"/>
              <w:listItem w:displayText="موزمبيق" w:value="موزمبيق"/>
              <w:listItem w:displayText="ميانمار" w:value="ميانمار"/>
              <w:listItem w:displayText="ناميبيا" w:value="ناميبيا"/>
              <w:listItem w:displayText="ناورو" w:value="ناورو"/>
              <w:listItem w:displayText="نيبال" w:value="نيبال"/>
              <w:listItem w:displayText="هولندا" w:value="هولندا"/>
              <w:listItem w:displayText="جزر الأنتيل الهولندي" w:value="جزر الأنتيل الهولندي"/>
              <w:listItem w:displayText="كاليدونيا الجديدة" w:value="كاليدونيا الجديدة"/>
              <w:listItem w:displayText="نيوزيلندا" w:value="نيوزيلندا"/>
              <w:listItem w:displayText="نيكاراجوا" w:value="نيكاراجوا"/>
              <w:listItem w:displayText="النيجر" w:value="النيجر"/>
              <w:listItem w:displayText="نيجيريا" w:value="نيجيريا"/>
              <w:listItem w:displayText="نييوي" w:value="نييوي"/>
              <w:listItem w:displayText="جزر ماريانا الشمالية" w:value="جزر ماريانا الشمالية"/>
              <w:listItem w:displayText="النرويج" w:value="النرويج"/>
              <w:listItem w:displayText="عُمان" w:value="عُمان"/>
              <w:listItem w:displayText="باكستان" w:value="باكستان"/>
              <w:listItem w:displayText="بالاو" w:value="بالاو"/>
              <w:listItem w:displayText="فلسطين" w:value="فلسطين"/>
              <w:listItem w:displayText="بنما" w:value="بنما"/>
              <w:listItem w:displayText="بابوا غينيا الجديدة" w:value="بابوا غينيا الجديدة"/>
              <w:listItem w:displayText="باراغواي" w:value="باراغواي"/>
              <w:listItem w:displayText="بيرو" w:value="بيرو"/>
              <w:listItem w:displayText="الفليبين" w:value="الفليبين"/>
              <w:listItem w:displayText="بولندا" w:value="بولندا"/>
              <w:listItem w:displayText="البرتغال" w:value="البرتغال"/>
              <w:listItem w:displayText="بورتوريكو" w:value="بورتوريكو"/>
              <w:listItem w:displayText="قطر" w:value="قطر"/>
              <w:listItem w:displayText="ريونيون" w:value="ريونيون"/>
              <w:listItem w:displayText="رومانيا" w:value="رومانيا"/>
              <w:listItem w:displayText="روسيا" w:value="روسيا"/>
              <w:listItem w:displayText="رواندا" w:value="رواندا"/>
              <w:listItem w:displayText="سانت كيتس ونيفس" w:value="سانت كيتس ونيفس"/>
              <w:listItem w:displayText="سانت لوسيا" w:value="سانت لوسيا"/>
              <w:listItem w:displayText="سانت فنسنت وجزر غرينادين" w:value="سانت فنسنت وجزر غرينادين"/>
              <w:listItem w:displayText="ساموا" w:value="ساموا"/>
              <w:listItem w:displayText="سان مارينو" w:value="سان مارينو"/>
              <w:listItem w:displayText="ساو تومي وبرينسيبي" w:value="ساو تومي وبرينسيبي"/>
              <w:listItem w:displayText="السعودية" w:value="السعودية"/>
              <w:listItem w:displayText="السنغال" w:value="السنغال"/>
              <w:listItem w:displayText="جمهورية صربيا" w:value="جمهورية صربيا"/>
              <w:listItem w:displayText="سيشيل" w:value="سيشيل"/>
              <w:listItem w:displayText="سيراليون" w:value="سيراليون"/>
              <w:listItem w:displayText="سنغافورة" w:value="سنغافورة"/>
              <w:listItem w:displayText="سلوفاكيا" w:value="سلوفاكيا"/>
              <w:listItem w:displayText="سلوفينيا" w:value="سلوفينيا"/>
              <w:listItem w:displayText="جزر سليمان" w:value="جزر سليمان"/>
              <w:listItem w:displayText="الصومال" w:value="الصومال"/>
              <w:listItem w:displayText="جنوب أفريقيا" w:value="جنوب أفريقيا"/>
              <w:listItem w:displayText="إسبانيا" w:value="إسبانيا"/>
              <w:listItem w:displayText="سريلانكا" w:value="سريلانكا"/>
              <w:listItem w:displayText="السودان" w:value="السودان"/>
              <w:listItem w:displayText="سورينام" w:value="سورينام"/>
              <w:listItem w:displayText="سوازيلند" w:value="سوازيلند"/>
              <w:listItem w:displayText="السويد" w:value="السويد"/>
              <w:listItem w:displayText="سويسرا" w:value="سويسرا"/>
              <w:listItem w:displayText="سوريا" w:value="سوريا"/>
              <w:listItem w:displayText="تايوان" w:value="تايوان"/>
              <w:listItem w:displayText="طاجيكستان" w:value="طاجيكستان"/>
              <w:listItem w:displayText="تنزانيا" w:value="تنزانيا"/>
              <w:listItem w:displayText="تايلندا" w:value="تايلندا"/>
              <w:listItem w:displayText="تبت" w:value="تبت"/>
              <w:listItem w:displayText="توغو" w:value="توغو"/>
              <w:listItem w:displayText="تونغا" w:value="تونغا"/>
              <w:listItem w:displayText="ترينيداد وتوباغو" w:value="ترينيداد وتوباغو"/>
              <w:listItem w:displayText="تونس" w:value="تونس"/>
              <w:listItem w:displayText="تركيا" w:value="تركيا"/>
              <w:listItem w:displayText="تركمانستان" w:value="تركمانستان"/>
              <w:listItem w:displayText="توفالو" w:value="توفالو"/>
              <w:listItem w:displayText="أوغندا" w:value="أوغندا"/>
              <w:listItem w:displayText="أوكرانيا" w:value="أوكرانيا"/>
              <w:listItem w:displayText="الإمارات العربية المتحدة" w:value="الإمارات العربية المتحدة"/>
              <w:listItem w:displayText="المملكة المتحدة" w:value="المملكة المتحدة"/>
              <w:listItem w:displayText="الولايات المتحدة" w:value="الولايات المتحدة"/>
              <w:listItem w:displayText="أورغواي" w:value="أورغواي"/>
              <w:listItem w:displayText="أوزباكستان" w:value="أوزباكستان"/>
              <w:listItem w:displayText="فانواتو" w:value="فانواتو"/>
              <w:listItem w:displayText="دولة مدينة الفاتيكان" w:value="دولة مدينة الفاتيكان"/>
              <w:listItem w:displayText="فنزويلا" w:value="فنزويلا"/>
              <w:listItem w:displayText="فيتنام" w:value="فيتنام"/>
              <w:listItem w:displayText="الجزر العذراء البريطانية" w:value="الجزر العذراء البريطانية"/>
              <w:listItem w:displayText="الجزر العذراء الأمريكي" w:value="الجزر العذراء الأمريكي"/>
              <w:listItem w:displayText="والس وفوتونا" w:value="والس وفوتونا"/>
              <w:listItem w:displayText="الصحراء الغربية" w:value="الصحراء الغربية"/>
              <w:listItem w:displayText="اليمن" w:value="اليمن"/>
              <w:listItem w:displayText="زامبيا" w:value="زامبيا"/>
              <w:listItem w:displayText="زمبابوي" w:value="زمبابوي"/>
              <w:listItem w:displayText="عرب 48" w:value="عرب 48"/>
            </w:dropDownList>
          </w:sdtPr>
          <w:sdtEndPr/>
          <w:sdtContent>
            <w:tc>
              <w:tcPr>
                <w:tcW w:w="5685" w:type="dxa"/>
              </w:tcPr>
              <w:p w14:paraId="311D4D65" w14:textId="6FAAB31A" w:rsidR="00E31997" w:rsidRPr="00A23539" w:rsidRDefault="00B00DD5" w:rsidP="00E31997">
                <w:pPr>
                  <w:bidi/>
                  <w:rPr>
                    <w:rFonts w:ascii="29LT Zarid Sans" w:eastAsia="Arial" w:hAnsi="29LT Zarid Sans" w:cs="29LT Zarid Sans"/>
                    <w:lang w:bidi="ar-LB"/>
                  </w:rPr>
                </w:pPr>
                <w:r w:rsidRPr="00A23539">
                  <w:rPr>
                    <w:rFonts w:ascii="29LT Zarid Sans" w:eastAsia="Arial" w:hAnsi="29LT Zarid Sans" w:cs="29LT Zarid Sans" w:hint="cs"/>
                    <w:color w:val="7F7F7F" w:themeColor="text1" w:themeTint="80"/>
                    <w:rtl/>
                  </w:rPr>
                  <w:t>يرجى الاختيار من القائمة</w:t>
                </w:r>
              </w:p>
            </w:tc>
          </w:sdtContent>
        </w:sdt>
      </w:tr>
      <w:tr w:rsidR="00891141" w:rsidRPr="00A23539" w14:paraId="50D433F7" w14:textId="77777777" w:rsidTr="00346EF3">
        <w:trPr>
          <w:jc w:val="center"/>
        </w:trPr>
        <w:tc>
          <w:tcPr>
            <w:tcW w:w="3600" w:type="dxa"/>
            <w:shd w:val="clear" w:color="auto" w:fill="F2F2F2"/>
          </w:tcPr>
          <w:p w14:paraId="11C962A6" w14:textId="46FB6A76" w:rsidR="00891141" w:rsidRPr="00A23539" w:rsidRDefault="00891141" w:rsidP="00891141">
            <w:pPr>
              <w:bidi/>
              <w:rPr>
                <w:rFonts w:ascii="29LT Zarid Sans" w:eastAsia="Arial" w:hAnsi="29LT Zarid Sans" w:cs="29LT Zarid Sans"/>
                <w:rtl/>
              </w:rPr>
            </w:pPr>
            <w:r w:rsidRPr="00A23539">
              <w:rPr>
                <w:rFonts w:ascii="29LT Zarid Sans" w:eastAsia="Arial" w:hAnsi="29LT Zarid Sans" w:cs="29LT Zarid Sans" w:hint="cs"/>
                <w:rtl/>
              </w:rPr>
              <w:t>المدينة/البلدة:</w:t>
            </w:r>
          </w:p>
        </w:tc>
        <w:tc>
          <w:tcPr>
            <w:tcW w:w="5685" w:type="dxa"/>
          </w:tcPr>
          <w:p w14:paraId="75DA3FF3" w14:textId="77777777" w:rsidR="00891141" w:rsidRPr="00A23539" w:rsidRDefault="00891141" w:rsidP="00891141">
            <w:pPr>
              <w:bidi/>
              <w:rPr>
                <w:rFonts w:ascii="29LT Zarid Sans" w:eastAsia="Arial" w:hAnsi="29LT Zarid Sans" w:cs="29LT Zarid Sans"/>
              </w:rPr>
            </w:pPr>
          </w:p>
        </w:tc>
      </w:tr>
      <w:tr w:rsidR="00891141" w:rsidRPr="00A23539" w14:paraId="733133B7" w14:textId="77777777" w:rsidTr="00346EF3">
        <w:trPr>
          <w:jc w:val="center"/>
        </w:trPr>
        <w:tc>
          <w:tcPr>
            <w:tcW w:w="3600" w:type="dxa"/>
            <w:shd w:val="clear" w:color="auto" w:fill="F2F2F2"/>
          </w:tcPr>
          <w:p w14:paraId="3BEDE95C" w14:textId="77777777" w:rsidR="00891141" w:rsidRPr="00A23539" w:rsidRDefault="00891141" w:rsidP="00891141">
            <w:pPr>
              <w:bidi/>
              <w:rPr>
                <w:rFonts w:ascii="29LT Zarid Sans" w:eastAsia="Arial" w:hAnsi="29LT Zarid Sans" w:cs="29LT Zarid Sans"/>
              </w:rPr>
            </w:pPr>
            <w:r w:rsidRPr="00A23539">
              <w:rPr>
                <w:rFonts w:ascii="29LT Zarid Sans" w:eastAsia="Arial" w:hAnsi="29LT Zarid Sans" w:cs="29LT Zarid Sans" w:hint="cs"/>
                <w:rtl/>
              </w:rPr>
              <w:t>عنوان الإقامة:</w:t>
            </w:r>
          </w:p>
        </w:tc>
        <w:tc>
          <w:tcPr>
            <w:tcW w:w="5685" w:type="dxa"/>
          </w:tcPr>
          <w:p w14:paraId="311E51B4" w14:textId="77777777" w:rsidR="00891141" w:rsidRPr="00A23539" w:rsidRDefault="00891141" w:rsidP="00891141">
            <w:pPr>
              <w:bidi/>
              <w:rPr>
                <w:rFonts w:ascii="29LT Zarid Sans" w:eastAsia="Arial" w:hAnsi="29LT Zarid Sans" w:cs="29LT Zarid Sans"/>
              </w:rPr>
            </w:pPr>
          </w:p>
        </w:tc>
      </w:tr>
      <w:tr w:rsidR="00891141" w:rsidRPr="00A23539" w14:paraId="1E2D22C3" w14:textId="77777777" w:rsidTr="00346EF3">
        <w:trPr>
          <w:jc w:val="center"/>
        </w:trPr>
        <w:tc>
          <w:tcPr>
            <w:tcW w:w="3600" w:type="dxa"/>
            <w:shd w:val="clear" w:color="auto" w:fill="F2F2F2"/>
          </w:tcPr>
          <w:p w14:paraId="4199DEB4" w14:textId="77777777" w:rsidR="00891141" w:rsidRPr="00A23539" w:rsidRDefault="00891141" w:rsidP="00891141">
            <w:pPr>
              <w:bidi/>
              <w:rPr>
                <w:rFonts w:ascii="29LT Zarid Sans" w:eastAsia="Arial" w:hAnsi="29LT Zarid Sans" w:cs="29LT Zarid Sans"/>
              </w:rPr>
            </w:pPr>
            <w:r w:rsidRPr="00A23539">
              <w:rPr>
                <w:rFonts w:ascii="29LT Zarid Sans" w:eastAsia="Arial" w:hAnsi="29LT Zarid Sans" w:cs="29LT Zarid Sans" w:hint="cs"/>
                <w:rtl/>
              </w:rPr>
              <w:t>الهاتف</w:t>
            </w:r>
            <w:r w:rsidRPr="00A23539">
              <w:rPr>
                <w:rFonts w:ascii="29LT Zarid Sans" w:eastAsia="Arial" w:hAnsi="29LT Zarid Sans" w:cs="29LT Zarid Sans" w:hint="cs"/>
              </w:rPr>
              <w:t xml:space="preserve"> </w:t>
            </w:r>
            <w:r w:rsidRPr="00A23539">
              <w:rPr>
                <w:rFonts w:ascii="29LT Zarid Sans" w:eastAsia="Arial" w:hAnsi="29LT Zarid Sans" w:cs="29LT Zarid Sans" w:hint="cs"/>
                <w:rtl/>
              </w:rPr>
              <w:t>المحمول</w:t>
            </w:r>
            <w:r w:rsidRPr="00A23539">
              <w:rPr>
                <w:rFonts w:ascii="29LT Zarid Sans" w:eastAsia="Arial" w:hAnsi="29LT Zarid Sans" w:cs="29LT Zarid Sans" w:hint="cs"/>
              </w:rPr>
              <w:t>:</w:t>
            </w:r>
          </w:p>
        </w:tc>
        <w:tc>
          <w:tcPr>
            <w:tcW w:w="5685" w:type="dxa"/>
          </w:tcPr>
          <w:p w14:paraId="47017688" w14:textId="77777777" w:rsidR="00891141" w:rsidRPr="00A23539" w:rsidRDefault="00891141" w:rsidP="00891141">
            <w:pPr>
              <w:bidi/>
              <w:rPr>
                <w:rFonts w:ascii="29LT Zarid Sans" w:eastAsia="Arial" w:hAnsi="29LT Zarid Sans" w:cs="29LT Zarid Sans"/>
              </w:rPr>
            </w:pPr>
          </w:p>
        </w:tc>
      </w:tr>
      <w:tr w:rsidR="00891141" w:rsidRPr="00A23539" w14:paraId="4A57CA89" w14:textId="77777777" w:rsidTr="00346EF3">
        <w:trPr>
          <w:jc w:val="center"/>
        </w:trPr>
        <w:tc>
          <w:tcPr>
            <w:tcW w:w="3600" w:type="dxa"/>
            <w:shd w:val="clear" w:color="auto" w:fill="F2F2F2"/>
          </w:tcPr>
          <w:p w14:paraId="3E50A527" w14:textId="70C64007" w:rsidR="00891141" w:rsidRPr="00A23539" w:rsidRDefault="00891141" w:rsidP="00891141">
            <w:pPr>
              <w:bidi/>
              <w:rPr>
                <w:rFonts w:ascii="29LT Zarid Sans" w:eastAsia="Arial" w:hAnsi="29LT Zarid Sans" w:cs="29LT Zarid Sans"/>
                <w:rtl/>
                <w:lang w:bidi="ar-LB"/>
              </w:rPr>
            </w:pPr>
            <w:r w:rsidRPr="00A23539">
              <w:rPr>
                <w:rFonts w:ascii="29LT Zarid Sans" w:eastAsia="Arial" w:hAnsi="29LT Zarid Sans" w:cs="29LT Zarid Sans" w:hint="cs"/>
                <w:rtl/>
              </w:rPr>
              <w:t>رقم ال</w:t>
            </w:r>
            <w:r w:rsidRPr="00A23539">
              <w:rPr>
                <w:rFonts w:ascii="29LT Zarid Sans" w:eastAsia="Arial" w:hAnsi="29LT Zarid Sans" w:cs="29LT Zarid Sans" w:hint="cs"/>
              </w:rPr>
              <w:t>WhatsApp</w:t>
            </w:r>
            <w:r w:rsidRPr="00A23539">
              <w:rPr>
                <w:rFonts w:ascii="29LT Zarid Sans" w:eastAsia="Arial" w:hAnsi="29LT Zarid Sans" w:cs="29LT Zarid Sans" w:hint="cs"/>
                <w:rtl/>
              </w:rPr>
              <w:t>:</w:t>
            </w:r>
          </w:p>
        </w:tc>
        <w:tc>
          <w:tcPr>
            <w:tcW w:w="5685" w:type="dxa"/>
          </w:tcPr>
          <w:p w14:paraId="36DCA94D" w14:textId="77777777" w:rsidR="00891141" w:rsidRPr="00A23539" w:rsidRDefault="00891141" w:rsidP="00891141">
            <w:pPr>
              <w:bidi/>
              <w:rPr>
                <w:rFonts w:ascii="29LT Zarid Sans" w:eastAsia="Arial" w:hAnsi="29LT Zarid Sans" w:cs="29LT Zarid Sans"/>
              </w:rPr>
            </w:pPr>
          </w:p>
        </w:tc>
      </w:tr>
      <w:tr w:rsidR="00891141" w:rsidRPr="00A23539" w14:paraId="0E90BB96" w14:textId="77777777" w:rsidTr="00346EF3">
        <w:trPr>
          <w:jc w:val="center"/>
        </w:trPr>
        <w:tc>
          <w:tcPr>
            <w:tcW w:w="3600" w:type="dxa"/>
            <w:shd w:val="clear" w:color="auto" w:fill="F2F2F2"/>
          </w:tcPr>
          <w:p w14:paraId="449B6722" w14:textId="77777777" w:rsidR="00891141" w:rsidRPr="00A23539" w:rsidRDefault="00891141" w:rsidP="00891141">
            <w:pPr>
              <w:bidi/>
              <w:rPr>
                <w:rFonts w:ascii="29LT Zarid Sans" w:eastAsia="Arial" w:hAnsi="29LT Zarid Sans" w:cs="29LT Zarid Sans"/>
              </w:rPr>
            </w:pPr>
            <w:r w:rsidRPr="00A23539">
              <w:rPr>
                <w:rFonts w:ascii="29LT Zarid Sans" w:eastAsia="Arial" w:hAnsi="29LT Zarid Sans" w:cs="29LT Zarid Sans" w:hint="cs"/>
                <w:rtl/>
              </w:rPr>
              <w:t>البريد الإلكتروني:</w:t>
            </w:r>
          </w:p>
        </w:tc>
        <w:tc>
          <w:tcPr>
            <w:tcW w:w="5685" w:type="dxa"/>
          </w:tcPr>
          <w:p w14:paraId="18D06A75" w14:textId="77777777" w:rsidR="00891141" w:rsidRPr="00A23539" w:rsidRDefault="00891141" w:rsidP="00891141">
            <w:pPr>
              <w:bidi/>
              <w:rPr>
                <w:rFonts w:ascii="29LT Zarid Sans" w:eastAsia="Arial" w:hAnsi="29LT Zarid Sans" w:cs="29LT Zarid Sans"/>
              </w:rPr>
            </w:pPr>
          </w:p>
        </w:tc>
      </w:tr>
      <w:tr w:rsidR="00891141" w:rsidRPr="00A23539" w14:paraId="23C40304" w14:textId="77777777" w:rsidTr="00346EF3">
        <w:trPr>
          <w:jc w:val="center"/>
        </w:trPr>
        <w:tc>
          <w:tcPr>
            <w:tcW w:w="3600" w:type="dxa"/>
            <w:shd w:val="clear" w:color="auto" w:fill="F2F2F2"/>
          </w:tcPr>
          <w:p w14:paraId="61791BFE" w14:textId="0F52936D" w:rsidR="00891141" w:rsidRPr="00A23539" w:rsidRDefault="00891141" w:rsidP="00891141">
            <w:pPr>
              <w:bidi/>
              <w:rPr>
                <w:rFonts w:ascii="29LT Zarid Sans" w:eastAsia="Arial" w:hAnsi="29LT Zarid Sans" w:cs="29LT Zarid Sans"/>
              </w:rPr>
            </w:pPr>
            <w:r w:rsidRPr="00A23539">
              <w:rPr>
                <w:rFonts w:ascii="29LT Zarid Sans" w:eastAsia="Arial" w:hAnsi="29LT Zarid Sans" w:cs="29LT Zarid Sans" w:hint="cs"/>
                <w:rtl/>
              </w:rPr>
              <w:t>الصفحة الإلكترونية</w:t>
            </w:r>
            <w:r w:rsidR="004A586D" w:rsidRPr="00A23539">
              <w:rPr>
                <w:rFonts w:ascii="29LT Zarid Sans" w:eastAsia="Arial" w:hAnsi="29LT Zarid Sans" w:cs="29LT Zarid Sans" w:hint="cs"/>
              </w:rPr>
              <w:t xml:space="preserve"> </w:t>
            </w:r>
            <w:r w:rsidR="004A586D" w:rsidRPr="00A23539">
              <w:rPr>
                <w:rFonts w:ascii="29LT Zarid Sans" w:eastAsia="Arial" w:hAnsi="29LT Zarid Sans" w:cs="29LT Zarid Sans" w:hint="cs"/>
                <w:rtl/>
              </w:rPr>
              <w:t xml:space="preserve">او الموقع الالكتروني </w:t>
            </w:r>
            <w:r w:rsidRPr="00A23539">
              <w:rPr>
                <w:rFonts w:ascii="29LT Zarid Sans" w:eastAsia="Arial" w:hAnsi="29LT Zarid Sans" w:cs="29LT Zarid Sans" w:hint="cs"/>
                <w:rtl/>
              </w:rPr>
              <w:t>(إن وجد):</w:t>
            </w:r>
          </w:p>
        </w:tc>
        <w:tc>
          <w:tcPr>
            <w:tcW w:w="5685" w:type="dxa"/>
          </w:tcPr>
          <w:p w14:paraId="7E33C971" w14:textId="77777777" w:rsidR="00891141" w:rsidRPr="00A23539" w:rsidRDefault="00891141" w:rsidP="00891141">
            <w:pPr>
              <w:bidi/>
              <w:rPr>
                <w:rFonts w:ascii="29LT Zarid Sans" w:eastAsia="Arial" w:hAnsi="29LT Zarid Sans" w:cs="29LT Zarid Sans"/>
              </w:rPr>
            </w:pPr>
          </w:p>
        </w:tc>
      </w:tr>
      <w:tr w:rsidR="00891141" w:rsidRPr="00A23539" w14:paraId="072080D2" w14:textId="77777777" w:rsidTr="00346EF3">
        <w:trPr>
          <w:jc w:val="center"/>
        </w:trPr>
        <w:tc>
          <w:tcPr>
            <w:tcW w:w="3600" w:type="dxa"/>
            <w:shd w:val="clear" w:color="auto" w:fill="F2F2F2"/>
          </w:tcPr>
          <w:p w14:paraId="31B479CF" w14:textId="77777777" w:rsidR="00891141" w:rsidRPr="00A23539" w:rsidRDefault="00891141" w:rsidP="00891141">
            <w:pPr>
              <w:bidi/>
              <w:rPr>
                <w:rFonts w:ascii="29LT Zarid Sans" w:eastAsia="Arial" w:hAnsi="29LT Zarid Sans" w:cs="29LT Zarid Sans"/>
              </w:rPr>
            </w:pPr>
            <w:r w:rsidRPr="00A23539">
              <w:rPr>
                <w:rFonts w:ascii="29LT Zarid Sans" w:eastAsia="Arial" w:hAnsi="29LT Zarid Sans" w:cs="29LT Zarid Sans" w:hint="cs"/>
                <w:rtl/>
              </w:rPr>
              <w:t>الدرجة العلمية ومجال التخصص:</w:t>
            </w:r>
          </w:p>
        </w:tc>
        <w:tc>
          <w:tcPr>
            <w:tcW w:w="5685" w:type="dxa"/>
          </w:tcPr>
          <w:p w14:paraId="73B1CD5E" w14:textId="77777777" w:rsidR="00891141" w:rsidRPr="00A23539" w:rsidRDefault="00891141" w:rsidP="00891141">
            <w:pPr>
              <w:bidi/>
              <w:rPr>
                <w:rFonts w:ascii="29LT Zarid Sans" w:eastAsia="Arial" w:hAnsi="29LT Zarid Sans" w:cs="29LT Zarid Sans"/>
              </w:rPr>
            </w:pPr>
          </w:p>
        </w:tc>
      </w:tr>
      <w:tr w:rsidR="00891141" w:rsidRPr="00A23539" w14:paraId="376DFAEA" w14:textId="77777777" w:rsidTr="00346EF3">
        <w:trPr>
          <w:jc w:val="center"/>
        </w:trPr>
        <w:tc>
          <w:tcPr>
            <w:tcW w:w="3600" w:type="dxa"/>
            <w:shd w:val="clear" w:color="auto" w:fill="F2F2F2"/>
          </w:tcPr>
          <w:p w14:paraId="04FA9A89" w14:textId="77777777" w:rsidR="00891141" w:rsidRPr="00A23539" w:rsidRDefault="00891141" w:rsidP="00891141">
            <w:pPr>
              <w:bidi/>
              <w:rPr>
                <w:rFonts w:ascii="29LT Zarid Sans" w:eastAsia="Arial" w:hAnsi="29LT Zarid Sans" w:cs="29LT Zarid Sans"/>
              </w:rPr>
            </w:pPr>
            <w:r w:rsidRPr="00A23539">
              <w:rPr>
                <w:rFonts w:ascii="29LT Zarid Sans" w:eastAsia="Arial" w:hAnsi="29LT Zarid Sans" w:cs="29LT Zarid Sans" w:hint="cs"/>
                <w:rtl/>
              </w:rPr>
              <w:t>الوظيفة الحالية:</w:t>
            </w:r>
          </w:p>
        </w:tc>
        <w:tc>
          <w:tcPr>
            <w:tcW w:w="5685" w:type="dxa"/>
          </w:tcPr>
          <w:p w14:paraId="1D072D9F" w14:textId="77777777" w:rsidR="00891141" w:rsidRPr="00A23539" w:rsidRDefault="00891141" w:rsidP="00891141">
            <w:pPr>
              <w:bidi/>
              <w:rPr>
                <w:rFonts w:ascii="29LT Zarid Sans" w:eastAsia="Arial" w:hAnsi="29LT Zarid Sans" w:cs="29LT Zarid Sans"/>
              </w:rPr>
            </w:pPr>
          </w:p>
        </w:tc>
      </w:tr>
    </w:tbl>
    <w:p w14:paraId="1CE06FB7" w14:textId="77777777" w:rsidR="00C70AFB" w:rsidRPr="00A23539" w:rsidRDefault="00C70AFB" w:rsidP="00C70AFB">
      <w:pPr>
        <w:pStyle w:val="ListParagraph"/>
        <w:numPr>
          <w:ilvl w:val="0"/>
          <w:numId w:val="7"/>
        </w:numPr>
        <w:bidi/>
        <w:spacing w:before="480" w:after="240"/>
        <w:rPr>
          <w:rFonts w:ascii="DIN Next LT Arabic" w:eastAsia="Arial" w:hAnsi="DIN Next LT Arabic" w:cs="DIN Next LT Arabic"/>
          <w:b/>
          <w:bCs/>
          <w:sz w:val="22"/>
          <w:szCs w:val="22"/>
        </w:rPr>
      </w:pPr>
      <w:r w:rsidRPr="00A23539">
        <w:rPr>
          <w:rFonts w:ascii="DIN Next LT Arabic" w:eastAsia="Arial" w:hAnsi="DIN Next LT Arabic" w:cs="DIN Next LT Arabic" w:hint="cs"/>
          <w:b/>
          <w:bCs/>
          <w:sz w:val="22"/>
          <w:szCs w:val="22"/>
          <w:rtl/>
        </w:rPr>
        <w:t>في حال كان الطلب مقدّم لصالح شخص واحد</w:t>
      </w:r>
    </w:p>
    <w:p w14:paraId="692A72A8" w14:textId="77777777" w:rsidR="00C70AFB" w:rsidRPr="002A7FEA" w:rsidRDefault="00C70AFB" w:rsidP="00C70AFB">
      <w:pPr>
        <w:pStyle w:val="ListParagraph"/>
        <w:bidi/>
        <w:spacing w:before="480" w:after="240"/>
        <w:rPr>
          <w:rFonts w:asciiTheme="minorBidi" w:eastAsia="Arial" w:hAnsiTheme="minorBidi"/>
          <w:b/>
          <w:bCs/>
          <w:sz w:val="22"/>
          <w:szCs w:val="22"/>
        </w:rPr>
      </w:pPr>
    </w:p>
    <w:tbl>
      <w:tblPr>
        <w:bidiVisual/>
        <w:tblW w:w="9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80"/>
      </w:tblGrid>
      <w:tr w:rsidR="00C70AFB" w:rsidRPr="00A23539" w14:paraId="13B908AD" w14:textId="77777777" w:rsidTr="00631256">
        <w:trPr>
          <w:jc w:val="center"/>
        </w:trPr>
        <w:tc>
          <w:tcPr>
            <w:tcW w:w="9480" w:type="dxa"/>
            <w:shd w:val="clear" w:color="auto" w:fill="F2F2F2"/>
          </w:tcPr>
          <w:p w14:paraId="1C7D7332" w14:textId="77777777" w:rsidR="00C70AFB" w:rsidRPr="00A23539" w:rsidRDefault="00C70AFB" w:rsidP="00631256">
            <w:pPr>
              <w:shd w:val="clear" w:color="auto" w:fill="F2F2F2"/>
              <w:bidi/>
              <w:rPr>
                <w:rFonts w:ascii="29LT Zarid Sans" w:eastAsia="Arial" w:hAnsi="29LT Zarid Sans" w:cs="29LT Zarid Sans"/>
              </w:rPr>
            </w:pPr>
            <w:r w:rsidRPr="00A23539">
              <w:rPr>
                <w:rFonts w:ascii="29LT Zarid Sans" w:eastAsia="Arial" w:hAnsi="29LT Zarid Sans" w:cs="29LT Zarid Sans" w:hint="cs"/>
                <w:rtl/>
              </w:rPr>
              <w:t>السيرة الفنية او المهنية المختصرة للمتقدّم/ة (حد اقصى 50 كلمة)</w:t>
            </w:r>
          </w:p>
        </w:tc>
      </w:tr>
      <w:tr w:rsidR="00C70AFB" w:rsidRPr="00A23539" w14:paraId="29D1596B" w14:textId="77777777" w:rsidTr="00631256">
        <w:trPr>
          <w:jc w:val="center"/>
        </w:trPr>
        <w:tc>
          <w:tcPr>
            <w:tcW w:w="9480" w:type="dxa"/>
          </w:tcPr>
          <w:p w14:paraId="3C8EA193" w14:textId="77777777" w:rsidR="00C70AFB" w:rsidRPr="00A23539" w:rsidRDefault="00C70AFB" w:rsidP="00631256">
            <w:pPr>
              <w:bidi/>
              <w:rPr>
                <w:rFonts w:ascii="29LT Zarid Sans" w:eastAsia="Arial" w:hAnsi="29LT Zarid Sans" w:cs="29LT Zarid Sans"/>
                <w:rtl/>
              </w:rPr>
            </w:pPr>
          </w:p>
          <w:p w14:paraId="46D95E3E" w14:textId="77777777" w:rsidR="00C70AFB" w:rsidRPr="00A23539" w:rsidRDefault="00C70AFB" w:rsidP="00631256">
            <w:pPr>
              <w:bidi/>
              <w:rPr>
                <w:rFonts w:ascii="29LT Zarid Sans" w:eastAsia="Arial" w:hAnsi="29LT Zarid Sans" w:cs="29LT Zarid Sans"/>
                <w:rtl/>
              </w:rPr>
            </w:pPr>
          </w:p>
          <w:p w14:paraId="1C014233" w14:textId="77777777" w:rsidR="00C70AFB" w:rsidRPr="00A23539" w:rsidRDefault="00C70AFB" w:rsidP="00631256">
            <w:pPr>
              <w:bidi/>
              <w:rPr>
                <w:rFonts w:ascii="29LT Zarid Sans" w:eastAsia="Arial" w:hAnsi="29LT Zarid Sans" w:cs="29LT Zarid Sans"/>
                <w:rtl/>
              </w:rPr>
            </w:pPr>
          </w:p>
          <w:p w14:paraId="7755518D" w14:textId="29F716D3" w:rsidR="00C70AFB" w:rsidRDefault="00C70AFB" w:rsidP="00631256">
            <w:pPr>
              <w:bidi/>
              <w:rPr>
                <w:rFonts w:ascii="29LT Zarid Sans" w:eastAsia="Arial" w:hAnsi="29LT Zarid Sans" w:cs="29LT Zarid Sans"/>
                <w:rtl/>
              </w:rPr>
            </w:pPr>
          </w:p>
          <w:p w14:paraId="07336928" w14:textId="5A55E877" w:rsidR="00A750A0" w:rsidRDefault="00A750A0" w:rsidP="00A750A0">
            <w:pPr>
              <w:bidi/>
              <w:rPr>
                <w:rFonts w:ascii="29LT Zarid Sans" w:eastAsia="Arial" w:hAnsi="29LT Zarid Sans" w:cs="29LT Zarid Sans"/>
                <w:rtl/>
              </w:rPr>
            </w:pPr>
          </w:p>
          <w:p w14:paraId="2CC3FB44" w14:textId="77777777" w:rsidR="00A750A0" w:rsidRPr="00A23539" w:rsidRDefault="00A750A0" w:rsidP="00A750A0">
            <w:pPr>
              <w:bidi/>
              <w:rPr>
                <w:rFonts w:ascii="29LT Zarid Sans" w:eastAsia="Arial" w:hAnsi="29LT Zarid Sans" w:cs="29LT Zarid Sans"/>
                <w:rtl/>
              </w:rPr>
            </w:pPr>
          </w:p>
          <w:p w14:paraId="1F2682D0" w14:textId="77777777" w:rsidR="00C70AFB" w:rsidRPr="00A23539" w:rsidRDefault="00C70AFB" w:rsidP="00631256">
            <w:pPr>
              <w:bidi/>
              <w:rPr>
                <w:rFonts w:ascii="29LT Zarid Sans" w:eastAsia="Arial" w:hAnsi="29LT Zarid Sans" w:cs="29LT Zarid Sans"/>
                <w:rtl/>
              </w:rPr>
            </w:pPr>
          </w:p>
          <w:tbl>
            <w:tblPr>
              <w:tblpPr w:leftFromText="180" w:rightFromText="180" w:vertAnchor="text" w:horzAnchor="margin" w:tblpY="13"/>
              <w:bidiVisual/>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7"/>
            </w:tblGrid>
            <w:tr w:rsidR="00A750A0" w:rsidRPr="00A464E0" w14:paraId="6DFFE30A" w14:textId="77777777" w:rsidTr="0033515E">
              <w:tc>
                <w:tcPr>
                  <w:tcW w:w="9497" w:type="dxa"/>
                  <w:shd w:val="clear" w:color="auto" w:fill="F2F2F2"/>
                </w:tcPr>
                <w:p w14:paraId="650E3B25" w14:textId="77777777" w:rsidR="00A750A0" w:rsidRPr="00A464E0" w:rsidRDefault="00A750A0" w:rsidP="00A750A0">
                  <w:pPr>
                    <w:shd w:val="clear" w:color="auto" w:fill="F2F2F2"/>
                    <w:bidi/>
                    <w:rPr>
                      <w:rFonts w:ascii="29LT Zarid Sans" w:eastAsia="Arial" w:hAnsi="29LT Zarid Sans" w:cs="29LT Zarid Sans"/>
                    </w:rPr>
                  </w:pPr>
                  <w:r w:rsidRPr="00A464E0">
                    <w:rPr>
                      <w:rFonts w:ascii="29LT Zarid Sans" w:eastAsia="Arial" w:hAnsi="29LT Zarid Sans" w:cs="29LT Zarid Sans" w:hint="cs"/>
                      <w:rtl/>
                    </w:rPr>
                    <w:t xml:space="preserve">أسباب الاهتمام بالمشروع، مع ذكر الخبرات السابقة بالوسائط الرقمية (حد اقصى </w:t>
                  </w:r>
                  <w:r w:rsidRPr="00A464E0">
                    <w:rPr>
                      <w:rFonts w:ascii="29LT Zarid Sans" w:eastAsia="Arial" w:hAnsi="29LT Zarid Sans" w:cs="29LT Zarid Sans" w:hint="cs"/>
                    </w:rPr>
                    <w:t>200</w:t>
                  </w:r>
                  <w:r w:rsidRPr="00A464E0">
                    <w:rPr>
                      <w:rFonts w:ascii="29LT Zarid Sans" w:eastAsia="Arial" w:hAnsi="29LT Zarid Sans" w:cs="29LT Zarid Sans" w:hint="cs"/>
                      <w:rtl/>
                    </w:rPr>
                    <w:t xml:space="preserve"> كلمة)</w:t>
                  </w:r>
                </w:p>
              </w:tc>
            </w:tr>
            <w:tr w:rsidR="00A750A0" w:rsidRPr="00A464E0" w14:paraId="4FFFF8C2" w14:textId="77777777" w:rsidTr="0033515E">
              <w:tc>
                <w:tcPr>
                  <w:tcW w:w="9497" w:type="dxa"/>
                </w:tcPr>
                <w:p w14:paraId="0CB5E65B" w14:textId="77777777" w:rsidR="00A750A0" w:rsidRPr="00A464E0" w:rsidRDefault="00A750A0" w:rsidP="00A750A0">
                  <w:pPr>
                    <w:bidi/>
                    <w:rPr>
                      <w:rFonts w:asciiTheme="minorBidi" w:eastAsia="Arial" w:hAnsiTheme="minorBidi"/>
                    </w:rPr>
                  </w:pPr>
                </w:p>
                <w:p w14:paraId="3952DDF1" w14:textId="77777777" w:rsidR="00A750A0" w:rsidRPr="00A464E0" w:rsidRDefault="00A750A0" w:rsidP="00A750A0">
                  <w:pPr>
                    <w:bidi/>
                    <w:rPr>
                      <w:rFonts w:asciiTheme="minorBidi" w:eastAsia="Arial" w:hAnsiTheme="minorBidi"/>
                      <w:rtl/>
                    </w:rPr>
                  </w:pPr>
                </w:p>
                <w:p w14:paraId="3B1938D3" w14:textId="77777777" w:rsidR="00A750A0" w:rsidRPr="00A464E0" w:rsidRDefault="00A750A0" w:rsidP="00A750A0">
                  <w:pPr>
                    <w:bidi/>
                    <w:rPr>
                      <w:rFonts w:asciiTheme="minorBidi" w:eastAsia="Arial" w:hAnsiTheme="minorBidi"/>
                      <w:rtl/>
                    </w:rPr>
                  </w:pPr>
                </w:p>
                <w:p w14:paraId="57BA27DB" w14:textId="77777777" w:rsidR="00A750A0" w:rsidRDefault="00A750A0" w:rsidP="00A750A0">
                  <w:pPr>
                    <w:bidi/>
                    <w:rPr>
                      <w:rFonts w:asciiTheme="minorBidi" w:eastAsia="Arial" w:hAnsiTheme="minorBidi"/>
                      <w:rtl/>
                    </w:rPr>
                  </w:pPr>
                </w:p>
                <w:p w14:paraId="5E06286E" w14:textId="77777777" w:rsidR="00A750A0" w:rsidRPr="00A464E0" w:rsidRDefault="00A750A0" w:rsidP="00A750A0">
                  <w:pPr>
                    <w:bidi/>
                    <w:rPr>
                      <w:rFonts w:asciiTheme="minorBidi" w:eastAsia="Arial" w:hAnsiTheme="minorBidi"/>
                      <w:rtl/>
                    </w:rPr>
                  </w:pPr>
                </w:p>
                <w:p w14:paraId="2D49F913" w14:textId="77777777" w:rsidR="00A750A0" w:rsidRPr="00A464E0" w:rsidRDefault="00A750A0" w:rsidP="00A750A0">
                  <w:pPr>
                    <w:bidi/>
                    <w:rPr>
                      <w:rFonts w:asciiTheme="minorBidi" w:eastAsia="Arial" w:hAnsiTheme="minorBidi"/>
                      <w:rtl/>
                    </w:rPr>
                  </w:pPr>
                </w:p>
                <w:p w14:paraId="4DEC2742" w14:textId="77777777" w:rsidR="00A750A0" w:rsidRPr="00A464E0" w:rsidRDefault="00A750A0" w:rsidP="00A750A0">
                  <w:pPr>
                    <w:bidi/>
                    <w:rPr>
                      <w:rFonts w:asciiTheme="minorBidi" w:eastAsia="Arial" w:hAnsiTheme="minorBidi"/>
                      <w:rtl/>
                    </w:rPr>
                  </w:pPr>
                </w:p>
                <w:p w14:paraId="3542797D" w14:textId="77777777" w:rsidR="00A750A0" w:rsidRPr="00A464E0" w:rsidRDefault="00A750A0" w:rsidP="00A750A0">
                  <w:pPr>
                    <w:bidi/>
                    <w:rPr>
                      <w:rFonts w:asciiTheme="minorBidi" w:eastAsia="Arial" w:hAnsiTheme="minorBidi"/>
                    </w:rPr>
                  </w:pPr>
                </w:p>
                <w:p w14:paraId="523B823B" w14:textId="77777777" w:rsidR="00A750A0" w:rsidRPr="00A464E0" w:rsidRDefault="00A750A0" w:rsidP="00A750A0">
                  <w:pPr>
                    <w:bidi/>
                    <w:rPr>
                      <w:rFonts w:asciiTheme="minorBidi" w:eastAsia="Arial" w:hAnsiTheme="minorBidi"/>
                    </w:rPr>
                  </w:pPr>
                </w:p>
              </w:tc>
            </w:tr>
          </w:tbl>
          <w:p w14:paraId="4ADA0A7E" w14:textId="77777777" w:rsidR="00C70AFB" w:rsidRPr="00A23539" w:rsidRDefault="00C70AFB" w:rsidP="00631256">
            <w:pPr>
              <w:bidi/>
              <w:rPr>
                <w:rFonts w:ascii="29LT Zarid Sans" w:eastAsia="Arial" w:hAnsi="29LT Zarid Sans" w:cs="29LT Zarid Sans"/>
              </w:rPr>
            </w:pPr>
          </w:p>
        </w:tc>
      </w:tr>
    </w:tbl>
    <w:p w14:paraId="5F6028F3" w14:textId="77777777" w:rsidR="00C70AFB" w:rsidRPr="00A23539" w:rsidRDefault="00C70AFB" w:rsidP="00C70AFB">
      <w:pPr>
        <w:pStyle w:val="ListParagraph"/>
        <w:numPr>
          <w:ilvl w:val="0"/>
          <w:numId w:val="7"/>
        </w:numPr>
        <w:bidi/>
        <w:spacing w:before="480" w:after="240"/>
        <w:rPr>
          <w:rFonts w:ascii="DIN Next LT Arabic" w:eastAsia="Arial" w:hAnsi="DIN Next LT Arabic" w:cs="DIN Next LT Arabic"/>
          <w:b/>
          <w:bCs/>
          <w:sz w:val="22"/>
          <w:szCs w:val="22"/>
        </w:rPr>
      </w:pPr>
      <w:r w:rsidRPr="00A23539">
        <w:rPr>
          <w:rFonts w:ascii="DIN Next LT Arabic" w:eastAsia="Arial" w:hAnsi="DIN Next LT Arabic" w:cs="DIN Next LT Arabic" w:hint="cs"/>
          <w:b/>
          <w:bCs/>
          <w:sz w:val="22"/>
          <w:szCs w:val="22"/>
          <w:rtl/>
        </w:rPr>
        <w:lastRenderedPageBreak/>
        <w:t>في حال كان الطلب مقدّم لصالح مجموعة</w:t>
      </w:r>
    </w:p>
    <w:p w14:paraId="070FCC45" w14:textId="77777777" w:rsidR="00C70AFB" w:rsidRPr="002A7FEA" w:rsidRDefault="00C70AFB" w:rsidP="00C70AFB">
      <w:pPr>
        <w:pStyle w:val="ListParagraph"/>
        <w:bidi/>
        <w:spacing w:before="480" w:after="240"/>
        <w:rPr>
          <w:rFonts w:asciiTheme="minorBidi" w:eastAsia="Arial" w:hAnsiTheme="minorBidi"/>
          <w:b/>
          <w:bCs/>
          <w:sz w:val="22"/>
          <w:szCs w:val="22"/>
          <w:rtl/>
        </w:rPr>
      </w:pPr>
    </w:p>
    <w:tbl>
      <w:tblPr>
        <w:bidiVisual/>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0"/>
        <w:gridCol w:w="5097"/>
      </w:tblGrid>
      <w:tr w:rsidR="00C70AFB" w:rsidRPr="00A23539" w14:paraId="7C464897" w14:textId="77777777" w:rsidTr="00631256">
        <w:trPr>
          <w:jc w:val="center"/>
        </w:trPr>
        <w:tc>
          <w:tcPr>
            <w:tcW w:w="4400" w:type="dxa"/>
            <w:shd w:val="clear" w:color="auto" w:fill="F2F2F2"/>
          </w:tcPr>
          <w:p w14:paraId="041C2C51" w14:textId="77777777" w:rsidR="00C70AFB" w:rsidRPr="00A23539" w:rsidRDefault="00C70AFB" w:rsidP="00631256">
            <w:pPr>
              <w:bidi/>
              <w:rPr>
                <w:rFonts w:ascii="29LT Zarid Sans" w:eastAsia="Arial" w:hAnsi="29LT Zarid Sans" w:cs="29LT Zarid Sans"/>
              </w:rPr>
            </w:pPr>
            <w:r w:rsidRPr="00A23539">
              <w:rPr>
                <w:rFonts w:ascii="29LT Zarid Sans" w:eastAsia="Arial" w:hAnsi="29LT Zarid Sans" w:cs="29LT Zarid Sans" w:hint="cs"/>
                <w:rtl/>
              </w:rPr>
              <w:t>اسم التجمع الفني/ الفرقة/ المجموعة بالعربية:</w:t>
            </w:r>
          </w:p>
        </w:tc>
        <w:tc>
          <w:tcPr>
            <w:tcW w:w="5097" w:type="dxa"/>
          </w:tcPr>
          <w:p w14:paraId="47DCCA36" w14:textId="77777777" w:rsidR="00C70AFB" w:rsidRPr="00A23539" w:rsidRDefault="00C70AFB" w:rsidP="00631256">
            <w:pPr>
              <w:bidi/>
              <w:rPr>
                <w:rFonts w:ascii="29LT Zarid Sans" w:eastAsia="Arial" w:hAnsi="29LT Zarid Sans" w:cs="29LT Zarid Sans"/>
              </w:rPr>
            </w:pPr>
          </w:p>
        </w:tc>
      </w:tr>
      <w:tr w:rsidR="00C70AFB" w:rsidRPr="00A23539" w14:paraId="1BF8B75B" w14:textId="77777777" w:rsidTr="00631256">
        <w:trPr>
          <w:jc w:val="center"/>
        </w:trPr>
        <w:tc>
          <w:tcPr>
            <w:tcW w:w="4400" w:type="dxa"/>
            <w:shd w:val="clear" w:color="auto" w:fill="F2F2F2"/>
          </w:tcPr>
          <w:p w14:paraId="2F5BB3EE" w14:textId="77777777" w:rsidR="00C70AFB" w:rsidRPr="00A23539" w:rsidRDefault="00C70AFB" w:rsidP="00631256">
            <w:pPr>
              <w:bidi/>
              <w:rPr>
                <w:rFonts w:ascii="29LT Zarid Sans" w:eastAsia="Arial" w:hAnsi="29LT Zarid Sans" w:cs="29LT Zarid Sans"/>
                <w:rtl/>
              </w:rPr>
            </w:pPr>
            <w:r w:rsidRPr="00A23539">
              <w:rPr>
                <w:rFonts w:ascii="29LT Zarid Sans" w:eastAsia="Arial" w:hAnsi="29LT Zarid Sans" w:cs="29LT Zarid Sans" w:hint="cs"/>
                <w:rtl/>
              </w:rPr>
              <w:t>اسم التجمع الفني/ الفرقة/ المجموعة بالانجليزية:</w:t>
            </w:r>
          </w:p>
        </w:tc>
        <w:tc>
          <w:tcPr>
            <w:tcW w:w="5097" w:type="dxa"/>
          </w:tcPr>
          <w:p w14:paraId="6C127AAA" w14:textId="77777777" w:rsidR="00C70AFB" w:rsidRPr="00A23539" w:rsidRDefault="00C70AFB" w:rsidP="00631256">
            <w:pPr>
              <w:bidi/>
              <w:rPr>
                <w:rFonts w:ascii="29LT Zarid Sans" w:eastAsia="Arial" w:hAnsi="29LT Zarid Sans" w:cs="29LT Zarid Sans"/>
              </w:rPr>
            </w:pPr>
          </w:p>
        </w:tc>
      </w:tr>
      <w:tr w:rsidR="00C70AFB" w:rsidRPr="00A23539" w14:paraId="7FA78F16" w14:textId="77777777" w:rsidTr="00631256">
        <w:trPr>
          <w:jc w:val="center"/>
        </w:trPr>
        <w:tc>
          <w:tcPr>
            <w:tcW w:w="9497" w:type="dxa"/>
            <w:gridSpan w:val="2"/>
            <w:shd w:val="clear" w:color="auto" w:fill="F2F2F2"/>
          </w:tcPr>
          <w:p w14:paraId="2F9EF19B" w14:textId="77777777" w:rsidR="00C70AFB" w:rsidRPr="00A23539" w:rsidRDefault="00C70AFB" w:rsidP="00631256">
            <w:pPr>
              <w:bidi/>
              <w:rPr>
                <w:rFonts w:ascii="29LT Zarid Sans" w:eastAsia="Arial" w:hAnsi="29LT Zarid Sans" w:cs="29LT Zarid Sans"/>
              </w:rPr>
            </w:pPr>
            <w:r w:rsidRPr="00A23539">
              <w:rPr>
                <w:rFonts w:ascii="29LT Zarid Sans" w:eastAsia="Arial" w:hAnsi="29LT Zarid Sans" w:cs="29LT Zarid Sans" w:hint="cs"/>
                <w:rtl/>
              </w:rPr>
              <w:t>السيرة الفنية او المهنية المختصرة للتجمّع الفني/ الفرقة/ المجموعة (حد اقصى 50 كلمة)</w:t>
            </w:r>
          </w:p>
        </w:tc>
      </w:tr>
      <w:tr w:rsidR="00C70AFB" w:rsidRPr="00A23539" w14:paraId="52459833" w14:textId="77777777" w:rsidTr="00631256">
        <w:trPr>
          <w:jc w:val="center"/>
        </w:trPr>
        <w:tc>
          <w:tcPr>
            <w:tcW w:w="9497" w:type="dxa"/>
            <w:gridSpan w:val="2"/>
          </w:tcPr>
          <w:p w14:paraId="5A293FA5" w14:textId="77777777" w:rsidR="00C70AFB" w:rsidRPr="00A23539" w:rsidRDefault="00C70AFB" w:rsidP="00631256">
            <w:pPr>
              <w:bidi/>
              <w:rPr>
                <w:rFonts w:ascii="29LT Zarid Sans" w:eastAsia="Arial" w:hAnsi="29LT Zarid Sans" w:cs="29LT Zarid Sans"/>
              </w:rPr>
            </w:pPr>
          </w:p>
          <w:p w14:paraId="7B7B7222" w14:textId="77777777" w:rsidR="00C70AFB" w:rsidRPr="00A23539" w:rsidRDefault="00C70AFB" w:rsidP="00631256">
            <w:pPr>
              <w:bidi/>
              <w:rPr>
                <w:rFonts w:ascii="29LT Zarid Sans" w:eastAsia="Arial" w:hAnsi="29LT Zarid Sans" w:cs="29LT Zarid Sans"/>
                <w:rtl/>
              </w:rPr>
            </w:pPr>
          </w:p>
          <w:p w14:paraId="49D67059" w14:textId="77777777" w:rsidR="00C70AFB" w:rsidRPr="00A23539" w:rsidRDefault="00C70AFB" w:rsidP="00631256">
            <w:pPr>
              <w:bidi/>
              <w:rPr>
                <w:rFonts w:ascii="29LT Zarid Sans" w:eastAsia="Arial" w:hAnsi="29LT Zarid Sans" w:cs="29LT Zarid Sans"/>
                <w:rtl/>
              </w:rPr>
            </w:pPr>
          </w:p>
          <w:p w14:paraId="2DEAB164" w14:textId="535165CD" w:rsidR="00A750A0" w:rsidRPr="00A23539" w:rsidRDefault="00A750A0" w:rsidP="00A750A0">
            <w:pPr>
              <w:bidi/>
              <w:rPr>
                <w:rFonts w:ascii="29LT Zarid Sans" w:eastAsia="Arial" w:hAnsi="29LT Zarid Sans" w:cs="29LT Zarid Sans"/>
              </w:rPr>
            </w:pPr>
          </w:p>
          <w:p w14:paraId="7EF69719" w14:textId="77777777" w:rsidR="00C70AFB" w:rsidRPr="00A23539" w:rsidRDefault="00C70AFB" w:rsidP="00631256">
            <w:pPr>
              <w:bidi/>
              <w:rPr>
                <w:rFonts w:ascii="29LT Zarid Sans" w:eastAsia="Arial" w:hAnsi="29LT Zarid Sans" w:cs="29LT Zarid Sans"/>
              </w:rPr>
            </w:pPr>
          </w:p>
          <w:tbl>
            <w:tblPr>
              <w:tblpPr w:leftFromText="180" w:rightFromText="180" w:vertAnchor="text" w:horzAnchor="margin" w:tblpY="13"/>
              <w:bidiVisual/>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7"/>
            </w:tblGrid>
            <w:tr w:rsidR="00A750A0" w:rsidRPr="00A464E0" w14:paraId="21C88BAF" w14:textId="77777777" w:rsidTr="00A750A0">
              <w:tc>
                <w:tcPr>
                  <w:tcW w:w="9497" w:type="dxa"/>
                  <w:shd w:val="clear" w:color="auto" w:fill="F2F2F2"/>
                </w:tcPr>
                <w:p w14:paraId="48F6091D" w14:textId="77777777" w:rsidR="00A750A0" w:rsidRPr="00A464E0" w:rsidRDefault="00A750A0" w:rsidP="00A750A0">
                  <w:pPr>
                    <w:shd w:val="clear" w:color="auto" w:fill="F2F2F2"/>
                    <w:bidi/>
                    <w:rPr>
                      <w:rFonts w:ascii="29LT Zarid Sans" w:eastAsia="Arial" w:hAnsi="29LT Zarid Sans" w:cs="29LT Zarid Sans"/>
                    </w:rPr>
                  </w:pPr>
                  <w:r w:rsidRPr="00A464E0">
                    <w:rPr>
                      <w:rFonts w:ascii="29LT Zarid Sans" w:eastAsia="Arial" w:hAnsi="29LT Zarid Sans" w:cs="29LT Zarid Sans" w:hint="cs"/>
                      <w:rtl/>
                    </w:rPr>
                    <w:t xml:space="preserve">أسباب الاهتمام بالمشروع، مع ذكر الخبرات السابقة بالوسائط الرقمية (حد اقصى </w:t>
                  </w:r>
                  <w:r w:rsidRPr="00A464E0">
                    <w:rPr>
                      <w:rFonts w:ascii="29LT Zarid Sans" w:eastAsia="Arial" w:hAnsi="29LT Zarid Sans" w:cs="29LT Zarid Sans" w:hint="cs"/>
                    </w:rPr>
                    <w:t>200</w:t>
                  </w:r>
                  <w:r w:rsidRPr="00A464E0">
                    <w:rPr>
                      <w:rFonts w:ascii="29LT Zarid Sans" w:eastAsia="Arial" w:hAnsi="29LT Zarid Sans" w:cs="29LT Zarid Sans" w:hint="cs"/>
                      <w:rtl/>
                    </w:rPr>
                    <w:t xml:space="preserve"> كلمة)</w:t>
                  </w:r>
                </w:p>
              </w:tc>
            </w:tr>
            <w:tr w:rsidR="00A750A0" w:rsidRPr="00A464E0" w14:paraId="37156EC3" w14:textId="77777777" w:rsidTr="00A750A0">
              <w:tc>
                <w:tcPr>
                  <w:tcW w:w="9497" w:type="dxa"/>
                </w:tcPr>
                <w:p w14:paraId="25A36C80" w14:textId="77777777" w:rsidR="00A750A0" w:rsidRPr="00A464E0" w:rsidRDefault="00A750A0" w:rsidP="00A750A0">
                  <w:pPr>
                    <w:bidi/>
                    <w:rPr>
                      <w:rFonts w:asciiTheme="minorBidi" w:eastAsia="Arial" w:hAnsiTheme="minorBidi"/>
                    </w:rPr>
                  </w:pPr>
                </w:p>
                <w:p w14:paraId="09863F9F" w14:textId="77777777" w:rsidR="00A750A0" w:rsidRPr="00A464E0" w:rsidRDefault="00A750A0" w:rsidP="00A750A0">
                  <w:pPr>
                    <w:bidi/>
                    <w:rPr>
                      <w:rFonts w:asciiTheme="minorBidi" w:eastAsia="Arial" w:hAnsiTheme="minorBidi"/>
                      <w:rtl/>
                    </w:rPr>
                  </w:pPr>
                </w:p>
                <w:p w14:paraId="7E43776C" w14:textId="77777777" w:rsidR="00A750A0" w:rsidRPr="00A464E0" w:rsidRDefault="00A750A0" w:rsidP="00A750A0">
                  <w:pPr>
                    <w:bidi/>
                    <w:rPr>
                      <w:rFonts w:asciiTheme="minorBidi" w:eastAsia="Arial" w:hAnsiTheme="minorBidi"/>
                      <w:rtl/>
                    </w:rPr>
                  </w:pPr>
                </w:p>
                <w:p w14:paraId="2941DA4C" w14:textId="74BB4C13" w:rsidR="00A750A0" w:rsidRDefault="00A750A0" w:rsidP="00A750A0">
                  <w:pPr>
                    <w:bidi/>
                    <w:rPr>
                      <w:rFonts w:asciiTheme="minorBidi" w:eastAsia="Arial" w:hAnsiTheme="minorBidi"/>
                      <w:rtl/>
                    </w:rPr>
                  </w:pPr>
                </w:p>
                <w:p w14:paraId="5062769A" w14:textId="77777777" w:rsidR="00A750A0" w:rsidRPr="00A464E0" w:rsidRDefault="00A750A0" w:rsidP="00A750A0">
                  <w:pPr>
                    <w:bidi/>
                    <w:rPr>
                      <w:rFonts w:asciiTheme="minorBidi" w:eastAsia="Arial" w:hAnsiTheme="minorBidi"/>
                      <w:rtl/>
                    </w:rPr>
                  </w:pPr>
                </w:p>
                <w:p w14:paraId="5E605A18" w14:textId="77777777" w:rsidR="00A750A0" w:rsidRPr="00A464E0" w:rsidRDefault="00A750A0" w:rsidP="00A750A0">
                  <w:pPr>
                    <w:bidi/>
                    <w:rPr>
                      <w:rFonts w:asciiTheme="minorBidi" w:eastAsia="Arial" w:hAnsiTheme="minorBidi"/>
                      <w:rtl/>
                    </w:rPr>
                  </w:pPr>
                </w:p>
                <w:p w14:paraId="316D3C50" w14:textId="77777777" w:rsidR="00A750A0" w:rsidRPr="00A464E0" w:rsidRDefault="00A750A0" w:rsidP="00A750A0">
                  <w:pPr>
                    <w:bidi/>
                    <w:rPr>
                      <w:rFonts w:asciiTheme="minorBidi" w:eastAsia="Arial" w:hAnsiTheme="minorBidi"/>
                      <w:rtl/>
                    </w:rPr>
                  </w:pPr>
                </w:p>
                <w:p w14:paraId="46AF8AA0" w14:textId="77777777" w:rsidR="00A750A0" w:rsidRPr="00A464E0" w:rsidRDefault="00A750A0" w:rsidP="00A750A0">
                  <w:pPr>
                    <w:bidi/>
                    <w:rPr>
                      <w:rFonts w:asciiTheme="minorBidi" w:eastAsia="Arial" w:hAnsiTheme="minorBidi"/>
                      <w:rtl/>
                    </w:rPr>
                  </w:pPr>
                </w:p>
                <w:p w14:paraId="5765F37E" w14:textId="77777777" w:rsidR="00A750A0" w:rsidRPr="00A464E0" w:rsidRDefault="00A750A0" w:rsidP="00A750A0">
                  <w:pPr>
                    <w:bidi/>
                    <w:rPr>
                      <w:rFonts w:asciiTheme="minorBidi" w:eastAsia="Arial" w:hAnsiTheme="minorBidi"/>
                      <w:rtl/>
                    </w:rPr>
                  </w:pPr>
                </w:p>
                <w:p w14:paraId="7D3AFAAB" w14:textId="77777777" w:rsidR="00A750A0" w:rsidRPr="00A464E0" w:rsidRDefault="00A750A0" w:rsidP="00A750A0">
                  <w:pPr>
                    <w:bidi/>
                    <w:rPr>
                      <w:rFonts w:asciiTheme="minorBidi" w:eastAsia="Arial" w:hAnsiTheme="minorBidi"/>
                      <w:rtl/>
                    </w:rPr>
                  </w:pPr>
                </w:p>
                <w:p w14:paraId="5AAF606A" w14:textId="77777777" w:rsidR="00A750A0" w:rsidRPr="00A464E0" w:rsidRDefault="00A750A0" w:rsidP="00A750A0">
                  <w:pPr>
                    <w:bidi/>
                    <w:rPr>
                      <w:rFonts w:asciiTheme="minorBidi" w:eastAsia="Arial" w:hAnsiTheme="minorBidi"/>
                      <w:rtl/>
                    </w:rPr>
                  </w:pPr>
                </w:p>
                <w:p w14:paraId="1512AABC" w14:textId="77777777" w:rsidR="00A750A0" w:rsidRPr="00A464E0" w:rsidRDefault="00A750A0" w:rsidP="00A750A0">
                  <w:pPr>
                    <w:bidi/>
                    <w:rPr>
                      <w:rFonts w:asciiTheme="minorBidi" w:eastAsia="Arial" w:hAnsiTheme="minorBidi"/>
                    </w:rPr>
                  </w:pPr>
                </w:p>
                <w:p w14:paraId="082CBB2D" w14:textId="77777777" w:rsidR="00A750A0" w:rsidRPr="00A464E0" w:rsidRDefault="00A750A0" w:rsidP="00A750A0">
                  <w:pPr>
                    <w:bidi/>
                    <w:rPr>
                      <w:rFonts w:asciiTheme="minorBidi" w:eastAsia="Arial" w:hAnsiTheme="minorBidi"/>
                    </w:rPr>
                  </w:pPr>
                </w:p>
              </w:tc>
            </w:tr>
          </w:tbl>
          <w:p w14:paraId="550F97F6" w14:textId="77777777" w:rsidR="00C70AFB" w:rsidRPr="00A23539" w:rsidRDefault="00C70AFB" w:rsidP="00631256">
            <w:pPr>
              <w:bidi/>
              <w:rPr>
                <w:rFonts w:ascii="29LT Zarid Sans" w:eastAsia="Arial" w:hAnsi="29LT Zarid Sans" w:cs="29LT Zarid Sans"/>
              </w:rPr>
            </w:pPr>
          </w:p>
        </w:tc>
      </w:tr>
    </w:tbl>
    <w:p w14:paraId="4D267FE1" w14:textId="77777777" w:rsidR="00C0514A" w:rsidRDefault="00C0514A" w:rsidP="00C0514A">
      <w:pPr>
        <w:bidi/>
        <w:rPr>
          <w:rFonts w:asciiTheme="minorBidi" w:eastAsia="Arial" w:hAnsiTheme="minorBidi"/>
          <w:bCs/>
          <w:sz w:val="22"/>
          <w:szCs w:val="22"/>
          <w:rtl/>
        </w:rPr>
      </w:pPr>
    </w:p>
    <w:p w14:paraId="3EA68547" w14:textId="77777777" w:rsidR="00C74447" w:rsidRDefault="00C74447" w:rsidP="001A6003">
      <w:pPr>
        <w:bidi/>
        <w:rPr>
          <w:rFonts w:asciiTheme="minorBidi" w:eastAsia="Arial" w:hAnsiTheme="minorBidi"/>
          <w:b/>
          <w:bCs/>
          <w:sz w:val="22"/>
          <w:szCs w:val="22"/>
          <w:rtl/>
        </w:rPr>
      </w:pPr>
    </w:p>
    <w:p w14:paraId="4C39225E" w14:textId="77777777" w:rsidR="00C74447" w:rsidRDefault="00C74447" w:rsidP="00C74447">
      <w:pPr>
        <w:bidi/>
        <w:rPr>
          <w:rFonts w:asciiTheme="minorBidi" w:eastAsia="Arial" w:hAnsiTheme="minorBidi"/>
          <w:b/>
          <w:bCs/>
          <w:sz w:val="22"/>
          <w:szCs w:val="22"/>
          <w:rtl/>
        </w:rPr>
      </w:pPr>
    </w:p>
    <w:p w14:paraId="006881C3" w14:textId="321CE008" w:rsidR="001A6003" w:rsidRPr="00A464E0" w:rsidRDefault="001A6003" w:rsidP="00C74447">
      <w:pPr>
        <w:bidi/>
        <w:rPr>
          <w:rFonts w:ascii="DIN Next LT Arabic" w:eastAsia="Arial" w:hAnsi="DIN Next LT Arabic" w:cs="DIN Next LT Arabic"/>
          <w:b/>
          <w:bCs/>
          <w:rtl/>
        </w:rPr>
      </w:pPr>
      <w:r w:rsidRPr="00A464E0">
        <w:rPr>
          <w:rFonts w:ascii="DIN Next LT Arabic" w:eastAsia="Arial" w:hAnsi="DIN Next LT Arabic" w:cs="DIN Next LT Arabic" w:hint="cs"/>
          <w:b/>
          <w:bCs/>
          <w:rtl/>
        </w:rPr>
        <w:t xml:space="preserve">القسم </w:t>
      </w:r>
      <w:r w:rsidR="00A01E42" w:rsidRPr="00A464E0">
        <w:rPr>
          <w:rFonts w:ascii="DIN Next LT Arabic" w:eastAsia="Arial" w:hAnsi="DIN Next LT Arabic" w:cs="DIN Next LT Arabic" w:hint="cs"/>
          <w:b/>
          <w:bCs/>
          <w:rtl/>
        </w:rPr>
        <w:t>الثالث</w:t>
      </w:r>
      <w:r w:rsidRPr="00A464E0">
        <w:rPr>
          <w:rFonts w:ascii="DIN Next LT Arabic" w:eastAsia="Arial" w:hAnsi="DIN Next LT Arabic" w:cs="DIN Next LT Arabic" w:hint="cs"/>
          <w:b/>
          <w:bCs/>
          <w:rtl/>
        </w:rPr>
        <w:t xml:space="preserve"> – المرفقات:</w:t>
      </w:r>
    </w:p>
    <w:p w14:paraId="4F59CA15" w14:textId="64DFB535" w:rsidR="000B193C" w:rsidRPr="00A750A0" w:rsidRDefault="000B193C" w:rsidP="000B193C">
      <w:pPr>
        <w:bidi/>
        <w:rPr>
          <w:rFonts w:ascii="29LT Zarid Sans" w:eastAsia="Arial" w:hAnsi="29LT Zarid Sans" w:cs="29LT Zarid Sans"/>
          <w:rtl/>
        </w:rPr>
      </w:pPr>
      <w:r w:rsidRPr="00A750A0">
        <w:rPr>
          <w:rFonts w:ascii="29LT Zarid Sans" w:eastAsia="Arial" w:hAnsi="29LT Zarid Sans" w:cs="29LT Zarid Sans" w:hint="cs"/>
          <w:b/>
          <w:bCs/>
          <w:rtl/>
        </w:rPr>
        <w:t>ملاحظة:</w:t>
      </w:r>
      <w:r w:rsidRPr="00A750A0">
        <w:rPr>
          <w:rFonts w:ascii="29LT Zarid Sans" w:eastAsia="Arial" w:hAnsi="29LT Zarid Sans" w:cs="29LT Zarid Sans" w:hint="cs"/>
          <w:rtl/>
        </w:rPr>
        <w:t xml:space="preserve"> يرجى تحميل وملء كافة الوثائق الداعمة من دليل التقدّم الموجود على موقع المورد الثقافي</w:t>
      </w:r>
      <w:r w:rsidR="00BE20B9" w:rsidRPr="00A750A0">
        <w:rPr>
          <w:rFonts w:ascii="29LT Zarid Sans" w:eastAsia="Arial" w:hAnsi="29LT Zarid Sans" w:cs="29LT Zarid Sans" w:hint="cs"/>
          <w:rtl/>
        </w:rPr>
        <w:t>.</w:t>
      </w:r>
    </w:p>
    <w:p w14:paraId="2E28B8F3" w14:textId="729784AF" w:rsidR="001A6003" w:rsidRPr="0068799D" w:rsidRDefault="001A6003" w:rsidP="002A7FEA">
      <w:pPr>
        <w:pBdr>
          <w:top w:val="nil"/>
          <w:left w:val="nil"/>
          <w:bottom w:val="nil"/>
          <w:right w:val="nil"/>
          <w:between w:val="nil"/>
        </w:pBdr>
        <w:bidi/>
        <w:spacing w:after="200" w:line="276" w:lineRule="auto"/>
        <w:rPr>
          <w:rFonts w:asciiTheme="minorBidi" w:hAnsiTheme="minorBidi"/>
          <w:color w:val="000000"/>
          <w:sz w:val="22"/>
          <w:szCs w:val="22"/>
        </w:rPr>
      </w:pPr>
    </w:p>
    <w:p w14:paraId="18866581" w14:textId="77777777" w:rsidR="00507E7A" w:rsidRPr="00A464E0" w:rsidRDefault="00507E7A" w:rsidP="00507E7A">
      <w:pPr>
        <w:pStyle w:val="ListParagraph"/>
        <w:widowControl w:val="0"/>
        <w:numPr>
          <w:ilvl w:val="0"/>
          <w:numId w:val="12"/>
        </w:numPr>
        <w:bidi/>
        <w:jc w:val="both"/>
        <w:rPr>
          <w:rFonts w:ascii="29LT Zarid Sans" w:eastAsia="Arial" w:hAnsi="29LT Zarid Sans" w:cs="29LT Zarid Sans"/>
        </w:rPr>
      </w:pPr>
      <w:r w:rsidRPr="00A464E0">
        <w:rPr>
          <w:rFonts w:ascii="29LT Zarid Sans" w:eastAsia="Arial" w:hAnsi="29LT Zarid Sans" w:cs="29LT Zarid Sans" w:hint="cs"/>
          <w:rtl/>
        </w:rPr>
        <w:t>سيرة ذاتية مفصلة للأفراد أو نبذة عن الأعمال السابقة في حال التقديم لمجموعة تتضمن سيرة ذاتية مختصرة عن افراد المجموعة المتقدّمة.</w:t>
      </w:r>
    </w:p>
    <w:p w14:paraId="2DDA22E9" w14:textId="77777777" w:rsidR="002A7FEA" w:rsidRPr="00A464E0" w:rsidRDefault="002A7FEA" w:rsidP="002A7FEA">
      <w:pPr>
        <w:widowControl w:val="0"/>
        <w:bidi/>
        <w:ind w:left="360"/>
        <w:jc w:val="both"/>
        <w:rPr>
          <w:rFonts w:ascii="29LT Zarid Sans" w:eastAsia="Arial" w:hAnsi="29LT Zarid Sans" w:cs="29LT Zarid Sans"/>
        </w:rPr>
      </w:pPr>
    </w:p>
    <w:p w14:paraId="5EB18C9D" w14:textId="07AF2309" w:rsidR="000D2438" w:rsidRPr="00A464E0" w:rsidRDefault="000D2438" w:rsidP="00BE20B9">
      <w:pPr>
        <w:pStyle w:val="ListParagraph"/>
        <w:numPr>
          <w:ilvl w:val="0"/>
          <w:numId w:val="13"/>
        </w:numPr>
        <w:bidi/>
        <w:rPr>
          <w:rFonts w:ascii="29LT Zarid Sans" w:eastAsia="Times New Roman" w:hAnsi="29LT Zarid Sans" w:cs="29LT Zarid Sans"/>
        </w:rPr>
      </w:pPr>
      <w:r w:rsidRPr="00A464E0">
        <w:rPr>
          <w:rFonts w:ascii="29LT Zarid Sans" w:eastAsia="Times New Roman" w:hAnsi="29LT Zarid Sans" w:cs="29LT Zarid Sans" w:hint="cs"/>
          <w:color w:val="000000"/>
          <w:rtl/>
        </w:rPr>
        <w:lastRenderedPageBreak/>
        <w:t xml:space="preserve">ملء ملف </w:t>
      </w:r>
      <w:r w:rsidRPr="00A464E0">
        <w:rPr>
          <w:rFonts w:ascii="29LT Zarid Sans" w:eastAsia="Times New Roman" w:hAnsi="29LT Zarid Sans" w:cs="29LT Zarid Sans" w:hint="cs"/>
          <w:color w:val="000000"/>
        </w:rPr>
        <w:t>"</w:t>
      </w:r>
      <w:r w:rsidRPr="00A464E0">
        <w:rPr>
          <w:rFonts w:ascii="29LT Zarid Sans" w:eastAsia="Times New Roman" w:hAnsi="29LT Zarid Sans" w:cs="29LT Zarid Sans" w:hint="cs"/>
          <w:color w:val="000000"/>
          <w:rtl/>
        </w:rPr>
        <w:t>مقترحات للمساهمة في المسار الاول من مشروع مدوّنات</w:t>
      </w:r>
      <w:r w:rsidRPr="00A464E0">
        <w:rPr>
          <w:rFonts w:ascii="29LT Zarid Sans" w:eastAsia="Times New Roman" w:hAnsi="29LT Zarid Sans" w:cs="29LT Zarid Sans" w:hint="cs"/>
          <w:color w:val="000000"/>
        </w:rPr>
        <w:t xml:space="preserve">" </w:t>
      </w:r>
      <w:r w:rsidRPr="00A464E0">
        <w:rPr>
          <w:rFonts w:ascii="29LT Zarid Sans" w:eastAsia="Times New Roman" w:hAnsi="29LT Zarid Sans" w:cs="29LT Zarid Sans" w:hint="cs"/>
          <w:color w:val="000000"/>
          <w:rtl/>
        </w:rPr>
        <w:t>الذي يتضمّن قسم التعريف بالحلقة وقسم جدول الإنتاج لكلّ من الحلقتين المقترحتين</w:t>
      </w:r>
      <w:r w:rsidR="00BE20B9" w:rsidRPr="00A464E0">
        <w:rPr>
          <w:rFonts w:ascii="29LT Zarid Sans" w:eastAsia="Times New Roman" w:hAnsi="29LT Zarid Sans" w:cs="29LT Zarid Sans" w:hint="cs"/>
          <w:color w:val="000000"/>
          <w:rtl/>
        </w:rPr>
        <w:t xml:space="preserve">. </w:t>
      </w:r>
      <w:r w:rsidRPr="00A464E0">
        <w:rPr>
          <w:rFonts w:ascii="29LT Zarid Sans" w:eastAsia="Times New Roman" w:hAnsi="29LT Zarid Sans" w:cs="29LT Zarid Sans" w:hint="cs"/>
          <w:b/>
          <w:bCs/>
          <w:color w:val="000000"/>
          <w:rtl/>
        </w:rPr>
        <w:t>يرجى التقدّم باقتراح لحلقة واحدة عن كلّ من السلسلتين</w:t>
      </w:r>
      <w:r w:rsidRPr="00A464E0">
        <w:rPr>
          <w:rFonts w:ascii="29LT Zarid Sans" w:eastAsia="Times New Roman" w:hAnsi="29LT Zarid Sans" w:cs="29LT Zarid Sans" w:hint="cs"/>
          <w:color w:val="000000"/>
        </w:rPr>
        <w:t>.</w:t>
      </w:r>
    </w:p>
    <w:p w14:paraId="4FDCCC5B" w14:textId="77777777" w:rsidR="002A7FEA" w:rsidRPr="00A464E0" w:rsidRDefault="002A7FEA" w:rsidP="002A7FEA">
      <w:pPr>
        <w:bidi/>
        <w:ind w:left="360"/>
        <w:rPr>
          <w:rFonts w:ascii="29LT Zarid Sans" w:eastAsia="Times New Roman" w:hAnsi="29LT Zarid Sans" w:cs="29LT Zarid Sans"/>
        </w:rPr>
      </w:pPr>
    </w:p>
    <w:p w14:paraId="365D559B" w14:textId="62B883F8" w:rsidR="000D2438" w:rsidRPr="00A464E0" w:rsidRDefault="000D2438" w:rsidP="000D2438">
      <w:pPr>
        <w:pStyle w:val="ListParagraph"/>
        <w:numPr>
          <w:ilvl w:val="0"/>
          <w:numId w:val="12"/>
        </w:numPr>
        <w:bidi/>
        <w:rPr>
          <w:rFonts w:ascii="29LT Zarid Sans" w:eastAsia="Times New Roman" w:hAnsi="29LT Zarid Sans" w:cs="29LT Zarid Sans"/>
        </w:rPr>
      </w:pPr>
      <w:r w:rsidRPr="00A464E0">
        <w:rPr>
          <w:rFonts w:ascii="29LT Zarid Sans" w:eastAsia="Times New Roman" w:hAnsi="29LT Zarid Sans" w:cs="29LT Zarid Sans" w:hint="cs"/>
          <w:color w:val="000000"/>
          <w:rtl/>
        </w:rPr>
        <w:t xml:space="preserve">مقطع تشويقي للتعريف </w:t>
      </w:r>
      <w:r w:rsidR="000B193C" w:rsidRPr="00A464E0">
        <w:rPr>
          <w:rFonts w:ascii="29LT Zarid Sans" w:eastAsia="Times New Roman" w:hAnsi="29LT Zarid Sans" w:cs="29LT Zarid Sans" w:hint="cs"/>
          <w:color w:val="000000"/>
          <w:rtl/>
        </w:rPr>
        <w:t>بالحلقتين</w:t>
      </w:r>
      <w:r w:rsidRPr="00A464E0">
        <w:rPr>
          <w:rFonts w:ascii="29LT Zarid Sans" w:eastAsia="Times New Roman" w:hAnsi="29LT Zarid Sans" w:cs="29LT Zarid Sans" w:hint="cs"/>
          <w:color w:val="000000"/>
          <w:rtl/>
        </w:rPr>
        <w:t xml:space="preserve"> المقترح</w:t>
      </w:r>
      <w:r w:rsidR="000B193C" w:rsidRPr="00A464E0">
        <w:rPr>
          <w:rFonts w:ascii="29LT Zarid Sans" w:eastAsia="Times New Roman" w:hAnsi="29LT Zarid Sans" w:cs="29LT Zarid Sans" w:hint="cs"/>
          <w:color w:val="000000"/>
          <w:rtl/>
        </w:rPr>
        <w:t>تين</w:t>
      </w:r>
      <w:r w:rsidRPr="00A464E0">
        <w:rPr>
          <w:rFonts w:ascii="29LT Zarid Sans" w:eastAsia="Times New Roman" w:hAnsi="29LT Zarid Sans" w:cs="29LT Zarid Sans" w:hint="cs"/>
          <w:color w:val="000000"/>
          <w:rtl/>
        </w:rPr>
        <w:t xml:space="preserve"> من انتاج المتقدّم/ة و/أو المجموعة ولائحة بأسماء المشاركين بالإنتاج</w:t>
      </w:r>
      <w:r w:rsidR="009C30E1" w:rsidRPr="00A464E0">
        <w:rPr>
          <w:rFonts w:ascii="29LT Zarid Sans" w:eastAsia="Times New Roman" w:hAnsi="29LT Zarid Sans" w:cs="29LT Zarid Sans" w:hint="cs"/>
          <w:color w:val="000000"/>
        </w:rPr>
        <w:t xml:space="preserve"> </w:t>
      </w:r>
      <w:r w:rsidR="009C30E1" w:rsidRPr="00A464E0">
        <w:rPr>
          <w:rFonts w:ascii="29LT Zarid Sans" w:eastAsia="Arial" w:hAnsi="29LT Zarid Sans" w:cs="29LT Zarid Sans" w:hint="cs"/>
          <w:color w:val="000000"/>
          <w:rtl/>
        </w:rPr>
        <w:t xml:space="preserve"> في ملف </w:t>
      </w:r>
      <w:r w:rsidR="009C30E1" w:rsidRPr="00A464E0">
        <w:rPr>
          <w:rFonts w:ascii="29LT Zarid Sans" w:eastAsia="Arial" w:hAnsi="29LT Zarid Sans" w:cs="29LT Zarid Sans" w:hint="cs"/>
        </w:rPr>
        <w:t>Word</w:t>
      </w:r>
      <w:r w:rsidRPr="00A464E0">
        <w:rPr>
          <w:rFonts w:ascii="29LT Zarid Sans" w:eastAsia="Times New Roman" w:hAnsi="29LT Zarid Sans" w:cs="29LT Zarid Sans" w:hint="cs"/>
          <w:color w:val="000000"/>
          <w:rtl/>
        </w:rPr>
        <w:t xml:space="preserve">. يمكن ان يتم انتاج التسجيل من خلال الوسائل المتوفرة (الهاتف المحمول، الحاسوب، الخ..) على أن يكون الصوت واضحاً. يمكن أن يشارك أفراد آخرون في التسجيل. الحد الأقصى هو </w:t>
      </w:r>
      <w:r w:rsidR="00A750A0">
        <w:rPr>
          <w:rFonts w:ascii="29LT Zarid Sans" w:eastAsia="Times New Roman" w:hAnsi="29LT Zarid Sans" w:cs="29LT Zarid Sans" w:hint="cs"/>
          <w:color w:val="000000"/>
          <w:rtl/>
        </w:rPr>
        <w:t>دقيقتين</w:t>
      </w:r>
      <w:r w:rsidR="00A750A0" w:rsidRPr="001D6096">
        <w:rPr>
          <w:rFonts w:ascii="29LT Zarid Sans" w:eastAsia="Times New Roman" w:hAnsi="29LT Zarid Sans" w:cs="29LT Zarid Sans" w:hint="cs"/>
          <w:color w:val="000000"/>
          <w:rtl/>
        </w:rPr>
        <w:t xml:space="preserve"> </w:t>
      </w:r>
      <w:r w:rsidRPr="00A464E0">
        <w:rPr>
          <w:rFonts w:ascii="29LT Zarid Sans" w:eastAsia="Times New Roman" w:hAnsi="29LT Zarid Sans" w:cs="29LT Zarid Sans" w:hint="cs"/>
          <w:color w:val="000000"/>
        </w:rPr>
        <w:t>(&lt;10MB)</w:t>
      </w:r>
    </w:p>
    <w:p w14:paraId="76B74D32" w14:textId="77777777" w:rsidR="002A7FEA" w:rsidRPr="00A464E0" w:rsidRDefault="002A7FEA" w:rsidP="002A7FEA">
      <w:pPr>
        <w:bidi/>
        <w:ind w:left="360"/>
        <w:rPr>
          <w:rFonts w:ascii="29LT Zarid Sans" w:eastAsia="Times New Roman" w:hAnsi="29LT Zarid Sans" w:cs="29LT Zarid Sans"/>
        </w:rPr>
      </w:pPr>
    </w:p>
    <w:p w14:paraId="5D39721C" w14:textId="2BF7EA3C" w:rsidR="001A6003" w:rsidRPr="00A464E0" w:rsidRDefault="002A7FEA" w:rsidP="002A7FEA">
      <w:pPr>
        <w:pStyle w:val="ListParagraph"/>
        <w:widowControl w:val="0"/>
        <w:numPr>
          <w:ilvl w:val="0"/>
          <w:numId w:val="4"/>
        </w:numPr>
        <w:bidi/>
        <w:jc w:val="both"/>
        <w:rPr>
          <w:rFonts w:ascii="29LT Zarid Sans" w:eastAsia="Arial" w:hAnsi="29LT Zarid Sans" w:cs="29LT Zarid Sans"/>
        </w:rPr>
      </w:pPr>
      <w:r w:rsidRPr="00A464E0">
        <w:rPr>
          <w:rFonts w:ascii="29LT Zarid Sans" w:eastAsia="Arial" w:hAnsi="29LT Zarid Sans" w:cs="29LT Zarid Sans" w:hint="cs"/>
          <w:rtl/>
        </w:rPr>
        <w:t xml:space="preserve">نماذج من الأعمال السابقة (إن وجد) </w:t>
      </w:r>
      <w:r w:rsidR="001A6003" w:rsidRPr="00A464E0">
        <w:rPr>
          <w:rFonts w:ascii="29LT Zarid Sans" w:eastAsia="Arial" w:hAnsi="29LT Zarid Sans" w:cs="29LT Zarid Sans" w:hint="cs"/>
          <w:rtl/>
        </w:rPr>
        <w:t>(نماذج مكتوبة أو صور) ويمكن إرسالها بإحدى الطريقتين:</w:t>
      </w:r>
    </w:p>
    <w:p w14:paraId="7FDB87B1" w14:textId="77777777" w:rsidR="001A6003" w:rsidRPr="00A464E0" w:rsidRDefault="001A6003" w:rsidP="001A6003">
      <w:pPr>
        <w:widowControl w:val="0"/>
        <w:numPr>
          <w:ilvl w:val="0"/>
          <w:numId w:val="1"/>
        </w:numPr>
        <w:bidi/>
        <w:jc w:val="both"/>
        <w:rPr>
          <w:rFonts w:ascii="29LT Zarid Sans" w:eastAsia="Arial" w:hAnsi="29LT Zarid Sans" w:cs="29LT Zarid Sans"/>
        </w:rPr>
      </w:pPr>
      <w:r w:rsidRPr="00A464E0">
        <w:rPr>
          <w:rFonts w:ascii="29LT Zarid Sans" w:eastAsia="Arial" w:hAnsi="29LT Zarid Sans" w:cs="29LT Zarid Sans" w:hint="cs"/>
          <w:rtl/>
        </w:rPr>
        <w:t xml:space="preserve">بصيغة ملف </w:t>
      </w:r>
      <w:r w:rsidRPr="00A464E0">
        <w:rPr>
          <w:rFonts w:ascii="29LT Zarid Sans" w:eastAsia="Arial" w:hAnsi="29LT Zarid Sans" w:cs="29LT Zarid Sans" w:hint="cs"/>
        </w:rPr>
        <w:t>PDF</w:t>
      </w:r>
      <w:r w:rsidRPr="00A464E0">
        <w:rPr>
          <w:rFonts w:ascii="29LT Zarid Sans" w:eastAsia="Arial" w:hAnsi="29LT Zarid Sans" w:cs="29LT Zarid Sans" w:hint="cs"/>
          <w:rtl/>
        </w:rPr>
        <w:t xml:space="preserve"> واحد (بحد أقصى 4 ميجا بايت)</w:t>
      </w:r>
    </w:p>
    <w:p w14:paraId="23F1843E" w14:textId="77777777" w:rsidR="001A6003" w:rsidRPr="00A464E0" w:rsidRDefault="001A6003" w:rsidP="001A6003">
      <w:pPr>
        <w:widowControl w:val="0"/>
        <w:numPr>
          <w:ilvl w:val="0"/>
          <w:numId w:val="1"/>
        </w:numPr>
        <w:bidi/>
        <w:jc w:val="both"/>
        <w:rPr>
          <w:rFonts w:ascii="29LT Zarid Sans" w:eastAsia="Arial" w:hAnsi="29LT Zarid Sans" w:cs="29LT Zarid Sans"/>
        </w:rPr>
      </w:pPr>
      <w:r w:rsidRPr="00A464E0">
        <w:rPr>
          <w:rFonts w:ascii="29LT Zarid Sans" w:eastAsia="Arial" w:hAnsi="29LT Zarid Sans" w:cs="29LT Zarid Sans" w:hint="cs"/>
          <w:rtl/>
        </w:rPr>
        <w:t xml:space="preserve">بصيغة 4 ملفات </w:t>
      </w:r>
      <w:r w:rsidRPr="00A464E0">
        <w:rPr>
          <w:rFonts w:ascii="29LT Zarid Sans" w:eastAsia="Arial" w:hAnsi="29LT Zarid Sans" w:cs="29LT Zarid Sans" w:hint="cs"/>
        </w:rPr>
        <w:t>JPEG</w:t>
      </w:r>
      <w:r w:rsidRPr="00A464E0">
        <w:rPr>
          <w:rFonts w:ascii="29LT Zarid Sans" w:eastAsia="Arial" w:hAnsi="29LT Zarid Sans" w:cs="29LT Zarid Sans" w:hint="cs"/>
          <w:rtl/>
        </w:rPr>
        <w:t xml:space="preserve"> (بحد أقصى 1 ميجا بايت لكل ملف)</w:t>
      </w:r>
    </w:p>
    <w:p w14:paraId="4F9DDECF" w14:textId="722690CF" w:rsidR="00555CBA" w:rsidRPr="00A464E0" w:rsidRDefault="001A6003" w:rsidP="002A7FEA">
      <w:pPr>
        <w:pBdr>
          <w:top w:val="nil"/>
          <w:left w:val="nil"/>
          <w:bottom w:val="nil"/>
          <w:right w:val="nil"/>
          <w:between w:val="nil"/>
        </w:pBdr>
        <w:bidi/>
        <w:spacing w:after="200" w:line="276" w:lineRule="auto"/>
        <w:ind w:left="701"/>
        <w:rPr>
          <w:rFonts w:ascii="29LT Zarid Sans" w:eastAsia="Arial" w:hAnsi="29LT Zarid Sans" w:cs="29LT Zarid Sans"/>
          <w:rtl/>
        </w:rPr>
      </w:pPr>
      <w:r w:rsidRPr="00A464E0">
        <w:rPr>
          <w:rFonts w:ascii="29LT Zarid Sans" w:eastAsia="Arial" w:hAnsi="29LT Zarid Sans" w:cs="29LT Zarid Sans" w:hint="cs"/>
          <w:rtl/>
        </w:rPr>
        <w:t>و</w:t>
      </w:r>
      <w:r w:rsidRPr="00A464E0">
        <w:rPr>
          <w:rFonts w:ascii="29LT Zarid Sans" w:eastAsia="Arial" w:hAnsi="29LT Zarid Sans" w:cs="29LT Zarid Sans" w:hint="cs"/>
          <w:color w:val="000000"/>
          <w:rtl/>
        </w:rPr>
        <w:t>في حال كانت الأعمال السابقة شريط صوتي أو بصري، الرجاء وضع الرابط الخاص بالأعمال الموجودة على مواقع البث المختلفة عبر ال</w:t>
      </w:r>
      <w:r w:rsidRPr="00A464E0">
        <w:rPr>
          <w:rFonts w:ascii="29LT Zarid Sans" w:eastAsia="Arial" w:hAnsi="29LT Zarid Sans" w:cs="29LT Zarid Sans" w:hint="cs"/>
          <w:rtl/>
        </w:rPr>
        <w:t>إ</w:t>
      </w:r>
      <w:r w:rsidRPr="00A464E0">
        <w:rPr>
          <w:rFonts w:ascii="29LT Zarid Sans" w:eastAsia="Arial" w:hAnsi="29LT Zarid Sans" w:cs="29LT Zarid Sans" w:hint="cs"/>
          <w:color w:val="000000"/>
          <w:rtl/>
        </w:rPr>
        <w:t>نترنت، وإرسال هذه الروابط</w:t>
      </w:r>
      <w:r w:rsidR="00D5371F" w:rsidRPr="00A464E0">
        <w:rPr>
          <w:rFonts w:ascii="29LT Zarid Sans" w:eastAsia="Arial" w:hAnsi="29LT Zarid Sans" w:cs="29LT Zarid Sans" w:hint="cs"/>
          <w:color w:val="000000"/>
          <w:rtl/>
        </w:rPr>
        <w:t xml:space="preserve"> مع</w:t>
      </w:r>
      <w:r w:rsidR="00D5371F" w:rsidRPr="00A464E0">
        <w:rPr>
          <w:rFonts w:ascii="29LT Zarid Sans" w:eastAsia="Times New Roman" w:hAnsi="29LT Zarid Sans" w:cs="29LT Zarid Sans" w:hint="cs"/>
          <w:color w:val="000000"/>
          <w:rtl/>
        </w:rPr>
        <w:t xml:space="preserve"> لائحة بأسماء المشاركين بالإنتاج</w:t>
      </w:r>
      <w:r w:rsidRPr="00A464E0">
        <w:rPr>
          <w:rFonts w:ascii="29LT Zarid Sans" w:eastAsia="Arial" w:hAnsi="29LT Zarid Sans" w:cs="29LT Zarid Sans" w:hint="cs"/>
          <w:color w:val="000000"/>
          <w:rtl/>
        </w:rPr>
        <w:t xml:space="preserve"> في ملف </w:t>
      </w:r>
      <w:r w:rsidRPr="00A464E0">
        <w:rPr>
          <w:rFonts w:ascii="29LT Zarid Sans" w:eastAsia="Arial" w:hAnsi="29LT Zarid Sans" w:cs="29LT Zarid Sans" w:hint="cs"/>
        </w:rPr>
        <w:t>Word</w:t>
      </w:r>
    </w:p>
    <w:p w14:paraId="368E814A" w14:textId="1257D54F" w:rsidR="00186C7D" w:rsidRPr="001816CB" w:rsidRDefault="00186C7D" w:rsidP="002A7FEA">
      <w:pPr>
        <w:pStyle w:val="ListParagraph"/>
        <w:numPr>
          <w:ilvl w:val="0"/>
          <w:numId w:val="11"/>
        </w:numPr>
        <w:bidi/>
        <w:rPr>
          <w:rFonts w:ascii="29LT Zarid Sans" w:eastAsia="Times New Roman" w:hAnsi="29LT Zarid Sans" w:cs="29LT Zarid Sans"/>
        </w:rPr>
      </w:pPr>
      <w:r w:rsidRPr="00A464E0">
        <w:rPr>
          <w:rFonts w:ascii="29LT Zarid Sans" w:eastAsia="Arial" w:hAnsi="29LT Zarid Sans" w:cs="29LT Zarid Sans" w:hint="cs"/>
          <w:color w:val="000000"/>
          <w:rtl/>
        </w:rPr>
        <w:t>يرجى تحميل صورة شخصية بالألوان (</w:t>
      </w:r>
      <w:r w:rsidR="002A7FEA" w:rsidRPr="00A464E0">
        <w:rPr>
          <w:rFonts w:ascii="29LT Zarid Sans" w:eastAsia="Arial" w:hAnsi="29LT Zarid Sans" w:cs="29LT Zarid Sans" w:hint="cs"/>
          <w:color w:val="000000"/>
          <w:rtl/>
        </w:rPr>
        <w:t xml:space="preserve">ذات </w:t>
      </w:r>
      <w:r w:rsidR="002A7FEA" w:rsidRPr="00A464E0">
        <w:rPr>
          <w:rFonts w:ascii="29LT Zarid Sans" w:eastAsia="Times New Roman" w:hAnsi="29LT Zarid Sans" w:cs="29LT Zarid Sans" w:hint="cs"/>
          <w:color w:val="000000"/>
          <w:rtl/>
        </w:rPr>
        <w:t>جودة عالية جداً</w:t>
      </w:r>
      <w:r w:rsidR="002A7FEA" w:rsidRPr="00A464E0">
        <w:rPr>
          <w:rFonts w:ascii="29LT Zarid Sans" w:eastAsia="Times New Roman" w:hAnsi="29LT Zarid Sans" w:cs="29LT Zarid Sans" w:hint="cs"/>
          <w:rtl/>
        </w:rPr>
        <w:t xml:space="preserve"> </w:t>
      </w:r>
      <w:r w:rsidRPr="00A464E0">
        <w:rPr>
          <w:rFonts w:ascii="29LT Zarid Sans" w:eastAsia="Arial" w:hAnsi="29LT Zarid Sans" w:cs="29LT Zarid Sans" w:hint="cs"/>
          <w:color w:val="000000"/>
          <w:rtl/>
        </w:rPr>
        <w:t>يمكن استخدامها لاحقاً في المواد الإعلانية)</w:t>
      </w:r>
      <w:r w:rsidR="00BE20B9" w:rsidRPr="00A464E0">
        <w:rPr>
          <w:rFonts w:ascii="29LT Zarid Sans" w:eastAsia="Arial" w:hAnsi="29LT Zarid Sans" w:cs="29LT Zarid Sans" w:hint="cs"/>
          <w:color w:val="000000"/>
          <w:rtl/>
        </w:rPr>
        <w:t>.</w:t>
      </w:r>
    </w:p>
    <w:p w14:paraId="4E9EF36B" w14:textId="584D1E7E" w:rsidR="001816CB" w:rsidRDefault="001816CB" w:rsidP="001816CB">
      <w:pPr>
        <w:bidi/>
        <w:rPr>
          <w:rFonts w:ascii="29LT Zarid Sans" w:eastAsia="Times New Roman" w:hAnsi="29LT Zarid Sans" w:cs="29LT Zarid Sans"/>
        </w:rPr>
      </w:pPr>
    </w:p>
    <w:p w14:paraId="2197BB8A" w14:textId="550268F6" w:rsidR="001816CB" w:rsidRDefault="001816CB" w:rsidP="001816CB">
      <w:pPr>
        <w:bidi/>
        <w:rPr>
          <w:rFonts w:ascii="29LT Zarid Sans" w:eastAsia="Times New Roman" w:hAnsi="29LT Zarid Sans" w:cs="29LT Zarid Sans"/>
        </w:rPr>
      </w:pPr>
    </w:p>
    <w:p w14:paraId="58817850" w14:textId="06474D2F" w:rsidR="001816CB" w:rsidRDefault="001816CB" w:rsidP="001816CB">
      <w:pPr>
        <w:bidi/>
        <w:rPr>
          <w:rFonts w:ascii="29LT Zarid Sans" w:eastAsia="Times New Roman" w:hAnsi="29LT Zarid Sans" w:cs="29LT Zarid Sans"/>
        </w:rPr>
      </w:pPr>
    </w:p>
    <w:p w14:paraId="7868B06E" w14:textId="77777777" w:rsidR="005C378B" w:rsidRDefault="005C378B" w:rsidP="005C378B">
      <w:pPr>
        <w:bidi/>
        <w:rPr>
          <w:rFonts w:ascii="29LT Zarid Sans" w:eastAsia="Times New Roman" w:hAnsi="29LT Zarid Sans" w:cs="29LT Zarid Sans"/>
        </w:rPr>
      </w:pPr>
    </w:p>
    <w:p w14:paraId="03B814EF" w14:textId="6D9C03A4" w:rsidR="005C378B" w:rsidRPr="005C378B" w:rsidRDefault="001816CB" w:rsidP="005C378B">
      <w:pPr>
        <w:bidi/>
        <w:jc w:val="both"/>
        <w:rPr>
          <w:rFonts w:ascii="29LT Zarid Sans" w:eastAsia="Times New Roman" w:hAnsi="29LT Zarid Sans" w:cs="29LT Zarid Sans"/>
          <w:b/>
          <w:bCs/>
          <w:color w:val="000000"/>
        </w:rPr>
      </w:pPr>
      <w:r w:rsidRPr="001816CB">
        <w:rPr>
          <w:rFonts w:ascii="29LT Zarid Sans" w:eastAsia="Times New Roman" w:hAnsi="29LT Zarid Sans" w:cs="29LT Zarid Sans" w:hint="cs"/>
          <w:b/>
          <w:bCs/>
          <w:color w:val="000000"/>
          <w:rtl/>
        </w:rPr>
        <w:t xml:space="preserve">بإرسال استمارة التقدم والمرفقات، أشهد وأقرّ بصحة المعلومات التي صرّحت بها في هذه الوثائق، وفي حال ثبوت العكس أقبل بإلغاء ترشيحي وشطب اسمي من لوائح المتقدّمين. كما أوافق على استخدام المعلومات الواردة في هذه الوثائق من قبل مؤسسة المورد الثقافي والمجلس الثقافي البريطاني ولجنة التحكيم لتقييم الطلب. </w:t>
      </w:r>
      <w:r w:rsidRPr="001816CB">
        <w:rPr>
          <w:rFonts w:ascii="29LT Zarid Sans" w:eastAsia="Times New Roman" w:hAnsi="29LT Zarid Sans" w:cs="29LT Zarid Sans" w:hint="cs"/>
          <w:b/>
          <w:bCs/>
          <w:color w:val="000000"/>
          <w:rtl/>
        </w:rPr>
        <w:br/>
      </w:r>
    </w:p>
    <w:p w14:paraId="1544AA55" w14:textId="77777777" w:rsidR="005C378B" w:rsidRPr="005C378B" w:rsidRDefault="005C378B" w:rsidP="005C378B">
      <w:pPr>
        <w:bidi/>
        <w:jc w:val="both"/>
        <w:rPr>
          <w:rFonts w:ascii="29LT Zarid Sans" w:eastAsia="Times New Roman" w:hAnsi="29LT Zarid Sans" w:cs="29LT Zarid Sans"/>
          <w:b/>
          <w:bCs/>
          <w:color w:val="000000"/>
        </w:rPr>
      </w:pPr>
    </w:p>
    <w:p w14:paraId="43167AA1" w14:textId="4807C84D" w:rsidR="001816CB" w:rsidRPr="001816CB" w:rsidRDefault="005C378B" w:rsidP="005C378B">
      <w:pPr>
        <w:bidi/>
        <w:jc w:val="both"/>
        <w:rPr>
          <w:rFonts w:ascii="29LT Zarid Sans" w:eastAsia="Times New Roman" w:hAnsi="29LT Zarid Sans" w:cs="29LT Zarid Sans"/>
          <w:b/>
          <w:bCs/>
          <w:color w:val="000000"/>
          <w:rtl/>
        </w:rPr>
      </w:pPr>
      <w:r w:rsidRPr="001816CB">
        <w:rPr>
          <w:rFonts w:ascii="29LT Zarid Sans" w:eastAsia="Times New Roman" w:hAnsi="29LT Zarid Sans" w:cs="29LT Zarid Sans" w:hint="cs"/>
          <w:b/>
          <w:bCs/>
          <w:color w:val="000000"/>
          <w:rtl/>
        </w:rPr>
        <w:t>ملاحظة:</w:t>
      </w:r>
    </w:p>
    <w:p w14:paraId="506B43DC" w14:textId="25233185" w:rsidR="001816CB" w:rsidRPr="001816CB" w:rsidRDefault="001816CB" w:rsidP="005C378B">
      <w:pPr>
        <w:shd w:val="clear" w:color="auto" w:fill="FFFFFF"/>
        <w:bidi/>
        <w:jc w:val="both"/>
        <w:rPr>
          <w:rFonts w:ascii="Arial" w:eastAsia="Times New Roman" w:hAnsi="Arial" w:cs="Arial"/>
          <w:b/>
          <w:bCs/>
          <w:color w:val="222222"/>
          <w:rtl/>
        </w:rPr>
      </w:pPr>
      <w:r w:rsidRPr="001816CB">
        <w:rPr>
          <w:rFonts w:ascii="29LT Zarid Sans" w:eastAsia="Times New Roman" w:hAnsi="29LT Zarid Sans" w:cs="29LT Zarid Sans" w:hint="cs"/>
          <w:b/>
          <w:bCs/>
          <w:color w:val="000000"/>
          <w:rtl/>
        </w:rPr>
        <w:t>يتم استخدام المعلومات الواردة في هذه الوثائق بهدف تقييم الطلبات ولا يتم تشارك أو نشر أي معلومات شخصية عن المتقدمين سوى بموافقتهم.</w:t>
      </w:r>
    </w:p>
    <w:p w14:paraId="1390F5E5" w14:textId="77777777" w:rsidR="001816CB" w:rsidRPr="001816CB" w:rsidRDefault="001816CB" w:rsidP="001816CB">
      <w:pPr>
        <w:bidi/>
        <w:rPr>
          <w:rFonts w:ascii="29LT Zarid Sans" w:eastAsia="Times New Roman" w:hAnsi="29LT Zarid Sans" w:cs="29LT Zarid Sans"/>
        </w:rPr>
      </w:pPr>
    </w:p>
    <w:sectPr w:rsidR="001816CB" w:rsidRPr="001816CB" w:rsidSect="00A23539">
      <w:headerReference w:type="default" r:id="rId9"/>
      <w:footerReference w:type="default" r:id="rId10"/>
      <w:pgSz w:w="11900" w:h="16840"/>
      <w:pgMar w:top="2693" w:right="1559" w:bottom="2977" w:left="1559" w:header="0" w:footer="19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5AD9C" w14:textId="77777777" w:rsidR="00A93386" w:rsidRDefault="00A93386" w:rsidP="00726D17">
      <w:r>
        <w:separator/>
      </w:r>
    </w:p>
  </w:endnote>
  <w:endnote w:type="continuationSeparator" w:id="0">
    <w:p w14:paraId="3D8D2EB2" w14:textId="77777777" w:rsidR="00A93386" w:rsidRDefault="00A93386" w:rsidP="0072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DIN Next LT Arabic">
    <w:panose1 w:val="020B0503020203050203"/>
    <w:charset w:val="00"/>
    <w:family w:val="swiss"/>
    <w:pitch w:val="variable"/>
    <w:sig w:usb0="8000202F" w:usb1="C000A04A" w:usb2="00000008" w:usb3="00000000" w:csb0="00000041" w:csb1="00000000"/>
  </w:font>
  <w:font w:name="29LT Zarid Sans">
    <w:panose1 w:val="00000500000000000000"/>
    <w:charset w:val="00"/>
    <w:family w:val="modern"/>
    <w:notTrueType/>
    <w:pitch w:val="variable"/>
    <w:sig w:usb0="A00020AF" w:usb1="80002057"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4B557" w14:textId="455D3663" w:rsidR="00FB3A82" w:rsidRPr="00FB3A82" w:rsidRDefault="00FB3A82" w:rsidP="00FB3A82">
    <w:pPr>
      <w:rPr>
        <w:rFonts w:ascii="Times New Roman" w:eastAsia="Times New Roman" w:hAnsi="Times New Roman" w:cs="Times New Roman"/>
      </w:rPr>
    </w:pPr>
  </w:p>
  <w:p w14:paraId="4FEAFE06" w14:textId="23FC55D3" w:rsidR="00D5371F" w:rsidRDefault="00FB3A82" w:rsidP="003E6B09">
    <w:pPr>
      <w:pStyle w:val="Footer"/>
      <w:tabs>
        <w:tab w:val="clear" w:pos="4320"/>
        <w:tab w:val="clear" w:pos="8640"/>
        <w:tab w:val="left" w:pos="7485"/>
      </w:tabs>
    </w:pPr>
    <w:r>
      <w:rPr>
        <w:noProof/>
      </w:rPr>
      <w:drawing>
        <wp:anchor distT="0" distB="0" distL="114300" distR="114300" simplePos="0" relativeHeight="251662336" behindDoc="0" locked="0" layoutInCell="1" hidden="0" allowOverlap="1" wp14:anchorId="285ECAA1" wp14:editId="712AA410">
          <wp:simplePos x="0" y="0"/>
          <wp:positionH relativeFrom="column">
            <wp:posOffset>-1074420</wp:posOffset>
          </wp:positionH>
          <wp:positionV relativeFrom="paragraph">
            <wp:posOffset>350862</wp:posOffset>
          </wp:positionV>
          <wp:extent cx="7559675" cy="1078865"/>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59675" cy="107886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39060" w14:textId="77777777" w:rsidR="00A93386" w:rsidRDefault="00A93386" w:rsidP="00726D17">
      <w:r>
        <w:separator/>
      </w:r>
    </w:p>
  </w:footnote>
  <w:footnote w:type="continuationSeparator" w:id="0">
    <w:p w14:paraId="2493207A" w14:textId="77777777" w:rsidR="00A93386" w:rsidRDefault="00A93386" w:rsidP="00726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406C7" w14:textId="723D7465" w:rsidR="000509FC" w:rsidRPr="00EE292C" w:rsidRDefault="000509FC" w:rsidP="008F5E11">
    <w:pPr>
      <w:pStyle w:val="Header"/>
    </w:pPr>
    <w:r>
      <w:rPr>
        <w:noProof/>
      </w:rPr>
      <w:drawing>
        <wp:anchor distT="0" distB="0" distL="114300" distR="114300" simplePos="0" relativeHeight="251660288" behindDoc="0" locked="0" layoutInCell="1" allowOverlap="0" wp14:anchorId="3AA73E6D" wp14:editId="26D107CE">
          <wp:simplePos x="0" y="0"/>
          <wp:positionH relativeFrom="margin">
            <wp:posOffset>-1080135</wp:posOffset>
          </wp:positionH>
          <wp:positionV relativeFrom="paragraph">
            <wp:posOffset>-9525</wp:posOffset>
          </wp:positionV>
          <wp:extent cx="7561580" cy="161798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1580" cy="16179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330FC"/>
    <w:multiLevelType w:val="hybridMultilevel"/>
    <w:tmpl w:val="29D41BE2"/>
    <w:lvl w:ilvl="0" w:tplc="B0B0D16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248DA"/>
    <w:multiLevelType w:val="hybridMultilevel"/>
    <w:tmpl w:val="0A1047DA"/>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2" w15:restartNumberingAfterBreak="0">
    <w:nsid w:val="2B10456F"/>
    <w:multiLevelType w:val="multilevel"/>
    <w:tmpl w:val="0038CA90"/>
    <w:lvl w:ilvl="0">
      <w:numFmt w:val="bullet"/>
      <w:lvlText w:val="-"/>
      <w:lvlJc w:val="left"/>
      <w:pPr>
        <w:ind w:left="1170" w:hanging="360"/>
      </w:pPr>
      <w:rPr>
        <w:rFonts w:ascii="Tahoma" w:eastAsia="Tahoma" w:hAnsi="Tahoma" w:cs="Tahoma"/>
        <w:vertAlign w:val="baseline"/>
      </w:rPr>
    </w:lvl>
    <w:lvl w:ilvl="1">
      <w:start w:val="1"/>
      <w:numFmt w:val="bullet"/>
      <w:lvlText w:val="o"/>
      <w:lvlJc w:val="left"/>
      <w:pPr>
        <w:ind w:left="1890" w:hanging="360"/>
      </w:pPr>
      <w:rPr>
        <w:rFonts w:ascii="Courier New" w:eastAsia="Courier New" w:hAnsi="Courier New" w:cs="Courier New"/>
        <w:vertAlign w:val="baseline"/>
      </w:rPr>
    </w:lvl>
    <w:lvl w:ilvl="2">
      <w:start w:val="1"/>
      <w:numFmt w:val="bullet"/>
      <w:lvlText w:val="▪"/>
      <w:lvlJc w:val="left"/>
      <w:pPr>
        <w:ind w:left="2610" w:hanging="360"/>
      </w:pPr>
      <w:rPr>
        <w:rFonts w:ascii="Noto Sans Symbols" w:eastAsia="Noto Sans Symbols" w:hAnsi="Noto Sans Symbols" w:cs="Noto Sans Symbols"/>
        <w:vertAlign w:val="baseline"/>
      </w:rPr>
    </w:lvl>
    <w:lvl w:ilvl="3">
      <w:start w:val="1"/>
      <w:numFmt w:val="bullet"/>
      <w:lvlText w:val="●"/>
      <w:lvlJc w:val="left"/>
      <w:pPr>
        <w:ind w:left="3330" w:hanging="360"/>
      </w:pPr>
      <w:rPr>
        <w:rFonts w:ascii="Noto Sans Symbols" w:eastAsia="Noto Sans Symbols" w:hAnsi="Noto Sans Symbols" w:cs="Noto Sans Symbols"/>
        <w:vertAlign w:val="baseline"/>
      </w:rPr>
    </w:lvl>
    <w:lvl w:ilvl="4">
      <w:start w:val="1"/>
      <w:numFmt w:val="bullet"/>
      <w:lvlText w:val="o"/>
      <w:lvlJc w:val="left"/>
      <w:pPr>
        <w:ind w:left="4050" w:hanging="360"/>
      </w:pPr>
      <w:rPr>
        <w:rFonts w:ascii="Courier New" w:eastAsia="Courier New" w:hAnsi="Courier New" w:cs="Courier New"/>
        <w:vertAlign w:val="baseline"/>
      </w:rPr>
    </w:lvl>
    <w:lvl w:ilvl="5">
      <w:start w:val="1"/>
      <w:numFmt w:val="bullet"/>
      <w:lvlText w:val="▪"/>
      <w:lvlJc w:val="left"/>
      <w:pPr>
        <w:ind w:left="4770" w:hanging="360"/>
      </w:pPr>
      <w:rPr>
        <w:rFonts w:ascii="Noto Sans Symbols" w:eastAsia="Noto Sans Symbols" w:hAnsi="Noto Sans Symbols" w:cs="Noto Sans Symbols"/>
        <w:vertAlign w:val="baseline"/>
      </w:rPr>
    </w:lvl>
    <w:lvl w:ilvl="6">
      <w:start w:val="1"/>
      <w:numFmt w:val="bullet"/>
      <w:lvlText w:val="●"/>
      <w:lvlJc w:val="left"/>
      <w:pPr>
        <w:ind w:left="5490" w:hanging="360"/>
      </w:pPr>
      <w:rPr>
        <w:rFonts w:ascii="Noto Sans Symbols" w:eastAsia="Noto Sans Symbols" w:hAnsi="Noto Sans Symbols" w:cs="Noto Sans Symbols"/>
        <w:vertAlign w:val="baseline"/>
      </w:rPr>
    </w:lvl>
    <w:lvl w:ilvl="7">
      <w:start w:val="1"/>
      <w:numFmt w:val="bullet"/>
      <w:lvlText w:val="o"/>
      <w:lvlJc w:val="left"/>
      <w:pPr>
        <w:ind w:left="6210" w:hanging="360"/>
      </w:pPr>
      <w:rPr>
        <w:rFonts w:ascii="Courier New" w:eastAsia="Courier New" w:hAnsi="Courier New" w:cs="Courier New"/>
        <w:vertAlign w:val="baseline"/>
      </w:rPr>
    </w:lvl>
    <w:lvl w:ilvl="8">
      <w:start w:val="1"/>
      <w:numFmt w:val="bullet"/>
      <w:lvlText w:val="▪"/>
      <w:lvlJc w:val="left"/>
      <w:pPr>
        <w:ind w:left="6930" w:hanging="360"/>
      </w:pPr>
      <w:rPr>
        <w:rFonts w:ascii="Noto Sans Symbols" w:eastAsia="Noto Sans Symbols" w:hAnsi="Noto Sans Symbols" w:cs="Noto Sans Symbols"/>
        <w:vertAlign w:val="baseline"/>
      </w:rPr>
    </w:lvl>
  </w:abstractNum>
  <w:abstractNum w:abstractNumId="3" w15:restartNumberingAfterBreak="0">
    <w:nsid w:val="2D9C7C2C"/>
    <w:multiLevelType w:val="hybridMultilevel"/>
    <w:tmpl w:val="0CAA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8624D"/>
    <w:multiLevelType w:val="hybridMultilevel"/>
    <w:tmpl w:val="760E6638"/>
    <w:lvl w:ilvl="0" w:tplc="B0B0D16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B5DAA"/>
    <w:multiLevelType w:val="hybridMultilevel"/>
    <w:tmpl w:val="B16A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65A31"/>
    <w:multiLevelType w:val="multilevel"/>
    <w:tmpl w:val="C60E7FC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42A02F2D"/>
    <w:multiLevelType w:val="multilevel"/>
    <w:tmpl w:val="0D780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5156870"/>
    <w:multiLevelType w:val="multilevel"/>
    <w:tmpl w:val="5950D2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53761E25"/>
    <w:multiLevelType w:val="multilevel"/>
    <w:tmpl w:val="5950D2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5C6B3F76"/>
    <w:multiLevelType w:val="hybridMultilevel"/>
    <w:tmpl w:val="8482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F7C97"/>
    <w:multiLevelType w:val="multilevel"/>
    <w:tmpl w:val="E2D4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09487C"/>
    <w:multiLevelType w:val="hybridMultilevel"/>
    <w:tmpl w:val="29D41BE2"/>
    <w:lvl w:ilvl="0" w:tplc="B0B0D16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9"/>
  </w:num>
  <w:num w:numId="5">
    <w:abstractNumId w:val="11"/>
  </w:num>
  <w:num w:numId="6">
    <w:abstractNumId w:val="5"/>
  </w:num>
  <w:num w:numId="7">
    <w:abstractNumId w:val="0"/>
  </w:num>
  <w:num w:numId="8">
    <w:abstractNumId w:val="4"/>
  </w:num>
  <w:num w:numId="9">
    <w:abstractNumId w:val="12"/>
  </w:num>
  <w:num w:numId="10">
    <w:abstractNumId w:val="1"/>
  </w:num>
  <w:num w:numId="11">
    <w:abstractNumId w:val="3"/>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D17"/>
    <w:rsid w:val="000004C6"/>
    <w:rsid w:val="000054A2"/>
    <w:rsid w:val="00010FC7"/>
    <w:rsid w:val="0002769A"/>
    <w:rsid w:val="000462BF"/>
    <w:rsid w:val="000509FC"/>
    <w:rsid w:val="00066B85"/>
    <w:rsid w:val="000B193C"/>
    <w:rsid w:val="000D2438"/>
    <w:rsid w:val="00136C1A"/>
    <w:rsid w:val="001508BF"/>
    <w:rsid w:val="001816CB"/>
    <w:rsid w:val="00181C33"/>
    <w:rsid w:val="00186C7D"/>
    <w:rsid w:val="00190F93"/>
    <w:rsid w:val="001A6003"/>
    <w:rsid w:val="001E6BA1"/>
    <w:rsid w:val="00235AC3"/>
    <w:rsid w:val="00253CF2"/>
    <w:rsid w:val="002A7FEA"/>
    <w:rsid w:val="00311133"/>
    <w:rsid w:val="00332DA5"/>
    <w:rsid w:val="00346EF3"/>
    <w:rsid w:val="00351720"/>
    <w:rsid w:val="0035566F"/>
    <w:rsid w:val="0035707C"/>
    <w:rsid w:val="00367D36"/>
    <w:rsid w:val="003C4A5A"/>
    <w:rsid w:val="003D2792"/>
    <w:rsid w:val="003D5088"/>
    <w:rsid w:val="003E6B09"/>
    <w:rsid w:val="004850F4"/>
    <w:rsid w:val="0049573C"/>
    <w:rsid w:val="004A586D"/>
    <w:rsid w:val="00507E7A"/>
    <w:rsid w:val="00534DBA"/>
    <w:rsid w:val="005429E7"/>
    <w:rsid w:val="00546C27"/>
    <w:rsid w:val="0055340F"/>
    <w:rsid w:val="0055488D"/>
    <w:rsid w:val="00555CBA"/>
    <w:rsid w:val="00561747"/>
    <w:rsid w:val="00576209"/>
    <w:rsid w:val="005A5BED"/>
    <w:rsid w:val="005B149C"/>
    <w:rsid w:val="005C378B"/>
    <w:rsid w:val="005F06FB"/>
    <w:rsid w:val="0062353B"/>
    <w:rsid w:val="0068799D"/>
    <w:rsid w:val="00726D17"/>
    <w:rsid w:val="007378E2"/>
    <w:rsid w:val="00784D1D"/>
    <w:rsid w:val="007A390C"/>
    <w:rsid w:val="00814544"/>
    <w:rsid w:val="008348C2"/>
    <w:rsid w:val="00891141"/>
    <w:rsid w:val="008F5E11"/>
    <w:rsid w:val="009111FD"/>
    <w:rsid w:val="00914779"/>
    <w:rsid w:val="00970128"/>
    <w:rsid w:val="0099427C"/>
    <w:rsid w:val="009C30E1"/>
    <w:rsid w:val="009D107B"/>
    <w:rsid w:val="00A01E42"/>
    <w:rsid w:val="00A23539"/>
    <w:rsid w:val="00A43100"/>
    <w:rsid w:val="00A464E0"/>
    <w:rsid w:val="00A557A3"/>
    <w:rsid w:val="00A71E7F"/>
    <w:rsid w:val="00A750A0"/>
    <w:rsid w:val="00A93386"/>
    <w:rsid w:val="00AA7FE2"/>
    <w:rsid w:val="00AE5235"/>
    <w:rsid w:val="00AE55E7"/>
    <w:rsid w:val="00AE7B86"/>
    <w:rsid w:val="00B00DD5"/>
    <w:rsid w:val="00B06631"/>
    <w:rsid w:val="00B074BD"/>
    <w:rsid w:val="00B83212"/>
    <w:rsid w:val="00BE20B9"/>
    <w:rsid w:val="00C0514A"/>
    <w:rsid w:val="00C254D7"/>
    <w:rsid w:val="00C5006D"/>
    <w:rsid w:val="00C70AFB"/>
    <w:rsid w:val="00C74447"/>
    <w:rsid w:val="00CA1DC2"/>
    <w:rsid w:val="00D47230"/>
    <w:rsid w:val="00D5371F"/>
    <w:rsid w:val="00D55399"/>
    <w:rsid w:val="00D9022A"/>
    <w:rsid w:val="00D9654D"/>
    <w:rsid w:val="00E31997"/>
    <w:rsid w:val="00E5345E"/>
    <w:rsid w:val="00E53A97"/>
    <w:rsid w:val="00E53DF6"/>
    <w:rsid w:val="00E70B73"/>
    <w:rsid w:val="00EE292C"/>
    <w:rsid w:val="00EF287D"/>
    <w:rsid w:val="00F24C4B"/>
    <w:rsid w:val="00F3585B"/>
    <w:rsid w:val="00FA3953"/>
    <w:rsid w:val="00FB3A82"/>
    <w:rsid w:val="00FB3E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D71D91"/>
  <w14:defaultImageDpi w14:val="330"/>
  <w15:docId w15:val="{6D924B44-DBB7-4917-AF2D-A6ACA7B55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6D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6D17"/>
    <w:rPr>
      <w:rFonts w:ascii="Lucida Grande" w:hAnsi="Lucida Grande" w:cs="Lucida Grande"/>
      <w:sz w:val="18"/>
      <w:szCs w:val="18"/>
    </w:rPr>
  </w:style>
  <w:style w:type="paragraph" w:styleId="Header">
    <w:name w:val="header"/>
    <w:basedOn w:val="Normal"/>
    <w:link w:val="HeaderChar"/>
    <w:uiPriority w:val="99"/>
    <w:unhideWhenUsed/>
    <w:rsid w:val="00726D17"/>
    <w:pPr>
      <w:tabs>
        <w:tab w:val="center" w:pos="4320"/>
        <w:tab w:val="right" w:pos="8640"/>
      </w:tabs>
    </w:pPr>
  </w:style>
  <w:style w:type="character" w:customStyle="1" w:styleId="HeaderChar">
    <w:name w:val="Header Char"/>
    <w:basedOn w:val="DefaultParagraphFont"/>
    <w:link w:val="Header"/>
    <w:uiPriority w:val="99"/>
    <w:rsid w:val="00726D17"/>
  </w:style>
  <w:style w:type="paragraph" w:styleId="Footer">
    <w:name w:val="footer"/>
    <w:basedOn w:val="Normal"/>
    <w:link w:val="FooterChar"/>
    <w:uiPriority w:val="99"/>
    <w:unhideWhenUsed/>
    <w:rsid w:val="00726D17"/>
    <w:pPr>
      <w:tabs>
        <w:tab w:val="center" w:pos="4320"/>
        <w:tab w:val="right" w:pos="8640"/>
      </w:tabs>
    </w:pPr>
  </w:style>
  <w:style w:type="character" w:customStyle="1" w:styleId="FooterChar">
    <w:name w:val="Footer Char"/>
    <w:basedOn w:val="DefaultParagraphFont"/>
    <w:link w:val="Footer"/>
    <w:uiPriority w:val="99"/>
    <w:rsid w:val="00726D17"/>
  </w:style>
  <w:style w:type="paragraph" w:styleId="Title">
    <w:name w:val="Title"/>
    <w:basedOn w:val="Normal"/>
    <w:next w:val="Normal"/>
    <w:link w:val="TitleChar"/>
    <w:rsid w:val="001A6003"/>
    <w:pPr>
      <w:widowControl w:val="0"/>
      <w:jc w:val="center"/>
    </w:pPr>
    <w:rPr>
      <w:rFonts w:ascii="Book Antiqua" w:eastAsia="Book Antiqua" w:hAnsi="Book Antiqua" w:cs="Book Antiqua"/>
      <w:b/>
      <w:sz w:val="36"/>
      <w:szCs w:val="36"/>
      <w:lang w:val="en-GB"/>
    </w:rPr>
  </w:style>
  <w:style w:type="character" w:customStyle="1" w:styleId="TitleChar">
    <w:name w:val="Title Char"/>
    <w:basedOn w:val="DefaultParagraphFont"/>
    <w:link w:val="Title"/>
    <w:rsid w:val="001A6003"/>
    <w:rPr>
      <w:rFonts w:ascii="Book Antiqua" w:eastAsia="Book Antiqua" w:hAnsi="Book Antiqua" w:cs="Book Antiqua"/>
      <w:b/>
      <w:sz w:val="36"/>
      <w:szCs w:val="36"/>
      <w:lang w:val="en-GB"/>
    </w:rPr>
  </w:style>
  <w:style w:type="paragraph" w:styleId="ListParagraph">
    <w:name w:val="List Paragraph"/>
    <w:basedOn w:val="Normal"/>
    <w:uiPriority w:val="34"/>
    <w:qFormat/>
    <w:rsid w:val="00E70B73"/>
    <w:pPr>
      <w:ind w:left="720"/>
      <w:contextualSpacing/>
    </w:pPr>
  </w:style>
  <w:style w:type="character" w:styleId="PlaceholderText">
    <w:name w:val="Placeholder Text"/>
    <w:basedOn w:val="DefaultParagraphFont"/>
    <w:uiPriority w:val="99"/>
    <w:semiHidden/>
    <w:rsid w:val="00E70B73"/>
    <w:rPr>
      <w:color w:val="808080"/>
    </w:rPr>
  </w:style>
  <w:style w:type="paragraph" w:styleId="NormalWeb">
    <w:name w:val="Normal (Web)"/>
    <w:basedOn w:val="Normal"/>
    <w:uiPriority w:val="99"/>
    <w:semiHidden/>
    <w:unhideWhenUsed/>
    <w:rsid w:val="003C4A5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4981">
      <w:bodyDiv w:val="1"/>
      <w:marLeft w:val="0"/>
      <w:marRight w:val="0"/>
      <w:marTop w:val="0"/>
      <w:marBottom w:val="0"/>
      <w:divBdr>
        <w:top w:val="none" w:sz="0" w:space="0" w:color="auto"/>
        <w:left w:val="none" w:sz="0" w:space="0" w:color="auto"/>
        <w:bottom w:val="none" w:sz="0" w:space="0" w:color="auto"/>
        <w:right w:val="none" w:sz="0" w:space="0" w:color="auto"/>
      </w:divBdr>
    </w:div>
    <w:div w:id="369262302">
      <w:bodyDiv w:val="1"/>
      <w:marLeft w:val="0"/>
      <w:marRight w:val="0"/>
      <w:marTop w:val="0"/>
      <w:marBottom w:val="0"/>
      <w:divBdr>
        <w:top w:val="none" w:sz="0" w:space="0" w:color="auto"/>
        <w:left w:val="none" w:sz="0" w:space="0" w:color="auto"/>
        <w:bottom w:val="none" w:sz="0" w:space="0" w:color="auto"/>
        <w:right w:val="none" w:sz="0" w:space="0" w:color="auto"/>
      </w:divBdr>
    </w:div>
    <w:div w:id="500004301">
      <w:bodyDiv w:val="1"/>
      <w:marLeft w:val="0"/>
      <w:marRight w:val="0"/>
      <w:marTop w:val="0"/>
      <w:marBottom w:val="0"/>
      <w:divBdr>
        <w:top w:val="none" w:sz="0" w:space="0" w:color="auto"/>
        <w:left w:val="none" w:sz="0" w:space="0" w:color="auto"/>
        <w:bottom w:val="none" w:sz="0" w:space="0" w:color="auto"/>
        <w:right w:val="none" w:sz="0" w:space="0" w:color="auto"/>
      </w:divBdr>
    </w:div>
    <w:div w:id="767041835">
      <w:bodyDiv w:val="1"/>
      <w:marLeft w:val="0"/>
      <w:marRight w:val="0"/>
      <w:marTop w:val="0"/>
      <w:marBottom w:val="0"/>
      <w:divBdr>
        <w:top w:val="none" w:sz="0" w:space="0" w:color="auto"/>
        <w:left w:val="none" w:sz="0" w:space="0" w:color="auto"/>
        <w:bottom w:val="none" w:sz="0" w:space="0" w:color="auto"/>
        <w:right w:val="none" w:sz="0" w:space="0" w:color="auto"/>
      </w:divBdr>
    </w:div>
    <w:div w:id="777602236">
      <w:bodyDiv w:val="1"/>
      <w:marLeft w:val="0"/>
      <w:marRight w:val="0"/>
      <w:marTop w:val="0"/>
      <w:marBottom w:val="0"/>
      <w:divBdr>
        <w:top w:val="none" w:sz="0" w:space="0" w:color="auto"/>
        <w:left w:val="none" w:sz="0" w:space="0" w:color="auto"/>
        <w:bottom w:val="none" w:sz="0" w:space="0" w:color="auto"/>
        <w:right w:val="none" w:sz="0" w:space="0" w:color="auto"/>
      </w:divBdr>
    </w:div>
    <w:div w:id="910429858">
      <w:bodyDiv w:val="1"/>
      <w:marLeft w:val="0"/>
      <w:marRight w:val="0"/>
      <w:marTop w:val="0"/>
      <w:marBottom w:val="0"/>
      <w:divBdr>
        <w:top w:val="none" w:sz="0" w:space="0" w:color="auto"/>
        <w:left w:val="none" w:sz="0" w:space="0" w:color="auto"/>
        <w:bottom w:val="none" w:sz="0" w:space="0" w:color="auto"/>
        <w:right w:val="none" w:sz="0" w:space="0" w:color="auto"/>
      </w:divBdr>
    </w:div>
    <w:div w:id="927925826">
      <w:bodyDiv w:val="1"/>
      <w:marLeft w:val="0"/>
      <w:marRight w:val="0"/>
      <w:marTop w:val="0"/>
      <w:marBottom w:val="0"/>
      <w:divBdr>
        <w:top w:val="none" w:sz="0" w:space="0" w:color="auto"/>
        <w:left w:val="none" w:sz="0" w:space="0" w:color="auto"/>
        <w:bottom w:val="none" w:sz="0" w:space="0" w:color="auto"/>
        <w:right w:val="none" w:sz="0" w:space="0" w:color="auto"/>
      </w:divBdr>
    </w:div>
    <w:div w:id="968705542">
      <w:bodyDiv w:val="1"/>
      <w:marLeft w:val="0"/>
      <w:marRight w:val="0"/>
      <w:marTop w:val="0"/>
      <w:marBottom w:val="0"/>
      <w:divBdr>
        <w:top w:val="none" w:sz="0" w:space="0" w:color="auto"/>
        <w:left w:val="none" w:sz="0" w:space="0" w:color="auto"/>
        <w:bottom w:val="none" w:sz="0" w:space="0" w:color="auto"/>
        <w:right w:val="none" w:sz="0" w:space="0" w:color="auto"/>
      </w:divBdr>
    </w:div>
    <w:div w:id="1148280871">
      <w:bodyDiv w:val="1"/>
      <w:marLeft w:val="0"/>
      <w:marRight w:val="0"/>
      <w:marTop w:val="0"/>
      <w:marBottom w:val="0"/>
      <w:divBdr>
        <w:top w:val="none" w:sz="0" w:space="0" w:color="auto"/>
        <w:left w:val="none" w:sz="0" w:space="0" w:color="auto"/>
        <w:bottom w:val="none" w:sz="0" w:space="0" w:color="auto"/>
        <w:right w:val="none" w:sz="0" w:space="0" w:color="auto"/>
      </w:divBdr>
    </w:div>
    <w:div w:id="1236553804">
      <w:bodyDiv w:val="1"/>
      <w:marLeft w:val="0"/>
      <w:marRight w:val="0"/>
      <w:marTop w:val="0"/>
      <w:marBottom w:val="0"/>
      <w:divBdr>
        <w:top w:val="none" w:sz="0" w:space="0" w:color="auto"/>
        <w:left w:val="none" w:sz="0" w:space="0" w:color="auto"/>
        <w:bottom w:val="none" w:sz="0" w:space="0" w:color="auto"/>
        <w:right w:val="none" w:sz="0" w:space="0" w:color="auto"/>
      </w:divBdr>
    </w:div>
    <w:div w:id="1278562335">
      <w:bodyDiv w:val="1"/>
      <w:marLeft w:val="0"/>
      <w:marRight w:val="0"/>
      <w:marTop w:val="0"/>
      <w:marBottom w:val="0"/>
      <w:divBdr>
        <w:top w:val="none" w:sz="0" w:space="0" w:color="auto"/>
        <w:left w:val="none" w:sz="0" w:space="0" w:color="auto"/>
        <w:bottom w:val="none" w:sz="0" w:space="0" w:color="auto"/>
        <w:right w:val="none" w:sz="0" w:space="0" w:color="auto"/>
      </w:divBdr>
    </w:div>
    <w:div w:id="1473905509">
      <w:bodyDiv w:val="1"/>
      <w:marLeft w:val="0"/>
      <w:marRight w:val="0"/>
      <w:marTop w:val="0"/>
      <w:marBottom w:val="0"/>
      <w:divBdr>
        <w:top w:val="none" w:sz="0" w:space="0" w:color="auto"/>
        <w:left w:val="none" w:sz="0" w:space="0" w:color="auto"/>
        <w:bottom w:val="none" w:sz="0" w:space="0" w:color="auto"/>
        <w:right w:val="none" w:sz="0" w:space="0" w:color="auto"/>
      </w:divBdr>
    </w:div>
    <w:div w:id="1524174323">
      <w:bodyDiv w:val="1"/>
      <w:marLeft w:val="0"/>
      <w:marRight w:val="0"/>
      <w:marTop w:val="0"/>
      <w:marBottom w:val="0"/>
      <w:divBdr>
        <w:top w:val="none" w:sz="0" w:space="0" w:color="auto"/>
        <w:left w:val="none" w:sz="0" w:space="0" w:color="auto"/>
        <w:bottom w:val="none" w:sz="0" w:space="0" w:color="auto"/>
        <w:right w:val="none" w:sz="0" w:space="0" w:color="auto"/>
      </w:divBdr>
    </w:div>
    <w:div w:id="1626232822">
      <w:bodyDiv w:val="1"/>
      <w:marLeft w:val="0"/>
      <w:marRight w:val="0"/>
      <w:marTop w:val="0"/>
      <w:marBottom w:val="0"/>
      <w:divBdr>
        <w:top w:val="none" w:sz="0" w:space="0" w:color="auto"/>
        <w:left w:val="none" w:sz="0" w:space="0" w:color="auto"/>
        <w:bottom w:val="none" w:sz="0" w:space="0" w:color="auto"/>
        <w:right w:val="none" w:sz="0" w:space="0" w:color="auto"/>
      </w:divBdr>
    </w:div>
    <w:div w:id="1821770164">
      <w:bodyDiv w:val="1"/>
      <w:marLeft w:val="0"/>
      <w:marRight w:val="0"/>
      <w:marTop w:val="0"/>
      <w:marBottom w:val="0"/>
      <w:divBdr>
        <w:top w:val="none" w:sz="0" w:space="0" w:color="auto"/>
        <w:left w:val="none" w:sz="0" w:space="0" w:color="auto"/>
        <w:bottom w:val="none" w:sz="0" w:space="0" w:color="auto"/>
        <w:right w:val="none" w:sz="0" w:space="0" w:color="auto"/>
      </w:divBdr>
    </w:div>
    <w:div w:id="1923445545">
      <w:bodyDiv w:val="1"/>
      <w:marLeft w:val="0"/>
      <w:marRight w:val="0"/>
      <w:marTop w:val="0"/>
      <w:marBottom w:val="0"/>
      <w:divBdr>
        <w:top w:val="none" w:sz="0" w:space="0" w:color="auto"/>
        <w:left w:val="none" w:sz="0" w:space="0" w:color="auto"/>
        <w:bottom w:val="none" w:sz="0" w:space="0" w:color="auto"/>
        <w:right w:val="none" w:sz="0" w:space="0" w:color="auto"/>
      </w:divBdr>
    </w:div>
    <w:div w:id="1966080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jwal@mawre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95787D5A504C95A214BC7F947B710D"/>
        <w:category>
          <w:name w:val="General"/>
          <w:gallery w:val="placeholder"/>
        </w:category>
        <w:types>
          <w:type w:val="bbPlcHdr"/>
        </w:types>
        <w:behaviors>
          <w:behavior w:val="content"/>
        </w:behaviors>
        <w:guid w:val="{6CF0CBDD-D864-4E18-B7C1-3A18DD6B4301}"/>
      </w:docPartPr>
      <w:docPartBody>
        <w:p w:rsidR="00B84E79" w:rsidRDefault="00E763F4" w:rsidP="00E763F4">
          <w:pPr>
            <w:pStyle w:val="4995787D5A504C95A214BC7F947B710D7"/>
          </w:pPr>
          <w:r w:rsidRPr="00A23539">
            <w:rPr>
              <w:rFonts w:ascii="29LT Zarid Sans" w:eastAsia="Arial" w:hAnsi="29LT Zarid Sans" w:cs="29LT Zarid Sans" w:hint="cs"/>
              <w:color w:val="7F7F7F" w:themeColor="text1" w:themeTint="80"/>
              <w:rtl/>
            </w:rPr>
            <w:t>يرجى الاختيار من القائمة</w:t>
          </w:r>
        </w:p>
      </w:docPartBody>
    </w:docPart>
    <w:docPart>
      <w:docPartPr>
        <w:name w:val="3EB321C78CB04ECBAB90C00EABF5C224"/>
        <w:category>
          <w:name w:val="General"/>
          <w:gallery w:val="placeholder"/>
        </w:category>
        <w:types>
          <w:type w:val="bbPlcHdr"/>
        </w:types>
        <w:behaviors>
          <w:behavior w:val="content"/>
        </w:behaviors>
        <w:guid w:val="{FE254801-7403-4D7E-9BD9-3476B2FDFDCE}"/>
      </w:docPartPr>
      <w:docPartBody>
        <w:p w:rsidR="00B84E79" w:rsidRDefault="00E763F4" w:rsidP="00E763F4">
          <w:pPr>
            <w:pStyle w:val="3EB321C78CB04ECBAB90C00EABF5C2247"/>
          </w:pPr>
          <w:r w:rsidRPr="00A23539">
            <w:rPr>
              <w:rFonts w:ascii="29LT Zarid Sans" w:eastAsia="Arial" w:hAnsi="29LT Zarid Sans" w:cs="29LT Zarid Sans" w:hint="cs"/>
              <w:color w:val="7F7F7F" w:themeColor="text1" w:themeTint="80"/>
              <w:rtl/>
            </w:rPr>
            <w:t>يرجى تحديد التاريخ</w:t>
          </w:r>
        </w:p>
      </w:docPartBody>
    </w:docPart>
    <w:docPart>
      <w:docPartPr>
        <w:name w:val="C0D91D5CFADA4BEE8526F843E8E478F1"/>
        <w:category>
          <w:name w:val="General"/>
          <w:gallery w:val="placeholder"/>
        </w:category>
        <w:types>
          <w:type w:val="bbPlcHdr"/>
        </w:types>
        <w:behaviors>
          <w:behavior w:val="content"/>
        </w:behaviors>
        <w:guid w:val="{DCC88143-42E4-4D58-AD51-54C86BF4B422}"/>
      </w:docPartPr>
      <w:docPartBody>
        <w:p w:rsidR="00B84E79" w:rsidRDefault="00E763F4" w:rsidP="00E763F4">
          <w:pPr>
            <w:pStyle w:val="C0D91D5CFADA4BEE8526F843E8E478F12"/>
          </w:pPr>
          <w:r w:rsidRPr="00A23539">
            <w:rPr>
              <w:rFonts w:ascii="29LT Zarid Sans" w:eastAsia="Arial" w:hAnsi="29LT Zarid Sans" w:cs="29LT Zarid Sans" w:hint="cs"/>
              <w:color w:val="7F7F7F" w:themeColor="text1" w:themeTint="80"/>
              <w:rtl/>
            </w:rPr>
            <w:t>يرجى الاختيار من القائمة</w:t>
          </w:r>
        </w:p>
      </w:docPartBody>
    </w:docPart>
    <w:docPart>
      <w:docPartPr>
        <w:name w:val="182FCB6347334FCAB7557FB74FDC01D9"/>
        <w:category>
          <w:name w:val="General"/>
          <w:gallery w:val="placeholder"/>
        </w:category>
        <w:types>
          <w:type w:val="bbPlcHdr"/>
        </w:types>
        <w:behaviors>
          <w:behavior w:val="content"/>
        </w:behaviors>
        <w:guid w:val="{AB97E2C9-B78F-4B6E-B413-E630094A89F5}"/>
      </w:docPartPr>
      <w:docPartBody>
        <w:p w:rsidR="00AD628B" w:rsidRDefault="00E763F4" w:rsidP="00E763F4">
          <w:pPr>
            <w:pStyle w:val="182FCB6347334FCAB7557FB74FDC01D91"/>
          </w:pPr>
          <w:r w:rsidRPr="00A23539">
            <w:rPr>
              <w:rFonts w:ascii="29LT Zarid Sans" w:eastAsia="Arial" w:hAnsi="29LT Zarid Sans" w:cs="29LT Zarid Sans" w:hint="cs"/>
              <w:color w:val="7F7F7F" w:themeColor="text1" w:themeTint="80"/>
              <w:rtl/>
            </w:rPr>
            <w:t>يرجى الاختيار من القائمة</w:t>
          </w:r>
        </w:p>
      </w:docPartBody>
    </w:docPart>
    <w:docPart>
      <w:docPartPr>
        <w:name w:val="E092317878524514ACD82B8EE724BE51"/>
        <w:category>
          <w:name w:val="General"/>
          <w:gallery w:val="placeholder"/>
        </w:category>
        <w:types>
          <w:type w:val="bbPlcHdr"/>
        </w:types>
        <w:behaviors>
          <w:behavior w:val="content"/>
        </w:behaviors>
        <w:guid w:val="{47D5F291-C2A6-4E43-9080-C298F8DEF403}"/>
      </w:docPartPr>
      <w:docPartBody>
        <w:p w:rsidR="00AD628B" w:rsidRDefault="00E763F4" w:rsidP="00E763F4">
          <w:pPr>
            <w:pStyle w:val="E092317878524514ACD82B8EE724BE511"/>
          </w:pPr>
          <w:r w:rsidRPr="00A23539">
            <w:rPr>
              <w:rFonts w:ascii="29LT Zarid Sans" w:eastAsia="Arial" w:hAnsi="29LT Zarid Sans" w:cs="29LT Zarid Sans" w:hint="cs"/>
              <w:color w:val="7F7F7F" w:themeColor="text1" w:themeTint="80"/>
              <w:rtl/>
            </w:rPr>
            <w:t>يرجى الاختيار من القائم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DIN Next LT Arabic">
    <w:panose1 w:val="020B0503020203050203"/>
    <w:charset w:val="00"/>
    <w:family w:val="swiss"/>
    <w:pitch w:val="variable"/>
    <w:sig w:usb0="8000202F" w:usb1="C000A04A" w:usb2="00000008" w:usb3="00000000" w:csb0="00000041" w:csb1="00000000"/>
  </w:font>
  <w:font w:name="29LT Zarid Sans">
    <w:panose1 w:val="00000500000000000000"/>
    <w:charset w:val="00"/>
    <w:family w:val="modern"/>
    <w:notTrueType/>
    <w:pitch w:val="variable"/>
    <w:sig w:usb0="A00020AF" w:usb1="80002057"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29"/>
    <w:rsid w:val="00202363"/>
    <w:rsid w:val="0024299E"/>
    <w:rsid w:val="00273514"/>
    <w:rsid w:val="002A14AB"/>
    <w:rsid w:val="002E6229"/>
    <w:rsid w:val="0034040F"/>
    <w:rsid w:val="003E690D"/>
    <w:rsid w:val="004436F5"/>
    <w:rsid w:val="004D2258"/>
    <w:rsid w:val="005B2E0B"/>
    <w:rsid w:val="00752224"/>
    <w:rsid w:val="00962EAB"/>
    <w:rsid w:val="00992DCE"/>
    <w:rsid w:val="00A1040C"/>
    <w:rsid w:val="00A923A5"/>
    <w:rsid w:val="00AD628B"/>
    <w:rsid w:val="00B84E79"/>
    <w:rsid w:val="00D12476"/>
    <w:rsid w:val="00D93849"/>
    <w:rsid w:val="00E763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3F4"/>
    <w:rPr>
      <w:color w:val="808080"/>
    </w:rPr>
  </w:style>
  <w:style w:type="paragraph" w:customStyle="1" w:styleId="BA3138AAD5F147E2906D6037F809E91B">
    <w:name w:val="BA3138AAD5F147E2906D6037F809E91B"/>
    <w:rsid w:val="002E6229"/>
  </w:style>
  <w:style w:type="paragraph" w:customStyle="1" w:styleId="CF80795D0A4B412090717694EFCDE6C4">
    <w:name w:val="CF80795D0A4B412090717694EFCDE6C4"/>
    <w:rsid w:val="002E6229"/>
  </w:style>
  <w:style w:type="paragraph" w:customStyle="1" w:styleId="EF89B975EB464E338983C781FE87E011">
    <w:name w:val="EF89B975EB464E338983C781FE87E011"/>
    <w:rsid w:val="002E6229"/>
  </w:style>
  <w:style w:type="paragraph" w:customStyle="1" w:styleId="4DFD47EEF6C04A58B39104AFD57B14EC">
    <w:name w:val="4DFD47EEF6C04A58B39104AFD57B14EC"/>
    <w:rsid w:val="002E6229"/>
  </w:style>
  <w:style w:type="paragraph" w:customStyle="1" w:styleId="8DDAC2A4C9354B7FA7EFCD2CD1FD8168">
    <w:name w:val="8DDAC2A4C9354B7FA7EFCD2CD1FD8168"/>
    <w:rsid w:val="002E6229"/>
  </w:style>
  <w:style w:type="paragraph" w:customStyle="1" w:styleId="2B42F656501B48C19EBEBC85652EB36B">
    <w:name w:val="2B42F656501B48C19EBEBC85652EB36B"/>
    <w:rsid w:val="002E6229"/>
  </w:style>
  <w:style w:type="paragraph" w:customStyle="1" w:styleId="76689A4F41E24E05ACDF00FF51225107">
    <w:name w:val="76689A4F41E24E05ACDF00FF51225107"/>
    <w:rsid w:val="002E6229"/>
  </w:style>
  <w:style w:type="paragraph" w:customStyle="1" w:styleId="6656C28ED4DE4DC995CB1B6EDAE2FBA6">
    <w:name w:val="6656C28ED4DE4DC995CB1B6EDAE2FBA6"/>
    <w:rsid w:val="002E6229"/>
  </w:style>
  <w:style w:type="paragraph" w:customStyle="1" w:styleId="F129477CA6DA43E78572B37D191B90F8">
    <w:name w:val="F129477CA6DA43E78572B37D191B90F8"/>
    <w:rsid w:val="002E6229"/>
  </w:style>
  <w:style w:type="paragraph" w:customStyle="1" w:styleId="4EAF8F702D13485F964EA6722C388169">
    <w:name w:val="4EAF8F702D13485F964EA6722C388169"/>
    <w:rsid w:val="002E6229"/>
  </w:style>
  <w:style w:type="paragraph" w:customStyle="1" w:styleId="F47694F0E9FE4A4EBE25FBB805C4EB00">
    <w:name w:val="F47694F0E9FE4A4EBE25FBB805C4EB00"/>
    <w:rsid w:val="002E6229"/>
  </w:style>
  <w:style w:type="paragraph" w:customStyle="1" w:styleId="29C29CB8A4C64727801A8F1687830C47">
    <w:name w:val="29C29CB8A4C64727801A8F1687830C47"/>
    <w:rsid w:val="002E6229"/>
  </w:style>
  <w:style w:type="paragraph" w:customStyle="1" w:styleId="32D0DC2CE9A24478AB42C34E8956506C">
    <w:name w:val="32D0DC2CE9A24478AB42C34E8956506C"/>
    <w:rsid w:val="002E6229"/>
  </w:style>
  <w:style w:type="paragraph" w:customStyle="1" w:styleId="E007D55FB78B4676A256CF3B43D97F24">
    <w:name w:val="E007D55FB78B4676A256CF3B43D97F24"/>
    <w:rsid w:val="002E6229"/>
  </w:style>
  <w:style w:type="paragraph" w:customStyle="1" w:styleId="5684D45D9D984F08BA5E65E7B8FFAA49">
    <w:name w:val="5684D45D9D984F08BA5E65E7B8FFAA49"/>
    <w:rsid w:val="002E6229"/>
  </w:style>
  <w:style w:type="paragraph" w:customStyle="1" w:styleId="4FA36F15EC1049179022C8B658A64B20">
    <w:name w:val="4FA36F15EC1049179022C8B658A64B20"/>
    <w:rsid w:val="002E6229"/>
  </w:style>
  <w:style w:type="paragraph" w:customStyle="1" w:styleId="08DC0107C7AE4D39A2E6C505751027DD">
    <w:name w:val="08DC0107C7AE4D39A2E6C505751027DD"/>
    <w:rsid w:val="002E6229"/>
  </w:style>
  <w:style w:type="paragraph" w:customStyle="1" w:styleId="DB932499445F4B42B787C6EB7DBB864D">
    <w:name w:val="DB932499445F4B42B787C6EB7DBB864D"/>
    <w:rsid w:val="002E6229"/>
  </w:style>
  <w:style w:type="paragraph" w:customStyle="1" w:styleId="995ADB8289A84F5FBF92699DD4E75AE1">
    <w:name w:val="995ADB8289A84F5FBF92699DD4E75AE1"/>
    <w:rsid w:val="002E6229"/>
  </w:style>
  <w:style w:type="paragraph" w:customStyle="1" w:styleId="07A1CD1B9CA4499080C1D4DD6E953288">
    <w:name w:val="07A1CD1B9CA4499080C1D4DD6E953288"/>
    <w:rsid w:val="002E6229"/>
  </w:style>
  <w:style w:type="paragraph" w:customStyle="1" w:styleId="EE87F69A1369414BA092D3071CA1010B">
    <w:name w:val="EE87F69A1369414BA092D3071CA1010B"/>
    <w:rsid w:val="002E6229"/>
  </w:style>
  <w:style w:type="paragraph" w:customStyle="1" w:styleId="D5A43C9A8628482099D74C6B7BCF71AF">
    <w:name w:val="D5A43C9A8628482099D74C6B7BCF71AF"/>
    <w:rsid w:val="002E6229"/>
  </w:style>
  <w:style w:type="paragraph" w:customStyle="1" w:styleId="2316733F69614F44A2695A24DF732981">
    <w:name w:val="2316733F69614F44A2695A24DF732981"/>
    <w:rsid w:val="002E6229"/>
  </w:style>
  <w:style w:type="paragraph" w:customStyle="1" w:styleId="C5E47ED09E6A46C3A49ADA314CAE0AA4">
    <w:name w:val="C5E47ED09E6A46C3A49ADA314CAE0AA4"/>
    <w:rsid w:val="002E6229"/>
  </w:style>
  <w:style w:type="paragraph" w:customStyle="1" w:styleId="C0F0DA8CDED94C85AA77E0AE25F10C5B">
    <w:name w:val="C0F0DA8CDED94C85AA77E0AE25F10C5B"/>
    <w:rsid w:val="002E6229"/>
  </w:style>
  <w:style w:type="paragraph" w:customStyle="1" w:styleId="348B19450ED14D2AA0867127723423EF">
    <w:name w:val="348B19450ED14D2AA0867127723423EF"/>
    <w:rsid w:val="002E6229"/>
  </w:style>
  <w:style w:type="paragraph" w:customStyle="1" w:styleId="ECE68D74C3884A82AB32104948CB03F6">
    <w:name w:val="ECE68D74C3884A82AB32104948CB03F6"/>
    <w:rsid w:val="002E6229"/>
  </w:style>
  <w:style w:type="paragraph" w:customStyle="1" w:styleId="52ABCEFD0C2241F8A835CBBD9BA94E12">
    <w:name w:val="52ABCEFD0C2241F8A835CBBD9BA94E12"/>
    <w:rsid w:val="002E6229"/>
  </w:style>
  <w:style w:type="paragraph" w:customStyle="1" w:styleId="AF7EECBD3EF941B9846242D74CE75281">
    <w:name w:val="AF7EECBD3EF941B9846242D74CE75281"/>
    <w:rsid w:val="002E6229"/>
  </w:style>
  <w:style w:type="paragraph" w:customStyle="1" w:styleId="5C7AFF9C7F2549B3AA87A2545C506416">
    <w:name w:val="5C7AFF9C7F2549B3AA87A2545C506416"/>
    <w:rsid w:val="002E6229"/>
  </w:style>
  <w:style w:type="paragraph" w:customStyle="1" w:styleId="49594325787440C9964261887A05A032">
    <w:name w:val="49594325787440C9964261887A05A032"/>
    <w:rsid w:val="002E6229"/>
  </w:style>
  <w:style w:type="paragraph" w:customStyle="1" w:styleId="3D30E6318B68452FAA4417795A0D3669">
    <w:name w:val="3D30E6318B68452FAA4417795A0D3669"/>
    <w:rsid w:val="002E6229"/>
  </w:style>
  <w:style w:type="paragraph" w:customStyle="1" w:styleId="B03D4F636DED458A8996924B9D149FD4">
    <w:name w:val="B03D4F636DED458A8996924B9D149FD4"/>
    <w:rsid w:val="002E6229"/>
  </w:style>
  <w:style w:type="paragraph" w:customStyle="1" w:styleId="49EBBD1033DB48DC82F83ECFDD41C4AD">
    <w:name w:val="49EBBD1033DB48DC82F83ECFDD41C4AD"/>
    <w:rsid w:val="002E6229"/>
  </w:style>
  <w:style w:type="paragraph" w:customStyle="1" w:styleId="CDB963369FC5406B9C964EADA1889A18">
    <w:name w:val="CDB963369FC5406B9C964EADA1889A18"/>
    <w:rsid w:val="002E6229"/>
  </w:style>
  <w:style w:type="paragraph" w:customStyle="1" w:styleId="99E6B218403D48F2AFEF3DE564323C31">
    <w:name w:val="99E6B218403D48F2AFEF3DE564323C31"/>
    <w:rsid w:val="002E6229"/>
  </w:style>
  <w:style w:type="paragraph" w:customStyle="1" w:styleId="51417C2D4C664A68B29FD3E518C17185">
    <w:name w:val="51417C2D4C664A68B29FD3E518C17185"/>
    <w:rsid w:val="002E6229"/>
  </w:style>
  <w:style w:type="paragraph" w:customStyle="1" w:styleId="09543E4EFC9A4E41A2CE5BD977985E46">
    <w:name w:val="09543E4EFC9A4E41A2CE5BD977985E46"/>
    <w:rsid w:val="002E6229"/>
  </w:style>
  <w:style w:type="paragraph" w:customStyle="1" w:styleId="1E15DCB5B43747A4BF560554038F2A2D">
    <w:name w:val="1E15DCB5B43747A4BF560554038F2A2D"/>
    <w:rsid w:val="002E6229"/>
  </w:style>
  <w:style w:type="paragraph" w:customStyle="1" w:styleId="6D314687ACA74DD4B353AA8E61BBEFC9">
    <w:name w:val="6D314687ACA74DD4B353AA8E61BBEFC9"/>
    <w:rsid w:val="002E6229"/>
  </w:style>
  <w:style w:type="paragraph" w:customStyle="1" w:styleId="4995787D5A504C95A214BC7F947B710D">
    <w:name w:val="4995787D5A504C95A214BC7F947B710D"/>
    <w:pPr>
      <w:spacing w:after="0" w:line="240" w:lineRule="auto"/>
    </w:pPr>
    <w:rPr>
      <w:sz w:val="24"/>
      <w:szCs w:val="24"/>
    </w:rPr>
  </w:style>
  <w:style w:type="paragraph" w:customStyle="1" w:styleId="3EB321C78CB04ECBAB90C00EABF5C224">
    <w:name w:val="3EB321C78CB04ECBAB90C00EABF5C224"/>
    <w:pPr>
      <w:spacing w:after="0" w:line="240" w:lineRule="auto"/>
    </w:pPr>
    <w:rPr>
      <w:sz w:val="24"/>
      <w:szCs w:val="24"/>
    </w:rPr>
  </w:style>
  <w:style w:type="paragraph" w:customStyle="1" w:styleId="BA3138AAD5F147E2906D6037F809E91B1">
    <w:name w:val="BA3138AAD5F147E2906D6037F809E91B1"/>
    <w:pPr>
      <w:spacing w:after="0" w:line="240" w:lineRule="auto"/>
    </w:pPr>
    <w:rPr>
      <w:sz w:val="24"/>
      <w:szCs w:val="24"/>
    </w:rPr>
  </w:style>
  <w:style w:type="paragraph" w:customStyle="1" w:styleId="CF80795D0A4B412090717694EFCDE6C41">
    <w:name w:val="CF80795D0A4B412090717694EFCDE6C41"/>
    <w:pPr>
      <w:spacing w:after="0" w:line="240" w:lineRule="auto"/>
    </w:pPr>
    <w:rPr>
      <w:sz w:val="24"/>
      <w:szCs w:val="24"/>
    </w:rPr>
  </w:style>
  <w:style w:type="paragraph" w:customStyle="1" w:styleId="EF89B975EB464E338983C781FE87E0111">
    <w:name w:val="EF89B975EB464E338983C781FE87E0111"/>
    <w:pPr>
      <w:spacing w:after="0" w:line="240" w:lineRule="auto"/>
    </w:pPr>
    <w:rPr>
      <w:sz w:val="24"/>
      <w:szCs w:val="24"/>
    </w:rPr>
  </w:style>
  <w:style w:type="paragraph" w:customStyle="1" w:styleId="8DDAC2A4C9354B7FA7EFCD2CD1FD81681">
    <w:name w:val="8DDAC2A4C9354B7FA7EFCD2CD1FD81681"/>
    <w:pPr>
      <w:spacing w:after="0" w:line="240" w:lineRule="auto"/>
    </w:pPr>
    <w:rPr>
      <w:sz w:val="24"/>
      <w:szCs w:val="24"/>
    </w:rPr>
  </w:style>
  <w:style w:type="paragraph" w:customStyle="1" w:styleId="32D0DC2CE9A24478AB42C34E8956506C1">
    <w:name w:val="32D0DC2CE9A24478AB42C34E8956506C1"/>
    <w:pPr>
      <w:spacing w:after="0" w:line="240" w:lineRule="auto"/>
    </w:pPr>
    <w:rPr>
      <w:sz w:val="24"/>
      <w:szCs w:val="24"/>
    </w:rPr>
  </w:style>
  <w:style w:type="paragraph" w:customStyle="1" w:styleId="AF7EECBD3EF941B9846242D74CE752811">
    <w:name w:val="AF7EECBD3EF941B9846242D74CE752811"/>
    <w:pPr>
      <w:spacing w:after="0" w:line="240" w:lineRule="auto"/>
    </w:pPr>
    <w:rPr>
      <w:sz w:val="24"/>
      <w:szCs w:val="24"/>
    </w:rPr>
  </w:style>
  <w:style w:type="paragraph" w:customStyle="1" w:styleId="5C7AFF9C7F2549B3AA87A2545C5064161">
    <w:name w:val="5C7AFF9C7F2549B3AA87A2545C5064161"/>
    <w:pPr>
      <w:spacing w:after="0" w:line="240" w:lineRule="auto"/>
    </w:pPr>
    <w:rPr>
      <w:sz w:val="24"/>
      <w:szCs w:val="24"/>
    </w:rPr>
  </w:style>
  <w:style w:type="paragraph" w:customStyle="1" w:styleId="49594325787440C9964261887A05A0321">
    <w:name w:val="49594325787440C9964261887A05A0321"/>
    <w:pPr>
      <w:spacing w:after="0" w:line="240" w:lineRule="auto"/>
    </w:pPr>
    <w:rPr>
      <w:sz w:val="24"/>
      <w:szCs w:val="24"/>
    </w:rPr>
  </w:style>
  <w:style w:type="paragraph" w:customStyle="1" w:styleId="3D30E6318B68452FAA4417795A0D36691">
    <w:name w:val="3D30E6318B68452FAA4417795A0D36691"/>
    <w:pPr>
      <w:spacing w:after="0" w:line="240" w:lineRule="auto"/>
    </w:pPr>
    <w:rPr>
      <w:sz w:val="24"/>
      <w:szCs w:val="24"/>
    </w:rPr>
  </w:style>
  <w:style w:type="paragraph" w:customStyle="1" w:styleId="B03D4F636DED458A8996924B9D149FD41">
    <w:name w:val="B03D4F636DED458A8996924B9D149FD41"/>
    <w:pPr>
      <w:spacing w:after="0" w:line="240" w:lineRule="auto"/>
    </w:pPr>
    <w:rPr>
      <w:sz w:val="24"/>
      <w:szCs w:val="24"/>
    </w:rPr>
  </w:style>
  <w:style w:type="paragraph" w:customStyle="1" w:styleId="49EBBD1033DB48DC82F83ECFDD41C4AD1">
    <w:name w:val="49EBBD1033DB48DC82F83ECFDD41C4AD1"/>
    <w:pPr>
      <w:spacing w:after="0" w:line="240" w:lineRule="auto"/>
    </w:pPr>
    <w:rPr>
      <w:sz w:val="24"/>
      <w:szCs w:val="24"/>
    </w:rPr>
  </w:style>
  <w:style w:type="paragraph" w:customStyle="1" w:styleId="CDB963369FC5406B9C964EADA1889A181">
    <w:name w:val="CDB963369FC5406B9C964EADA1889A181"/>
    <w:pPr>
      <w:spacing w:after="0" w:line="240" w:lineRule="auto"/>
    </w:pPr>
    <w:rPr>
      <w:sz w:val="24"/>
      <w:szCs w:val="24"/>
    </w:rPr>
  </w:style>
  <w:style w:type="paragraph" w:customStyle="1" w:styleId="E007D55FB78B4676A256CF3B43D97F241">
    <w:name w:val="E007D55FB78B4676A256CF3B43D97F241"/>
    <w:pPr>
      <w:spacing w:after="0" w:line="240" w:lineRule="auto"/>
    </w:pPr>
    <w:rPr>
      <w:sz w:val="24"/>
      <w:szCs w:val="24"/>
    </w:rPr>
  </w:style>
  <w:style w:type="paragraph" w:customStyle="1" w:styleId="5684D45D9D984F08BA5E65E7B8FFAA491">
    <w:name w:val="5684D45D9D984F08BA5E65E7B8FFAA491"/>
    <w:pPr>
      <w:spacing w:after="0" w:line="240" w:lineRule="auto"/>
    </w:pPr>
    <w:rPr>
      <w:sz w:val="24"/>
      <w:szCs w:val="24"/>
    </w:rPr>
  </w:style>
  <w:style w:type="paragraph" w:customStyle="1" w:styleId="4FA36F15EC1049179022C8B658A64B201">
    <w:name w:val="4FA36F15EC1049179022C8B658A64B201"/>
    <w:pPr>
      <w:spacing w:after="0" w:line="240" w:lineRule="auto"/>
    </w:pPr>
    <w:rPr>
      <w:sz w:val="24"/>
      <w:szCs w:val="24"/>
    </w:rPr>
  </w:style>
  <w:style w:type="paragraph" w:customStyle="1" w:styleId="08DC0107C7AE4D39A2E6C505751027DD1">
    <w:name w:val="08DC0107C7AE4D39A2E6C505751027DD1"/>
    <w:pPr>
      <w:spacing w:after="0" w:line="240" w:lineRule="auto"/>
    </w:pPr>
    <w:rPr>
      <w:sz w:val="24"/>
      <w:szCs w:val="24"/>
    </w:rPr>
  </w:style>
  <w:style w:type="paragraph" w:customStyle="1" w:styleId="DB932499445F4B42B787C6EB7DBB864D1">
    <w:name w:val="DB932499445F4B42B787C6EB7DBB864D1"/>
    <w:pPr>
      <w:spacing w:after="0" w:line="240" w:lineRule="auto"/>
    </w:pPr>
    <w:rPr>
      <w:sz w:val="24"/>
      <w:szCs w:val="24"/>
    </w:rPr>
  </w:style>
  <w:style w:type="paragraph" w:customStyle="1" w:styleId="4995787D5A504C95A214BC7F947B710D1">
    <w:name w:val="4995787D5A504C95A214BC7F947B710D1"/>
    <w:pPr>
      <w:spacing w:after="0" w:line="240" w:lineRule="auto"/>
    </w:pPr>
    <w:rPr>
      <w:sz w:val="24"/>
      <w:szCs w:val="24"/>
    </w:rPr>
  </w:style>
  <w:style w:type="paragraph" w:customStyle="1" w:styleId="3EB321C78CB04ECBAB90C00EABF5C2241">
    <w:name w:val="3EB321C78CB04ECBAB90C00EABF5C2241"/>
    <w:pPr>
      <w:spacing w:after="0" w:line="240" w:lineRule="auto"/>
    </w:pPr>
    <w:rPr>
      <w:sz w:val="24"/>
      <w:szCs w:val="24"/>
    </w:rPr>
  </w:style>
  <w:style w:type="paragraph" w:customStyle="1" w:styleId="BA3138AAD5F147E2906D6037F809E91B2">
    <w:name w:val="BA3138AAD5F147E2906D6037F809E91B2"/>
    <w:pPr>
      <w:spacing w:after="0" w:line="240" w:lineRule="auto"/>
    </w:pPr>
    <w:rPr>
      <w:sz w:val="24"/>
      <w:szCs w:val="24"/>
    </w:rPr>
  </w:style>
  <w:style w:type="paragraph" w:customStyle="1" w:styleId="CF80795D0A4B412090717694EFCDE6C42">
    <w:name w:val="CF80795D0A4B412090717694EFCDE6C42"/>
    <w:pPr>
      <w:spacing w:after="0" w:line="240" w:lineRule="auto"/>
    </w:pPr>
    <w:rPr>
      <w:sz w:val="24"/>
      <w:szCs w:val="24"/>
    </w:rPr>
  </w:style>
  <w:style w:type="paragraph" w:customStyle="1" w:styleId="EF89B975EB464E338983C781FE87E0112">
    <w:name w:val="EF89B975EB464E338983C781FE87E0112"/>
    <w:pPr>
      <w:spacing w:after="0" w:line="240" w:lineRule="auto"/>
    </w:pPr>
    <w:rPr>
      <w:sz w:val="24"/>
      <w:szCs w:val="24"/>
    </w:rPr>
  </w:style>
  <w:style w:type="paragraph" w:customStyle="1" w:styleId="8DDAC2A4C9354B7FA7EFCD2CD1FD81682">
    <w:name w:val="8DDAC2A4C9354B7FA7EFCD2CD1FD81682"/>
    <w:pPr>
      <w:spacing w:after="0" w:line="240" w:lineRule="auto"/>
    </w:pPr>
    <w:rPr>
      <w:sz w:val="24"/>
      <w:szCs w:val="24"/>
    </w:rPr>
  </w:style>
  <w:style w:type="paragraph" w:customStyle="1" w:styleId="32D0DC2CE9A24478AB42C34E8956506C2">
    <w:name w:val="32D0DC2CE9A24478AB42C34E8956506C2"/>
    <w:pPr>
      <w:spacing w:after="0" w:line="240" w:lineRule="auto"/>
    </w:pPr>
    <w:rPr>
      <w:sz w:val="24"/>
      <w:szCs w:val="24"/>
    </w:rPr>
  </w:style>
  <w:style w:type="paragraph" w:customStyle="1" w:styleId="AF7EECBD3EF941B9846242D74CE752812">
    <w:name w:val="AF7EECBD3EF941B9846242D74CE752812"/>
    <w:pPr>
      <w:spacing w:after="0" w:line="240" w:lineRule="auto"/>
    </w:pPr>
    <w:rPr>
      <w:sz w:val="24"/>
      <w:szCs w:val="24"/>
    </w:rPr>
  </w:style>
  <w:style w:type="paragraph" w:customStyle="1" w:styleId="5C7AFF9C7F2549B3AA87A2545C5064162">
    <w:name w:val="5C7AFF9C7F2549B3AA87A2545C5064162"/>
    <w:pPr>
      <w:spacing w:after="0" w:line="240" w:lineRule="auto"/>
    </w:pPr>
    <w:rPr>
      <w:sz w:val="24"/>
      <w:szCs w:val="24"/>
    </w:rPr>
  </w:style>
  <w:style w:type="paragraph" w:customStyle="1" w:styleId="49594325787440C9964261887A05A0322">
    <w:name w:val="49594325787440C9964261887A05A0322"/>
    <w:pPr>
      <w:spacing w:after="0" w:line="240" w:lineRule="auto"/>
    </w:pPr>
    <w:rPr>
      <w:sz w:val="24"/>
      <w:szCs w:val="24"/>
    </w:rPr>
  </w:style>
  <w:style w:type="paragraph" w:customStyle="1" w:styleId="3D30E6318B68452FAA4417795A0D36692">
    <w:name w:val="3D30E6318B68452FAA4417795A0D36692"/>
    <w:pPr>
      <w:spacing w:after="0" w:line="240" w:lineRule="auto"/>
    </w:pPr>
    <w:rPr>
      <w:sz w:val="24"/>
      <w:szCs w:val="24"/>
    </w:rPr>
  </w:style>
  <w:style w:type="paragraph" w:customStyle="1" w:styleId="B03D4F636DED458A8996924B9D149FD42">
    <w:name w:val="B03D4F636DED458A8996924B9D149FD42"/>
    <w:pPr>
      <w:spacing w:after="0" w:line="240" w:lineRule="auto"/>
    </w:pPr>
    <w:rPr>
      <w:sz w:val="24"/>
      <w:szCs w:val="24"/>
    </w:rPr>
  </w:style>
  <w:style w:type="paragraph" w:customStyle="1" w:styleId="49EBBD1033DB48DC82F83ECFDD41C4AD2">
    <w:name w:val="49EBBD1033DB48DC82F83ECFDD41C4AD2"/>
    <w:pPr>
      <w:spacing w:after="0" w:line="240" w:lineRule="auto"/>
    </w:pPr>
    <w:rPr>
      <w:sz w:val="24"/>
      <w:szCs w:val="24"/>
    </w:rPr>
  </w:style>
  <w:style w:type="paragraph" w:customStyle="1" w:styleId="CDB963369FC5406B9C964EADA1889A182">
    <w:name w:val="CDB963369FC5406B9C964EADA1889A182"/>
    <w:pPr>
      <w:spacing w:after="0" w:line="240" w:lineRule="auto"/>
    </w:pPr>
    <w:rPr>
      <w:sz w:val="24"/>
      <w:szCs w:val="24"/>
    </w:rPr>
  </w:style>
  <w:style w:type="paragraph" w:customStyle="1" w:styleId="E007D55FB78B4676A256CF3B43D97F242">
    <w:name w:val="E007D55FB78B4676A256CF3B43D97F242"/>
    <w:pPr>
      <w:spacing w:after="0" w:line="240" w:lineRule="auto"/>
    </w:pPr>
    <w:rPr>
      <w:sz w:val="24"/>
      <w:szCs w:val="24"/>
    </w:rPr>
  </w:style>
  <w:style w:type="paragraph" w:customStyle="1" w:styleId="5684D45D9D984F08BA5E65E7B8FFAA492">
    <w:name w:val="5684D45D9D984F08BA5E65E7B8FFAA492"/>
    <w:pPr>
      <w:spacing w:after="0" w:line="240" w:lineRule="auto"/>
    </w:pPr>
    <w:rPr>
      <w:sz w:val="24"/>
      <w:szCs w:val="24"/>
    </w:rPr>
  </w:style>
  <w:style w:type="paragraph" w:customStyle="1" w:styleId="4FA36F15EC1049179022C8B658A64B202">
    <w:name w:val="4FA36F15EC1049179022C8B658A64B202"/>
    <w:pPr>
      <w:spacing w:after="0" w:line="240" w:lineRule="auto"/>
    </w:pPr>
    <w:rPr>
      <w:sz w:val="24"/>
      <w:szCs w:val="24"/>
    </w:rPr>
  </w:style>
  <w:style w:type="paragraph" w:customStyle="1" w:styleId="08DC0107C7AE4D39A2E6C505751027DD2">
    <w:name w:val="08DC0107C7AE4D39A2E6C505751027DD2"/>
    <w:pPr>
      <w:spacing w:after="0" w:line="240" w:lineRule="auto"/>
    </w:pPr>
    <w:rPr>
      <w:sz w:val="24"/>
      <w:szCs w:val="24"/>
    </w:rPr>
  </w:style>
  <w:style w:type="paragraph" w:customStyle="1" w:styleId="DB932499445F4B42B787C6EB7DBB864D2">
    <w:name w:val="DB932499445F4B42B787C6EB7DBB864D2"/>
    <w:pPr>
      <w:spacing w:after="0" w:line="240" w:lineRule="auto"/>
    </w:pPr>
    <w:rPr>
      <w:sz w:val="24"/>
      <w:szCs w:val="24"/>
    </w:rPr>
  </w:style>
  <w:style w:type="paragraph" w:customStyle="1" w:styleId="4995787D5A504C95A214BC7F947B710D2">
    <w:name w:val="4995787D5A504C95A214BC7F947B710D2"/>
    <w:pPr>
      <w:spacing w:after="0" w:line="240" w:lineRule="auto"/>
    </w:pPr>
    <w:rPr>
      <w:sz w:val="24"/>
      <w:szCs w:val="24"/>
    </w:rPr>
  </w:style>
  <w:style w:type="paragraph" w:customStyle="1" w:styleId="3EB321C78CB04ECBAB90C00EABF5C2242">
    <w:name w:val="3EB321C78CB04ECBAB90C00EABF5C2242"/>
    <w:pPr>
      <w:spacing w:after="0" w:line="240" w:lineRule="auto"/>
    </w:pPr>
    <w:rPr>
      <w:sz w:val="24"/>
      <w:szCs w:val="24"/>
    </w:rPr>
  </w:style>
  <w:style w:type="paragraph" w:customStyle="1" w:styleId="BA3138AAD5F147E2906D6037F809E91B3">
    <w:name w:val="BA3138AAD5F147E2906D6037F809E91B3"/>
    <w:pPr>
      <w:spacing w:after="0" w:line="240" w:lineRule="auto"/>
    </w:pPr>
    <w:rPr>
      <w:sz w:val="24"/>
      <w:szCs w:val="24"/>
    </w:rPr>
  </w:style>
  <w:style w:type="paragraph" w:customStyle="1" w:styleId="CF80795D0A4B412090717694EFCDE6C43">
    <w:name w:val="CF80795D0A4B412090717694EFCDE6C43"/>
    <w:pPr>
      <w:spacing w:after="0" w:line="240" w:lineRule="auto"/>
    </w:pPr>
    <w:rPr>
      <w:sz w:val="24"/>
      <w:szCs w:val="24"/>
    </w:rPr>
  </w:style>
  <w:style w:type="paragraph" w:customStyle="1" w:styleId="EF89B975EB464E338983C781FE87E0113">
    <w:name w:val="EF89B975EB464E338983C781FE87E0113"/>
    <w:pPr>
      <w:spacing w:after="0" w:line="240" w:lineRule="auto"/>
    </w:pPr>
    <w:rPr>
      <w:sz w:val="24"/>
      <w:szCs w:val="24"/>
    </w:rPr>
  </w:style>
  <w:style w:type="paragraph" w:customStyle="1" w:styleId="8DDAC2A4C9354B7FA7EFCD2CD1FD81683">
    <w:name w:val="8DDAC2A4C9354B7FA7EFCD2CD1FD81683"/>
    <w:pPr>
      <w:spacing w:after="0" w:line="240" w:lineRule="auto"/>
    </w:pPr>
    <w:rPr>
      <w:sz w:val="24"/>
      <w:szCs w:val="24"/>
    </w:rPr>
  </w:style>
  <w:style w:type="paragraph" w:customStyle="1" w:styleId="32D0DC2CE9A24478AB42C34E8956506C3">
    <w:name w:val="32D0DC2CE9A24478AB42C34E8956506C3"/>
    <w:pPr>
      <w:spacing w:after="0" w:line="240" w:lineRule="auto"/>
    </w:pPr>
    <w:rPr>
      <w:sz w:val="24"/>
      <w:szCs w:val="24"/>
    </w:rPr>
  </w:style>
  <w:style w:type="paragraph" w:customStyle="1" w:styleId="AF7EECBD3EF941B9846242D74CE752813">
    <w:name w:val="AF7EECBD3EF941B9846242D74CE752813"/>
    <w:pPr>
      <w:spacing w:after="0" w:line="240" w:lineRule="auto"/>
    </w:pPr>
    <w:rPr>
      <w:sz w:val="24"/>
      <w:szCs w:val="24"/>
    </w:rPr>
  </w:style>
  <w:style w:type="paragraph" w:customStyle="1" w:styleId="5C7AFF9C7F2549B3AA87A2545C5064163">
    <w:name w:val="5C7AFF9C7F2549B3AA87A2545C5064163"/>
    <w:pPr>
      <w:spacing w:after="0" w:line="240" w:lineRule="auto"/>
    </w:pPr>
    <w:rPr>
      <w:sz w:val="24"/>
      <w:szCs w:val="24"/>
    </w:rPr>
  </w:style>
  <w:style w:type="paragraph" w:customStyle="1" w:styleId="49594325787440C9964261887A05A0323">
    <w:name w:val="49594325787440C9964261887A05A0323"/>
    <w:pPr>
      <w:spacing w:after="0" w:line="240" w:lineRule="auto"/>
    </w:pPr>
    <w:rPr>
      <w:sz w:val="24"/>
      <w:szCs w:val="24"/>
    </w:rPr>
  </w:style>
  <w:style w:type="paragraph" w:customStyle="1" w:styleId="3D30E6318B68452FAA4417795A0D36693">
    <w:name w:val="3D30E6318B68452FAA4417795A0D36693"/>
    <w:pPr>
      <w:spacing w:after="0" w:line="240" w:lineRule="auto"/>
    </w:pPr>
    <w:rPr>
      <w:sz w:val="24"/>
      <w:szCs w:val="24"/>
    </w:rPr>
  </w:style>
  <w:style w:type="paragraph" w:customStyle="1" w:styleId="B03D4F636DED458A8996924B9D149FD43">
    <w:name w:val="B03D4F636DED458A8996924B9D149FD43"/>
    <w:pPr>
      <w:spacing w:after="0" w:line="240" w:lineRule="auto"/>
    </w:pPr>
    <w:rPr>
      <w:sz w:val="24"/>
      <w:szCs w:val="24"/>
    </w:rPr>
  </w:style>
  <w:style w:type="paragraph" w:customStyle="1" w:styleId="49EBBD1033DB48DC82F83ECFDD41C4AD3">
    <w:name w:val="49EBBD1033DB48DC82F83ECFDD41C4AD3"/>
    <w:pPr>
      <w:spacing w:after="0" w:line="240" w:lineRule="auto"/>
    </w:pPr>
    <w:rPr>
      <w:sz w:val="24"/>
      <w:szCs w:val="24"/>
    </w:rPr>
  </w:style>
  <w:style w:type="paragraph" w:customStyle="1" w:styleId="CDB963369FC5406B9C964EADA1889A183">
    <w:name w:val="CDB963369FC5406B9C964EADA1889A183"/>
    <w:pPr>
      <w:spacing w:after="0" w:line="240" w:lineRule="auto"/>
    </w:pPr>
    <w:rPr>
      <w:sz w:val="24"/>
      <w:szCs w:val="24"/>
    </w:rPr>
  </w:style>
  <w:style w:type="paragraph" w:customStyle="1" w:styleId="E007D55FB78B4676A256CF3B43D97F243">
    <w:name w:val="E007D55FB78B4676A256CF3B43D97F243"/>
    <w:pPr>
      <w:spacing w:after="0" w:line="240" w:lineRule="auto"/>
    </w:pPr>
    <w:rPr>
      <w:sz w:val="24"/>
      <w:szCs w:val="24"/>
    </w:rPr>
  </w:style>
  <w:style w:type="paragraph" w:customStyle="1" w:styleId="5684D45D9D984F08BA5E65E7B8FFAA493">
    <w:name w:val="5684D45D9D984F08BA5E65E7B8FFAA493"/>
    <w:pPr>
      <w:spacing w:after="0" w:line="240" w:lineRule="auto"/>
    </w:pPr>
    <w:rPr>
      <w:sz w:val="24"/>
      <w:szCs w:val="24"/>
    </w:rPr>
  </w:style>
  <w:style w:type="paragraph" w:customStyle="1" w:styleId="4FA36F15EC1049179022C8B658A64B203">
    <w:name w:val="4FA36F15EC1049179022C8B658A64B203"/>
    <w:pPr>
      <w:spacing w:after="0" w:line="240" w:lineRule="auto"/>
    </w:pPr>
    <w:rPr>
      <w:sz w:val="24"/>
      <w:szCs w:val="24"/>
    </w:rPr>
  </w:style>
  <w:style w:type="paragraph" w:customStyle="1" w:styleId="08DC0107C7AE4D39A2E6C505751027DD3">
    <w:name w:val="08DC0107C7AE4D39A2E6C505751027DD3"/>
    <w:pPr>
      <w:spacing w:after="0" w:line="240" w:lineRule="auto"/>
    </w:pPr>
    <w:rPr>
      <w:sz w:val="24"/>
      <w:szCs w:val="24"/>
    </w:rPr>
  </w:style>
  <w:style w:type="paragraph" w:customStyle="1" w:styleId="DB932499445F4B42B787C6EB7DBB864D3">
    <w:name w:val="DB932499445F4B42B787C6EB7DBB864D3"/>
    <w:pPr>
      <w:spacing w:after="0" w:line="240" w:lineRule="auto"/>
    </w:pPr>
    <w:rPr>
      <w:sz w:val="24"/>
      <w:szCs w:val="24"/>
    </w:rPr>
  </w:style>
  <w:style w:type="paragraph" w:customStyle="1" w:styleId="4995787D5A504C95A214BC7F947B710D3">
    <w:name w:val="4995787D5A504C95A214BC7F947B710D3"/>
    <w:pPr>
      <w:spacing w:after="0" w:line="240" w:lineRule="auto"/>
    </w:pPr>
    <w:rPr>
      <w:sz w:val="24"/>
      <w:szCs w:val="24"/>
    </w:rPr>
  </w:style>
  <w:style w:type="paragraph" w:customStyle="1" w:styleId="3EB321C78CB04ECBAB90C00EABF5C2243">
    <w:name w:val="3EB321C78CB04ECBAB90C00EABF5C2243"/>
    <w:pPr>
      <w:spacing w:after="0" w:line="240" w:lineRule="auto"/>
    </w:pPr>
    <w:rPr>
      <w:sz w:val="24"/>
      <w:szCs w:val="24"/>
    </w:rPr>
  </w:style>
  <w:style w:type="paragraph" w:customStyle="1" w:styleId="BA3138AAD5F147E2906D6037F809E91B4">
    <w:name w:val="BA3138AAD5F147E2906D6037F809E91B4"/>
    <w:pPr>
      <w:spacing w:after="0" w:line="240" w:lineRule="auto"/>
    </w:pPr>
    <w:rPr>
      <w:sz w:val="24"/>
      <w:szCs w:val="24"/>
    </w:rPr>
  </w:style>
  <w:style w:type="paragraph" w:customStyle="1" w:styleId="CF80795D0A4B412090717694EFCDE6C44">
    <w:name w:val="CF80795D0A4B412090717694EFCDE6C44"/>
    <w:pPr>
      <w:spacing w:after="0" w:line="240" w:lineRule="auto"/>
    </w:pPr>
    <w:rPr>
      <w:sz w:val="24"/>
      <w:szCs w:val="24"/>
    </w:rPr>
  </w:style>
  <w:style w:type="paragraph" w:customStyle="1" w:styleId="EF89B975EB464E338983C781FE87E0114">
    <w:name w:val="EF89B975EB464E338983C781FE87E0114"/>
    <w:pPr>
      <w:spacing w:after="0" w:line="240" w:lineRule="auto"/>
    </w:pPr>
    <w:rPr>
      <w:sz w:val="24"/>
      <w:szCs w:val="24"/>
    </w:rPr>
  </w:style>
  <w:style w:type="paragraph" w:customStyle="1" w:styleId="8DDAC2A4C9354B7FA7EFCD2CD1FD81684">
    <w:name w:val="8DDAC2A4C9354B7FA7EFCD2CD1FD81684"/>
    <w:pPr>
      <w:spacing w:after="0" w:line="240" w:lineRule="auto"/>
    </w:pPr>
    <w:rPr>
      <w:sz w:val="24"/>
      <w:szCs w:val="24"/>
    </w:rPr>
  </w:style>
  <w:style w:type="paragraph" w:customStyle="1" w:styleId="32D0DC2CE9A24478AB42C34E8956506C4">
    <w:name w:val="32D0DC2CE9A24478AB42C34E8956506C4"/>
    <w:pPr>
      <w:spacing w:after="0" w:line="240" w:lineRule="auto"/>
    </w:pPr>
    <w:rPr>
      <w:sz w:val="24"/>
      <w:szCs w:val="24"/>
    </w:rPr>
  </w:style>
  <w:style w:type="paragraph" w:customStyle="1" w:styleId="AF7EECBD3EF941B9846242D74CE752814">
    <w:name w:val="AF7EECBD3EF941B9846242D74CE752814"/>
    <w:pPr>
      <w:spacing w:after="0" w:line="240" w:lineRule="auto"/>
    </w:pPr>
    <w:rPr>
      <w:sz w:val="24"/>
      <w:szCs w:val="24"/>
    </w:rPr>
  </w:style>
  <w:style w:type="paragraph" w:customStyle="1" w:styleId="5C7AFF9C7F2549B3AA87A2545C5064164">
    <w:name w:val="5C7AFF9C7F2549B3AA87A2545C5064164"/>
    <w:pPr>
      <w:spacing w:after="0" w:line="240" w:lineRule="auto"/>
    </w:pPr>
    <w:rPr>
      <w:sz w:val="24"/>
      <w:szCs w:val="24"/>
    </w:rPr>
  </w:style>
  <w:style w:type="paragraph" w:customStyle="1" w:styleId="49594325787440C9964261887A05A0324">
    <w:name w:val="49594325787440C9964261887A05A0324"/>
    <w:pPr>
      <w:spacing w:after="0" w:line="240" w:lineRule="auto"/>
    </w:pPr>
    <w:rPr>
      <w:sz w:val="24"/>
      <w:szCs w:val="24"/>
    </w:rPr>
  </w:style>
  <w:style w:type="paragraph" w:customStyle="1" w:styleId="3D30E6318B68452FAA4417795A0D36694">
    <w:name w:val="3D30E6318B68452FAA4417795A0D36694"/>
    <w:pPr>
      <w:spacing w:after="0" w:line="240" w:lineRule="auto"/>
    </w:pPr>
    <w:rPr>
      <w:sz w:val="24"/>
      <w:szCs w:val="24"/>
    </w:rPr>
  </w:style>
  <w:style w:type="paragraph" w:customStyle="1" w:styleId="B03D4F636DED458A8996924B9D149FD44">
    <w:name w:val="B03D4F636DED458A8996924B9D149FD44"/>
    <w:pPr>
      <w:spacing w:after="0" w:line="240" w:lineRule="auto"/>
    </w:pPr>
    <w:rPr>
      <w:sz w:val="24"/>
      <w:szCs w:val="24"/>
    </w:rPr>
  </w:style>
  <w:style w:type="paragraph" w:customStyle="1" w:styleId="49EBBD1033DB48DC82F83ECFDD41C4AD4">
    <w:name w:val="49EBBD1033DB48DC82F83ECFDD41C4AD4"/>
    <w:pPr>
      <w:spacing w:after="0" w:line="240" w:lineRule="auto"/>
    </w:pPr>
    <w:rPr>
      <w:sz w:val="24"/>
      <w:szCs w:val="24"/>
    </w:rPr>
  </w:style>
  <w:style w:type="paragraph" w:customStyle="1" w:styleId="CDB963369FC5406B9C964EADA1889A184">
    <w:name w:val="CDB963369FC5406B9C964EADA1889A184"/>
    <w:pPr>
      <w:spacing w:after="0" w:line="240" w:lineRule="auto"/>
    </w:pPr>
    <w:rPr>
      <w:sz w:val="24"/>
      <w:szCs w:val="24"/>
    </w:rPr>
  </w:style>
  <w:style w:type="paragraph" w:customStyle="1" w:styleId="E007D55FB78B4676A256CF3B43D97F244">
    <w:name w:val="E007D55FB78B4676A256CF3B43D97F244"/>
    <w:pPr>
      <w:spacing w:after="0" w:line="240" w:lineRule="auto"/>
    </w:pPr>
    <w:rPr>
      <w:sz w:val="24"/>
      <w:szCs w:val="24"/>
    </w:rPr>
  </w:style>
  <w:style w:type="paragraph" w:customStyle="1" w:styleId="5684D45D9D984F08BA5E65E7B8FFAA494">
    <w:name w:val="5684D45D9D984F08BA5E65E7B8FFAA494"/>
    <w:pPr>
      <w:spacing w:after="0" w:line="240" w:lineRule="auto"/>
    </w:pPr>
    <w:rPr>
      <w:sz w:val="24"/>
      <w:szCs w:val="24"/>
    </w:rPr>
  </w:style>
  <w:style w:type="paragraph" w:customStyle="1" w:styleId="4FA36F15EC1049179022C8B658A64B204">
    <w:name w:val="4FA36F15EC1049179022C8B658A64B204"/>
    <w:pPr>
      <w:spacing w:after="0" w:line="240" w:lineRule="auto"/>
    </w:pPr>
    <w:rPr>
      <w:sz w:val="24"/>
      <w:szCs w:val="24"/>
    </w:rPr>
  </w:style>
  <w:style w:type="paragraph" w:customStyle="1" w:styleId="08DC0107C7AE4D39A2E6C505751027DD4">
    <w:name w:val="08DC0107C7AE4D39A2E6C505751027DD4"/>
    <w:pPr>
      <w:spacing w:after="0" w:line="240" w:lineRule="auto"/>
    </w:pPr>
    <w:rPr>
      <w:sz w:val="24"/>
      <w:szCs w:val="24"/>
    </w:rPr>
  </w:style>
  <w:style w:type="paragraph" w:customStyle="1" w:styleId="DB932499445F4B42B787C6EB7DBB864D4">
    <w:name w:val="DB932499445F4B42B787C6EB7DBB864D4"/>
    <w:pPr>
      <w:spacing w:after="0" w:line="240" w:lineRule="auto"/>
    </w:pPr>
    <w:rPr>
      <w:sz w:val="24"/>
      <w:szCs w:val="24"/>
    </w:rPr>
  </w:style>
  <w:style w:type="paragraph" w:customStyle="1" w:styleId="B6B8EEC3546347C8884D7DB24363861C">
    <w:name w:val="B6B8EEC3546347C8884D7DB24363861C"/>
  </w:style>
  <w:style w:type="paragraph" w:customStyle="1" w:styleId="76E3576C5C474F688916975BE2D6455F">
    <w:name w:val="76E3576C5C474F688916975BE2D6455F"/>
  </w:style>
  <w:style w:type="paragraph" w:customStyle="1" w:styleId="A09E803982844EB3BBDFB0ACB2B3A14E">
    <w:name w:val="A09E803982844EB3BBDFB0ACB2B3A14E"/>
  </w:style>
  <w:style w:type="paragraph" w:customStyle="1" w:styleId="2A922BE9244042F086E0FB48C266F3E2">
    <w:name w:val="2A922BE9244042F086E0FB48C266F3E2"/>
  </w:style>
  <w:style w:type="paragraph" w:customStyle="1" w:styleId="0BCD84B86B6C4F4491639EA85EF22072">
    <w:name w:val="0BCD84B86B6C4F4491639EA85EF22072"/>
  </w:style>
  <w:style w:type="paragraph" w:customStyle="1" w:styleId="4995787D5A504C95A214BC7F947B710D4">
    <w:name w:val="4995787D5A504C95A214BC7F947B710D4"/>
    <w:pPr>
      <w:spacing w:after="0" w:line="240" w:lineRule="auto"/>
    </w:pPr>
    <w:rPr>
      <w:sz w:val="24"/>
      <w:szCs w:val="24"/>
    </w:rPr>
  </w:style>
  <w:style w:type="paragraph" w:customStyle="1" w:styleId="3EB321C78CB04ECBAB90C00EABF5C2244">
    <w:name w:val="3EB321C78CB04ECBAB90C00EABF5C2244"/>
    <w:pPr>
      <w:spacing w:after="0" w:line="240" w:lineRule="auto"/>
    </w:pPr>
    <w:rPr>
      <w:sz w:val="24"/>
      <w:szCs w:val="24"/>
    </w:rPr>
  </w:style>
  <w:style w:type="paragraph" w:customStyle="1" w:styleId="B6B8EEC3546347C8884D7DB24363861C1">
    <w:name w:val="B6B8EEC3546347C8884D7DB24363861C1"/>
    <w:pPr>
      <w:spacing w:after="0" w:line="240" w:lineRule="auto"/>
    </w:pPr>
    <w:rPr>
      <w:sz w:val="24"/>
      <w:szCs w:val="24"/>
    </w:rPr>
  </w:style>
  <w:style w:type="paragraph" w:customStyle="1" w:styleId="76E3576C5C474F688916975BE2D6455F1">
    <w:name w:val="76E3576C5C474F688916975BE2D6455F1"/>
    <w:pPr>
      <w:spacing w:after="0" w:line="240" w:lineRule="auto"/>
    </w:pPr>
    <w:rPr>
      <w:sz w:val="24"/>
      <w:szCs w:val="24"/>
    </w:rPr>
  </w:style>
  <w:style w:type="paragraph" w:customStyle="1" w:styleId="A09E803982844EB3BBDFB0ACB2B3A14E1">
    <w:name w:val="A09E803982844EB3BBDFB0ACB2B3A14E1"/>
    <w:pPr>
      <w:spacing w:after="0" w:line="240" w:lineRule="auto"/>
    </w:pPr>
    <w:rPr>
      <w:sz w:val="24"/>
      <w:szCs w:val="24"/>
    </w:rPr>
  </w:style>
  <w:style w:type="paragraph" w:customStyle="1" w:styleId="2A922BE9244042F086E0FB48C266F3E21">
    <w:name w:val="2A922BE9244042F086E0FB48C266F3E21"/>
    <w:pPr>
      <w:spacing w:after="0" w:line="240" w:lineRule="auto"/>
    </w:pPr>
    <w:rPr>
      <w:sz w:val="24"/>
      <w:szCs w:val="24"/>
    </w:rPr>
  </w:style>
  <w:style w:type="paragraph" w:customStyle="1" w:styleId="0BCD84B86B6C4F4491639EA85EF220721">
    <w:name w:val="0BCD84B86B6C4F4491639EA85EF220721"/>
    <w:pPr>
      <w:spacing w:after="0" w:line="240" w:lineRule="auto"/>
    </w:pPr>
    <w:rPr>
      <w:sz w:val="24"/>
      <w:szCs w:val="24"/>
    </w:rPr>
  </w:style>
  <w:style w:type="paragraph" w:customStyle="1" w:styleId="AF7EECBD3EF941B9846242D74CE752815">
    <w:name w:val="AF7EECBD3EF941B9846242D74CE752815"/>
    <w:pPr>
      <w:spacing w:after="0" w:line="240" w:lineRule="auto"/>
    </w:pPr>
    <w:rPr>
      <w:sz w:val="24"/>
      <w:szCs w:val="24"/>
    </w:rPr>
  </w:style>
  <w:style w:type="paragraph" w:customStyle="1" w:styleId="5C7AFF9C7F2549B3AA87A2545C5064165">
    <w:name w:val="5C7AFF9C7F2549B3AA87A2545C5064165"/>
    <w:pPr>
      <w:spacing w:after="0" w:line="240" w:lineRule="auto"/>
    </w:pPr>
    <w:rPr>
      <w:sz w:val="24"/>
      <w:szCs w:val="24"/>
    </w:rPr>
  </w:style>
  <w:style w:type="paragraph" w:customStyle="1" w:styleId="49594325787440C9964261887A05A0325">
    <w:name w:val="49594325787440C9964261887A05A0325"/>
    <w:pPr>
      <w:spacing w:after="0" w:line="240" w:lineRule="auto"/>
    </w:pPr>
    <w:rPr>
      <w:sz w:val="24"/>
      <w:szCs w:val="24"/>
    </w:rPr>
  </w:style>
  <w:style w:type="paragraph" w:customStyle="1" w:styleId="3D30E6318B68452FAA4417795A0D36695">
    <w:name w:val="3D30E6318B68452FAA4417795A0D36695"/>
    <w:pPr>
      <w:spacing w:after="0" w:line="240" w:lineRule="auto"/>
    </w:pPr>
    <w:rPr>
      <w:sz w:val="24"/>
      <w:szCs w:val="24"/>
    </w:rPr>
  </w:style>
  <w:style w:type="paragraph" w:customStyle="1" w:styleId="B03D4F636DED458A8996924B9D149FD45">
    <w:name w:val="B03D4F636DED458A8996924B9D149FD45"/>
    <w:pPr>
      <w:spacing w:after="0" w:line="240" w:lineRule="auto"/>
    </w:pPr>
    <w:rPr>
      <w:sz w:val="24"/>
      <w:szCs w:val="24"/>
    </w:rPr>
  </w:style>
  <w:style w:type="paragraph" w:customStyle="1" w:styleId="49EBBD1033DB48DC82F83ECFDD41C4AD5">
    <w:name w:val="49EBBD1033DB48DC82F83ECFDD41C4AD5"/>
    <w:pPr>
      <w:spacing w:after="0" w:line="240" w:lineRule="auto"/>
    </w:pPr>
    <w:rPr>
      <w:sz w:val="24"/>
      <w:szCs w:val="24"/>
    </w:rPr>
  </w:style>
  <w:style w:type="paragraph" w:customStyle="1" w:styleId="CDB963369FC5406B9C964EADA1889A185">
    <w:name w:val="CDB963369FC5406B9C964EADA1889A185"/>
    <w:pPr>
      <w:spacing w:after="0" w:line="240" w:lineRule="auto"/>
    </w:pPr>
    <w:rPr>
      <w:sz w:val="24"/>
      <w:szCs w:val="24"/>
    </w:rPr>
  </w:style>
  <w:style w:type="paragraph" w:customStyle="1" w:styleId="E007D55FB78B4676A256CF3B43D97F245">
    <w:name w:val="E007D55FB78B4676A256CF3B43D97F245"/>
    <w:pPr>
      <w:spacing w:after="0" w:line="240" w:lineRule="auto"/>
    </w:pPr>
    <w:rPr>
      <w:sz w:val="24"/>
      <w:szCs w:val="24"/>
    </w:rPr>
  </w:style>
  <w:style w:type="paragraph" w:customStyle="1" w:styleId="5684D45D9D984F08BA5E65E7B8FFAA495">
    <w:name w:val="5684D45D9D984F08BA5E65E7B8FFAA495"/>
    <w:pPr>
      <w:spacing w:after="0" w:line="240" w:lineRule="auto"/>
    </w:pPr>
    <w:rPr>
      <w:sz w:val="24"/>
      <w:szCs w:val="24"/>
    </w:rPr>
  </w:style>
  <w:style w:type="paragraph" w:customStyle="1" w:styleId="4FA36F15EC1049179022C8B658A64B205">
    <w:name w:val="4FA36F15EC1049179022C8B658A64B205"/>
    <w:pPr>
      <w:spacing w:after="0" w:line="240" w:lineRule="auto"/>
    </w:pPr>
    <w:rPr>
      <w:sz w:val="24"/>
      <w:szCs w:val="24"/>
    </w:rPr>
  </w:style>
  <w:style w:type="paragraph" w:customStyle="1" w:styleId="08DC0107C7AE4D39A2E6C505751027DD5">
    <w:name w:val="08DC0107C7AE4D39A2E6C505751027DD5"/>
    <w:pPr>
      <w:spacing w:after="0" w:line="240" w:lineRule="auto"/>
    </w:pPr>
    <w:rPr>
      <w:sz w:val="24"/>
      <w:szCs w:val="24"/>
    </w:rPr>
  </w:style>
  <w:style w:type="paragraph" w:customStyle="1" w:styleId="DB932499445F4B42B787C6EB7DBB864D5">
    <w:name w:val="DB932499445F4B42B787C6EB7DBB864D5"/>
    <w:pPr>
      <w:spacing w:after="0" w:line="240" w:lineRule="auto"/>
    </w:pPr>
    <w:rPr>
      <w:sz w:val="24"/>
      <w:szCs w:val="24"/>
    </w:rPr>
  </w:style>
  <w:style w:type="paragraph" w:customStyle="1" w:styleId="4995787D5A504C95A214BC7F947B710D5">
    <w:name w:val="4995787D5A504C95A214BC7F947B710D5"/>
    <w:pPr>
      <w:spacing w:after="0" w:line="240" w:lineRule="auto"/>
    </w:pPr>
    <w:rPr>
      <w:sz w:val="24"/>
      <w:szCs w:val="24"/>
    </w:rPr>
  </w:style>
  <w:style w:type="paragraph" w:customStyle="1" w:styleId="3EB321C78CB04ECBAB90C00EABF5C2245">
    <w:name w:val="3EB321C78CB04ECBAB90C00EABF5C2245"/>
    <w:pPr>
      <w:spacing w:after="0" w:line="240" w:lineRule="auto"/>
    </w:pPr>
    <w:rPr>
      <w:sz w:val="24"/>
      <w:szCs w:val="24"/>
    </w:rPr>
  </w:style>
  <w:style w:type="paragraph" w:customStyle="1" w:styleId="B6B8EEC3546347C8884D7DB24363861C2">
    <w:name w:val="B6B8EEC3546347C8884D7DB24363861C2"/>
    <w:pPr>
      <w:spacing w:after="0" w:line="240" w:lineRule="auto"/>
    </w:pPr>
    <w:rPr>
      <w:sz w:val="24"/>
      <w:szCs w:val="24"/>
    </w:rPr>
  </w:style>
  <w:style w:type="paragraph" w:customStyle="1" w:styleId="76E3576C5C474F688916975BE2D6455F2">
    <w:name w:val="76E3576C5C474F688916975BE2D6455F2"/>
    <w:pPr>
      <w:spacing w:after="0" w:line="240" w:lineRule="auto"/>
    </w:pPr>
    <w:rPr>
      <w:sz w:val="24"/>
      <w:szCs w:val="24"/>
    </w:rPr>
  </w:style>
  <w:style w:type="paragraph" w:customStyle="1" w:styleId="A09E803982844EB3BBDFB0ACB2B3A14E2">
    <w:name w:val="A09E803982844EB3BBDFB0ACB2B3A14E2"/>
    <w:pPr>
      <w:spacing w:after="0" w:line="240" w:lineRule="auto"/>
    </w:pPr>
    <w:rPr>
      <w:sz w:val="24"/>
      <w:szCs w:val="24"/>
    </w:rPr>
  </w:style>
  <w:style w:type="paragraph" w:customStyle="1" w:styleId="2A922BE9244042F086E0FB48C266F3E22">
    <w:name w:val="2A922BE9244042F086E0FB48C266F3E22"/>
    <w:pPr>
      <w:spacing w:after="0" w:line="240" w:lineRule="auto"/>
    </w:pPr>
    <w:rPr>
      <w:sz w:val="24"/>
      <w:szCs w:val="24"/>
    </w:rPr>
  </w:style>
  <w:style w:type="paragraph" w:customStyle="1" w:styleId="0BCD84B86B6C4F4491639EA85EF220722">
    <w:name w:val="0BCD84B86B6C4F4491639EA85EF220722"/>
    <w:pPr>
      <w:spacing w:after="0" w:line="240" w:lineRule="auto"/>
    </w:pPr>
    <w:rPr>
      <w:sz w:val="24"/>
      <w:szCs w:val="24"/>
    </w:rPr>
  </w:style>
  <w:style w:type="paragraph" w:customStyle="1" w:styleId="AF7EECBD3EF941B9846242D74CE752816">
    <w:name w:val="AF7EECBD3EF941B9846242D74CE752816"/>
    <w:pPr>
      <w:spacing w:after="0" w:line="240" w:lineRule="auto"/>
    </w:pPr>
    <w:rPr>
      <w:sz w:val="24"/>
      <w:szCs w:val="24"/>
    </w:rPr>
  </w:style>
  <w:style w:type="paragraph" w:customStyle="1" w:styleId="5C7AFF9C7F2549B3AA87A2545C5064166">
    <w:name w:val="5C7AFF9C7F2549B3AA87A2545C5064166"/>
    <w:pPr>
      <w:spacing w:after="0" w:line="240" w:lineRule="auto"/>
    </w:pPr>
    <w:rPr>
      <w:sz w:val="24"/>
      <w:szCs w:val="24"/>
    </w:rPr>
  </w:style>
  <w:style w:type="paragraph" w:customStyle="1" w:styleId="49594325787440C9964261887A05A0326">
    <w:name w:val="49594325787440C9964261887A05A0326"/>
    <w:pPr>
      <w:spacing w:after="0" w:line="240" w:lineRule="auto"/>
    </w:pPr>
    <w:rPr>
      <w:sz w:val="24"/>
      <w:szCs w:val="24"/>
    </w:rPr>
  </w:style>
  <w:style w:type="paragraph" w:customStyle="1" w:styleId="3D30E6318B68452FAA4417795A0D36696">
    <w:name w:val="3D30E6318B68452FAA4417795A0D36696"/>
    <w:pPr>
      <w:spacing w:after="0" w:line="240" w:lineRule="auto"/>
    </w:pPr>
    <w:rPr>
      <w:sz w:val="24"/>
      <w:szCs w:val="24"/>
    </w:rPr>
  </w:style>
  <w:style w:type="paragraph" w:customStyle="1" w:styleId="B03D4F636DED458A8996924B9D149FD46">
    <w:name w:val="B03D4F636DED458A8996924B9D149FD46"/>
    <w:pPr>
      <w:spacing w:after="0" w:line="240" w:lineRule="auto"/>
    </w:pPr>
    <w:rPr>
      <w:sz w:val="24"/>
      <w:szCs w:val="24"/>
    </w:rPr>
  </w:style>
  <w:style w:type="paragraph" w:customStyle="1" w:styleId="49EBBD1033DB48DC82F83ECFDD41C4AD6">
    <w:name w:val="49EBBD1033DB48DC82F83ECFDD41C4AD6"/>
    <w:pPr>
      <w:spacing w:after="0" w:line="240" w:lineRule="auto"/>
    </w:pPr>
    <w:rPr>
      <w:sz w:val="24"/>
      <w:szCs w:val="24"/>
    </w:rPr>
  </w:style>
  <w:style w:type="paragraph" w:customStyle="1" w:styleId="CDB963369FC5406B9C964EADA1889A186">
    <w:name w:val="CDB963369FC5406B9C964EADA1889A186"/>
    <w:pPr>
      <w:spacing w:after="0" w:line="240" w:lineRule="auto"/>
    </w:pPr>
    <w:rPr>
      <w:sz w:val="24"/>
      <w:szCs w:val="24"/>
    </w:rPr>
  </w:style>
  <w:style w:type="paragraph" w:customStyle="1" w:styleId="E007D55FB78B4676A256CF3B43D97F246">
    <w:name w:val="E007D55FB78B4676A256CF3B43D97F246"/>
    <w:pPr>
      <w:spacing w:after="0" w:line="240" w:lineRule="auto"/>
    </w:pPr>
    <w:rPr>
      <w:sz w:val="24"/>
      <w:szCs w:val="24"/>
    </w:rPr>
  </w:style>
  <w:style w:type="paragraph" w:customStyle="1" w:styleId="5684D45D9D984F08BA5E65E7B8FFAA496">
    <w:name w:val="5684D45D9D984F08BA5E65E7B8FFAA496"/>
    <w:pPr>
      <w:spacing w:after="0" w:line="240" w:lineRule="auto"/>
    </w:pPr>
    <w:rPr>
      <w:sz w:val="24"/>
      <w:szCs w:val="24"/>
    </w:rPr>
  </w:style>
  <w:style w:type="paragraph" w:customStyle="1" w:styleId="4FA36F15EC1049179022C8B658A64B206">
    <w:name w:val="4FA36F15EC1049179022C8B658A64B206"/>
    <w:pPr>
      <w:spacing w:after="0" w:line="240" w:lineRule="auto"/>
    </w:pPr>
    <w:rPr>
      <w:sz w:val="24"/>
      <w:szCs w:val="24"/>
    </w:rPr>
  </w:style>
  <w:style w:type="paragraph" w:customStyle="1" w:styleId="08DC0107C7AE4D39A2E6C505751027DD6">
    <w:name w:val="08DC0107C7AE4D39A2E6C505751027DD6"/>
    <w:pPr>
      <w:spacing w:after="0" w:line="240" w:lineRule="auto"/>
    </w:pPr>
    <w:rPr>
      <w:sz w:val="24"/>
      <w:szCs w:val="24"/>
    </w:rPr>
  </w:style>
  <w:style w:type="paragraph" w:customStyle="1" w:styleId="DB932499445F4B42B787C6EB7DBB864D6">
    <w:name w:val="DB932499445F4B42B787C6EB7DBB864D6"/>
    <w:pPr>
      <w:spacing w:after="0" w:line="240" w:lineRule="auto"/>
    </w:pPr>
    <w:rPr>
      <w:sz w:val="24"/>
      <w:szCs w:val="24"/>
    </w:rPr>
  </w:style>
  <w:style w:type="paragraph" w:customStyle="1" w:styleId="3689D4FC28C24CEBAC9A5F504C3DF8B7">
    <w:name w:val="3689D4FC28C24CEBAC9A5F504C3DF8B7"/>
  </w:style>
  <w:style w:type="paragraph" w:customStyle="1" w:styleId="0A1FFDADAC02435396C054C73C567732">
    <w:name w:val="0A1FFDADAC02435396C054C73C567732"/>
  </w:style>
  <w:style w:type="paragraph" w:customStyle="1" w:styleId="16CC145D4D54496BB5251C23DAC18B1C">
    <w:name w:val="16CC145D4D54496BB5251C23DAC18B1C"/>
  </w:style>
  <w:style w:type="paragraph" w:customStyle="1" w:styleId="A828AD33D9F049F19308F028AF039564">
    <w:name w:val="A828AD33D9F049F19308F028AF039564"/>
  </w:style>
  <w:style w:type="paragraph" w:customStyle="1" w:styleId="C0D91D5CFADA4BEE8526F843E8E478F1">
    <w:name w:val="C0D91D5CFADA4BEE8526F843E8E478F1"/>
  </w:style>
  <w:style w:type="paragraph" w:customStyle="1" w:styleId="341EB8F417EC4CD5A6004844AED44788">
    <w:name w:val="341EB8F417EC4CD5A6004844AED44788"/>
  </w:style>
  <w:style w:type="paragraph" w:customStyle="1" w:styleId="DF3B64F0B13249B2A2DEC4657208564A">
    <w:name w:val="DF3B64F0B13249B2A2DEC4657208564A"/>
  </w:style>
  <w:style w:type="paragraph" w:customStyle="1" w:styleId="095A7A2D4E6C4A39BA119A75A786B72A">
    <w:name w:val="095A7A2D4E6C4A39BA119A75A786B72A"/>
  </w:style>
  <w:style w:type="paragraph" w:customStyle="1" w:styleId="92538FED24114BAB9B903B385F3C81EB">
    <w:name w:val="92538FED24114BAB9B903B385F3C81EB"/>
  </w:style>
  <w:style w:type="paragraph" w:customStyle="1" w:styleId="322194B3CD7B453497DC4AD691DBF371">
    <w:name w:val="322194B3CD7B453497DC4AD691DBF371"/>
  </w:style>
  <w:style w:type="paragraph" w:customStyle="1" w:styleId="4995787D5A504C95A214BC7F947B710D6">
    <w:name w:val="4995787D5A504C95A214BC7F947B710D6"/>
    <w:pPr>
      <w:spacing w:after="0" w:line="240" w:lineRule="auto"/>
    </w:pPr>
    <w:rPr>
      <w:sz w:val="24"/>
      <w:szCs w:val="24"/>
    </w:rPr>
  </w:style>
  <w:style w:type="paragraph" w:customStyle="1" w:styleId="3EB321C78CB04ECBAB90C00EABF5C2246">
    <w:name w:val="3EB321C78CB04ECBAB90C00EABF5C2246"/>
    <w:pPr>
      <w:spacing w:after="0" w:line="240" w:lineRule="auto"/>
    </w:pPr>
    <w:rPr>
      <w:sz w:val="24"/>
      <w:szCs w:val="24"/>
    </w:rPr>
  </w:style>
  <w:style w:type="paragraph" w:customStyle="1" w:styleId="C0D91D5CFADA4BEE8526F843E8E478F11">
    <w:name w:val="C0D91D5CFADA4BEE8526F843E8E478F11"/>
    <w:pPr>
      <w:spacing w:after="0" w:line="240" w:lineRule="auto"/>
    </w:pPr>
    <w:rPr>
      <w:sz w:val="24"/>
      <w:szCs w:val="24"/>
    </w:rPr>
  </w:style>
  <w:style w:type="paragraph" w:customStyle="1" w:styleId="341EB8F417EC4CD5A6004844AED447881">
    <w:name w:val="341EB8F417EC4CD5A6004844AED447881"/>
    <w:pPr>
      <w:spacing w:after="0" w:line="240" w:lineRule="auto"/>
    </w:pPr>
    <w:rPr>
      <w:sz w:val="24"/>
      <w:szCs w:val="24"/>
    </w:rPr>
  </w:style>
  <w:style w:type="paragraph" w:customStyle="1" w:styleId="DF3B64F0B13249B2A2DEC4657208564A1">
    <w:name w:val="DF3B64F0B13249B2A2DEC4657208564A1"/>
    <w:pPr>
      <w:spacing w:after="0" w:line="240" w:lineRule="auto"/>
    </w:pPr>
    <w:rPr>
      <w:sz w:val="24"/>
      <w:szCs w:val="24"/>
    </w:rPr>
  </w:style>
  <w:style w:type="paragraph" w:customStyle="1" w:styleId="095A7A2D4E6C4A39BA119A75A786B72A1">
    <w:name w:val="095A7A2D4E6C4A39BA119A75A786B72A1"/>
    <w:pPr>
      <w:spacing w:after="0" w:line="240" w:lineRule="auto"/>
    </w:pPr>
    <w:rPr>
      <w:sz w:val="24"/>
      <w:szCs w:val="24"/>
    </w:rPr>
  </w:style>
  <w:style w:type="paragraph" w:customStyle="1" w:styleId="92538FED24114BAB9B903B385F3C81EB1">
    <w:name w:val="92538FED24114BAB9B903B385F3C81EB1"/>
    <w:pPr>
      <w:spacing w:after="0" w:line="240" w:lineRule="auto"/>
    </w:pPr>
    <w:rPr>
      <w:sz w:val="24"/>
      <w:szCs w:val="24"/>
    </w:rPr>
  </w:style>
  <w:style w:type="paragraph" w:customStyle="1" w:styleId="322194B3CD7B453497DC4AD691DBF3711">
    <w:name w:val="322194B3CD7B453497DC4AD691DBF3711"/>
    <w:pPr>
      <w:spacing w:after="0" w:line="240" w:lineRule="auto"/>
    </w:pPr>
    <w:rPr>
      <w:sz w:val="24"/>
      <w:szCs w:val="24"/>
    </w:rPr>
  </w:style>
  <w:style w:type="paragraph" w:customStyle="1" w:styleId="0A1FFDADAC02435396C054C73C5677321">
    <w:name w:val="0A1FFDADAC02435396C054C73C5677321"/>
    <w:pPr>
      <w:spacing w:after="0" w:line="240" w:lineRule="auto"/>
    </w:pPr>
    <w:rPr>
      <w:sz w:val="24"/>
      <w:szCs w:val="24"/>
    </w:rPr>
  </w:style>
  <w:style w:type="paragraph" w:customStyle="1" w:styleId="A828AD33D9F049F19308F028AF0395641">
    <w:name w:val="A828AD33D9F049F19308F028AF0395641"/>
    <w:pPr>
      <w:spacing w:after="0" w:line="240" w:lineRule="auto"/>
    </w:pPr>
    <w:rPr>
      <w:sz w:val="24"/>
      <w:szCs w:val="24"/>
    </w:rPr>
  </w:style>
  <w:style w:type="paragraph" w:customStyle="1" w:styleId="AF7EECBD3EF941B9846242D74CE752817">
    <w:name w:val="AF7EECBD3EF941B9846242D74CE752817"/>
    <w:pPr>
      <w:spacing w:after="0" w:line="240" w:lineRule="auto"/>
    </w:pPr>
    <w:rPr>
      <w:sz w:val="24"/>
      <w:szCs w:val="24"/>
    </w:rPr>
  </w:style>
  <w:style w:type="paragraph" w:customStyle="1" w:styleId="5C7AFF9C7F2549B3AA87A2545C5064167">
    <w:name w:val="5C7AFF9C7F2549B3AA87A2545C5064167"/>
    <w:pPr>
      <w:spacing w:after="0" w:line="240" w:lineRule="auto"/>
    </w:pPr>
    <w:rPr>
      <w:sz w:val="24"/>
      <w:szCs w:val="24"/>
    </w:rPr>
  </w:style>
  <w:style w:type="paragraph" w:customStyle="1" w:styleId="49594325787440C9964261887A05A0327">
    <w:name w:val="49594325787440C9964261887A05A0327"/>
    <w:pPr>
      <w:spacing w:after="0" w:line="240" w:lineRule="auto"/>
    </w:pPr>
    <w:rPr>
      <w:sz w:val="24"/>
      <w:szCs w:val="24"/>
    </w:rPr>
  </w:style>
  <w:style w:type="paragraph" w:customStyle="1" w:styleId="3D30E6318B68452FAA4417795A0D36697">
    <w:name w:val="3D30E6318B68452FAA4417795A0D36697"/>
    <w:pPr>
      <w:spacing w:after="0" w:line="240" w:lineRule="auto"/>
    </w:pPr>
    <w:rPr>
      <w:sz w:val="24"/>
      <w:szCs w:val="24"/>
    </w:rPr>
  </w:style>
  <w:style w:type="paragraph" w:customStyle="1" w:styleId="B03D4F636DED458A8996924B9D149FD47">
    <w:name w:val="B03D4F636DED458A8996924B9D149FD47"/>
    <w:pPr>
      <w:spacing w:after="0" w:line="240" w:lineRule="auto"/>
    </w:pPr>
    <w:rPr>
      <w:sz w:val="24"/>
      <w:szCs w:val="24"/>
    </w:rPr>
  </w:style>
  <w:style w:type="paragraph" w:customStyle="1" w:styleId="49EBBD1033DB48DC82F83ECFDD41C4AD7">
    <w:name w:val="49EBBD1033DB48DC82F83ECFDD41C4AD7"/>
    <w:pPr>
      <w:spacing w:after="0" w:line="240" w:lineRule="auto"/>
    </w:pPr>
    <w:rPr>
      <w:sz w:val="24"/>
      <w:szCs w:val="24"/>
    </w:rPr>
  </w:style>
  <w:style w:type="paragraph" w:customStyle="1" w:styleId="CDB963369FC5406B9C964EADA1889A187">
    <w:name w:val="CDB963369FC5406B9C964EADA1889A187"/>
    <w:pPr>
      <w:spacing w:after="0" w:line="240" w:lineRule="auto"/>
    </w:pPr>
    <w:rPr>
      <w:sz w:val="24"/>
      <w:szCs w:val="24"/>
    </w:rPr>
  </w:style>
  <w:style w:type="paragraph" w:customStyle="1" w:styleId="E007D55FB78B4676A256CF3B43D97F247">
    <w:name w:val="E007D55FB78B4676A256CF3B43D97F247"/>
    <w:pPr>
      <w:spacing w:after="0" w:line="240" w:lineRule="auto"/>
    </w:pPr>
    <w:rPr>
      <w:sz w:val="24"/>
      <w:szCs w:val="24"/>
    </w:rPr>
  </w:style>
  <w:style w:type="paragraph" w:customStyle="1" w:styleId="5684D45D9D984F08BA5E65E7B8FFAA497">
    <w:name w:val="5684D45D9D984F08BA5E65E7B8FFAA497"/>
    <w:pPr>
      <w:spacing w:after="0" w:line="240" w:lineRule="auto"/>
    </w:pPr>
    <w:rPr>
      <w:sz w:val="24"/>
      <w:szCs w:val="24"/>
    </w:rPr>
  </w:style>
  <w:style w:type="paragraph" w:customStyle="1" w:styleId="4FA36F15EC1049179022C8B658A64B207">
    <w:name w:val="4FA36F15EC1049179022C8B658A64B207"/>
    <w:pPr>
      <w:spacing w:after="0" w:line="240" w:lineRule="auto"/>
    </w:pPr>
    <w:rPr>
      <w:sz w:val="24"/>
      <w:szCs w:val="24"/>
    </w:rPr>
  </w:style>
  <w:style w:type="paragraph" w:customStyle="1" w:styleId="08DC0107C7AE4D39A2E6C505751027DD7">
    <w:name w:val="08DC0107C7AE4D39A2E6C505751027DD7"/>
    <w:pPr>
      <w:spacing w:after="0" w:line="240" w:lineRule="auto"/>
    </w:pPr>
    <w:rPr>
      <w:sz w:val="24"/>
      <w:szCs w:val="24"/>
    </w:rPr>
  </w:style>
  <w:style w:type="paragraph" w:customStyle="1" w:styleId="DB932499445F4B42B787C6EB7DBB864D7">
    <w:name w:val="DB932499445F4B42B787C6EB7DBB864D7"/>
    <w:pPr>
      <w:spacing w:after="0" w:line="240" w:lineRule="auto"/>
    </w:pPr>
    <w:rPr>
      <w:sz w:val="24"/>
      <w:szCs w:val="24"/>
    </w:rPr>
  </w:style>
  <w:style w:type="paragraph" w:customStyle="1" w:styleId="9D3713ECD7DC40F880B3E2DFD248A83C">
    <w:name w:val="9D3713ECD7DC40F880B3E2DFD248A83C"/>
  </w:style>
  <w:style w:type="paragraph" w:customStyle="1" w:styleId="6F9752F8772349DB8CEB26CB4EDC86C3">
    <w:name w:val="6F9752F8772349DB8CEB26CB4EDC86C3"/>
  </w:style>
  <w:style w:type="paragraph" w:customStyle="1" w:styleId="7306D1FD43FB417788E3338F289CC942">
    <w:name w:val="7306D1FD43FB417788E3338F289CC942"/>
  </w:style>
  <w:style w:type="paragraph" w:customStyle="1" w:styleId="D864ED94B19D49679D419784B4F5B74D">
    <w:name w:val="D864ED94B19D49679D419784B4F5B74D"/>
  </w:style>
  <w:style w:type="paragraph" w:customStyle="1" w:styleId="A7CA320A9FD74E378F652E21B8403FF3">
    <w:name w:val="A7CA320A9FD74E378F652E21B8403FF3"/>
  </w:style>
  <w:style w:type="paragraph" w:customStyle="1" w:styleId="42DB3ACA81F24DC4B565B9F303E7DA83">
    <w:name w:val="42DB3ACA81F24DC4B565B9F303E7DA83"/>
  </w:style>
  <w:style w:type="paragraph" w:customStyle="1" w:styleId="2F623E1057F44DD79F9E24BAE28D02F7">
    <w:name w:val="2F623E1057F44DD79F9E24BAE28D02F7"/>
  </w:style>
  <w:style w:type="paragraph" w:customStyle="1" w:styleId="BB94EC42AEF54DC891F8F2A519D5CECA">
    <w:name w:val="BB94EC42AEF54DC891F8F2A519D5CECA"/>
  </w:style>
  <w:style w:type="paragraph" w:customStyle="1" w:styleId="7EADB692DFF24BA6ABD4CA1FECF43E38">
    <w:name w:val="7EADB692DFF24BA6ABD4CA1FECF43E38"/>
  </w:style>
  <w:style w:type="paragraph" w:customStyle="1" w:styleId="029BD58C91FF42D4B220FC836E478D3E">
    <w:name w:val="029BD58C91FF42D4B220FC836E478D3E"/>
  </w:style>
  <w:style w:type="paragraph" w:customStyle="1" w:styleId="461023A9442345EE900E4F5F0EE6A8DE">
    <w:name w:val="461023A9442345EE900E4F5F0EE6A8DE"/>
  </w:style>
  <w:style w:type="paragraph" w:customStyle="1" w:styleId="BBD60A2ABBCD4AF4BCC794643CF8BC25">
    <w:name w:val="BBD60A2ABBCD4AF4BCC794643CF8BC25"/>
  </w:style>
  <w:style w:type="paragraph" w:customStyle="1" w:styleId="4A697B656B6149739554922214DB5D9F">
    <w:name w:val="4A697B656B6149739554922214DB5D9F"/>
  </w:style>
  <w:style w:type="paragraph" w:customStyle="1" w:styleId="2DDF3D317F214734BE1627EF775829B0">
    <w:name w:val="2DDF3D317F214734BE1627EF775829B0"/>
  </w:style>
  <w:style w:type="paragraph" w:customStyle="1" w:styleId="BEE7033B8E6D4208A3AE997C33AFA3D8">
    <w:name w:val="BEE7033B8E6D4208A3AE997C33AFA3D8"/>
  </w:style>
  <w:style w:type="paragraph" w:customStyle="1" w:styleId="39BDB06AEC704669BF36D6ECEC6DAF15">
    <w:name w:val="39BDB06AEC704669BF36D6ECEC6DAF15"/>
  </w:style>
  <w:style w:type="paragraph" w:customStyle="1" w:styleId="182FCB6347334FCAB7557FB74FDC01D9">
    <w:name w:val="182FCB6347334FCAB7557FB74FDC01D9"/>
    <w:rsid w:val="00B84E79"/>
  </w:style>
  <w:style w:type="paragraph" w:customStyle="1" w:styleId="E092317878524514ACD82B8EE724BE51">
    <w:name w:val="E092317878524514ACD82B8EE724BE51"/>
    <w:rsid w:val="00B84E79"/>
  </w:style>
  <w:style w:type="paragraph" w:customStyle="1" w:styleId="6246300FE4A443EC9342A46199203533">
    <w:name w:val="6246300FE4A443EC9342A46199203533"/>
    <w:rsid w:val="00B84E79"/>
  </w:style>
  <w:style w:type="paragraph" w:customStyle="1" w:styleId="27983FB2B31A4C129B63C245941B3BCE">
    <w:name w:val="27983FB2B31A4C129B63C245941B3BCE"/>
    <w:rsid w:val="00B84E79"/>
  </w:style>
  <w:style w:type="paragraph" w:customStyle="1" w:styleId="79053BE3C9C144D98FD3EA5A66E6256F">
    <w:name w:val="79053BE3C9C144D98FD3EA5A66E6256F"/>
    <w:rsid w:val="00B84E79"/>
  </w:style>
  <w:style w:type="paragraph" w:customStyle="1" w:styleId="80B8CBDD93D14E90B7C7F3B834F91D38">
    <w:name w:val="80B8CBDD93D14E90B7C7F3B834F91D38"/>
    <w:rsid w:val="00B84E79"/>
  </w:style>
  <w:style w:type="paragraph" w:customStyle="1" w:styleId="F7510FB25B584BE4BF9AF66D958E4553">
    <w:name w:val="F7510FB25B584BE4BF9AF66D958E4553"/>
    <w:rsid w:val="00B84E79"/>
  </w:style>
  <w:style w:type="paragraph" w:customStyle="1" w:styleId="DF0B2E8C76C040718356AD8042D96A7A">
    <w:name w:val="DF0B2E8C76C040718356AD8042D96A7A"/>
    <w:rsid w:val="00B84E79"/>
  </w:style>
  <w:style w:type="paragraph" w:customStyle="1" w:styleId="AD97DE9EA6034DE09A3C92D2E08663D9">
    <w:name w:val="AD97DE9EA6034DE09A3C92D2E08663D9"/>
    <w:rsid w:val="00B84E79"/>
  </w:style>
  <w:style w:type="paragraph" w:customStyle="1" w:styleId="046EA646EF404E3A8D9BA660AE876A82">
    <w:name w:val="046EA646EF404E3A8D9BA660AE876A82"/>
    <w:rsid w:val="00B84E79"/>
  </w:style>
  <w:style w:type="paragraph" w:customStyle="1" w:styleId="CA9B7519870F4F268D11DD53DA74C4C9">
    <w:name w:val="CA9B7519870F4F268D11DD53DA74C4C9"/>
    <w:rsid w:val="00B84E79"/>
  </w:style>
  <w:style w:type="paragraph" w:customStyle="1" w:styleId="0FE911F3858B47DC91DF3DC7BD9C6900">
    <w:name w:val="0FE911F3858B47DC91DF3DC7BD9C6900"/>
    <w:rsid w:val="00B84E79"/>
  </w:style>
  <w:style w:type="paragraph" w:customStyle="1" w:styleId="FCCA1EC4D6D947CDB7BA42AF17A52BAF">
    <w:name w:val="FCCA1EC4D6D947CDB7BA42AF17A52BAF"/>
    <w:rsid w:val="00B84E79"/>
  </w:style>
  <w:style w:type="paragraph" w:customStyle="1" w:styleId="21786AC179184D469D487C15E715BA5C">
    <w:name w:val="21786AC179184D469D487C15E715BA5C"/>
    <w:rsid w:val="00B84E79"/>
  </w:style>
  <w:style w:type="paragraph" w:customStyle="1" w:styleId="83EB2422BF3B4F9F8F1EDE311760E4F5">
    <w:name w:val="83EB2422BF3B4F9F8F1EDE311760E4F5"/>
    <w:rsid w:val="00B84E79"/>
  </w:style>
  <w:style w:type="paragraph" w:customStyle="1" w:styleId="7A8776D4DBF4415583C0598FF304CA62">
    <w:name w:val="7A8776D4DBF4415583C0598FF304CA62"/>
    <w:rsid w:val="00B84E79"/>
  </w:style>
  <w:style w:type="paragraph" w:customStyle="1" w:styleId="98B25F369D2D4CCA9C8A480CD4CDCB0D">
    <w:name w:val="98B25F369D2D4CCA9C8A480CD4CDCB0D"/>
    <w:rsid w:val="00B84E79"/>
  </w:style>
  <w:style w:type="paragraph" w:customStyle="1" w:styleId="E03948F047A747078B9AD6B42E27454A">
    <w:name w:val="E03948F047A747078B9AD6B42E27454A"/>
    <w:rsid w:val="00B84E79"/>
  </w:style>
  <w:style w:type="paragraph" w:customStyle="1" w:styleId="E8AB3EE85EA14BB3A16B0E0EE38BA7C4">
    <w:name w:val="E8AB3EE85EA14BB3A16B0E0EE38BA7C4"/>
    <w:rsid w:val="00B84E79"/>
  </w:style>
  <w:style w:type="paragraph" w:customStyle="1" w:styleId="6E50A36DA5F14DB09361D0F52826CA78">
    <w:name w:val="6E50A36DA5F14DB09361D0F52826CA78"/>
    <w:rsid w:val="00B84E79"/>
  </w:style>
  <w:style w:type="paragraph" w:customStyle="1" w:styleId="48F842A046D84BC6914691C101064F15">
    <w:name w:val="48F842A046D84BC6914691C101064F15"/>
    <w:rsid w:val="00B84E79"/>
  </w:style>
  <w:style w:type="paragraph" w:customStyle="1" w:styleId="A0F070711292463A85D426BB2E32B810">
    <w:name w:val="A0F070711292463A85D426BB2E32B810"/>
    <w:rsid w:val="00B84E79"/>
  </w:style>
  <w:style w:type="paragraph" w:customStyle="1" w:styleId="B1F351EE71B54908BE1C30E14112C62E">
    <w:name w:val="B1F351EE71B54908BE1C30E14112C62E"/>
    <w:rsid w:val="00B84E79"/>
  </w:style>
  <w:style w:type="paragraph" w:customStyle="1" w:styleId="E68A5BED4CB0482AA99DA1845D893F53">
    <w:name w:val="E68A5BED4CB0482AA99DA1845D893F53"/>
    <w:rsid w:val="00B84E79"/>
  </w:style>
  <w:style w:type="paragraph" w:customStyle="1" w:styleId="C504215750F343EBB7D49113CCC40E28">
    <w:name w:val="C504215750F343EBB7D49113CCC40E28"/>
    <w:rsid w:val="00B84E79"/>
  </w:style>
  <w:style w:type="paragraph" w:customStyle="1" w:styleId="4C5CB42543444F8395FC4FA9AF031BBF">
    <w:name w:val="4C5CB42543444F8395FC4FA9AF031BBF"/>
    <w:rsid w:val="00D93849"/>
  </w:style>
  <w:style w:type="paragraph" w:customStyle="1" w:styleId="BEAC9056003945A7BC8DBD2BD8775BF3">
    <w:name w:val="BEAC9056003945A7BC8DBD2BD8775BF3"/>
    <w:rsid w:val="00D93849"/>
  </w:style>
  <w:style w:type="paragraph" w:customStyle="1" w:styleId="4A87771B77BD4D91B6DFD4F85C4C44A3">
    <w:name w:val="4A87771B77BD4D91B6DFD4F85C4C44A3"/>
    <w:rsid w:val="00D93849"/>
  </w:style>
  <w:style w:type="paragraph" w:customStyle="1" w:styleId="7410162222F34DF0B18EE68ECD2075EB">
    <w:name w:val="7410162222F34DF0B18EE68ECD2075EB"/>
    <w:rsid w:val="00D93849"/>
  </w:style>
  <w:style w:type="paragraph" w:customStyle="1" w:styleId="E9C12728385F413787BD5CF9474FE3A2">
    <w:name w:val="E9C12728385F413787BD5CF9474FE3A2"/>
    <w:rsid w:val="00D93849"/>
  </w:style>
  <w:style w:type="paragraph" w:customStyle="1" w:styleId="B5BE82174F4848EDA8E938C6254D6737">
    <w:name w:val="B5BE82174F4848EDA8E938C6254D6737"/>
    <w:rsid w:val="00D93849"/>
  </w:style>
  <w:style w:type="paragraph" w:customStyle="1" w:styleId="4995787D5A504C95A214BC7F947B710D7">
    <w:name w:val="4995787D5A504C95A214BC7F947B710D7"/>
    <w:rsid w:val="00E763F4"/>
    <w:pPr>
      <w:spacing w:after="0" w:line="240" w:lineRule="auto"/>
    </w:pPr>
    <w:rPr>
      <w:sz w:val="24"/>
      <w:szCs w:val="24"/>
    </w:rPr>
  </w:style>
  <w:style w:type="paragraph" w:customStyle="1" w:styleId="3EB321C78CB04ECBAB90C00EABF5C2247">
    <w:name w:val="3EB321C78CB04ECBAB90C00EABF5C2247"/>
    <w:rsid w:val="00E763F4"/>
    <w:pPr>
      <w:spacing w:after="0" w:line="240" w:lineRule="auto"/>
    </w:pPr>
    <w:rPr>
      <w:sz w:val="24"/>
      <w:szCs w:val="24"/>
    </w:rPr>
  </w:style>
  <w:style w:type="paragraph" w:customStyle="1" w:styleId="C0D91D5CFADA4BEE8526F843E8E478F12">
    <w:name w:val="C0D91D5CFADA4BEE8526F843E8E478F12"/>
    <w:rsid w:val="00E763F4"/>
    <w:pPr>
      <w:spacing w:after="0" w:line="240" w:lineRule="auto"/>
    </w:pPr>
    <w:rPr>
      <w:sz w:val="24"/>
      <w:szCs w:val="24"/>
    </w:rPr>
  </w:style>
  <w:style w:type="paragraph" w:customStyle="1" w:styleId="182FCB6347334FCAB7557FB74FDC01D91">
    <w:name w:val="182FCB6347334FCAB7557FB74FDC01D91"/>
    <w:rsid w:val="00E763F4"/>
    <w:pPr>
      <w:spacing w:after="0" w:line="240" w:lineRule="auto"/>
    </w:pPr>
    <w:rPr>
      <w:sz w:val="24"/>
      <w:szCs w:val="24"/>
    </w:rPr>
  </w:style>
  <w:style w:type="paragraph" w:customStyle="1" w:styleId="E092317878524514ACD82B8EE724BE511">
    <w:name w:val="E092317878524514ACD82B8EE724BE511"/>
    <w:rsid w:val="00E763F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E3B22-C679-48DA-8285-9A1B86D7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Sh</dc:creator>
  <cp:keywords/>
  <dc:description/>
  <cp:lastModifiedBy>Dana</cp:lastModifiedBy>
  <cp:revision>17</cp:revision>
  <cp:lastPrinted>2020-07-14T11:34:00Z</cp:lastPrinted>
  <dcterms:created xsi:type="dcterms:W3CDTF">2020-06-26T08:59:00Z</dcterms:created>
  <dcterms:modified xsi:type="dcterms:W3CDTF">2020-07-14T14:41:00Z</dcterms:modified>
</cp:coreProperties>
</file>